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EF" w:rsidRPr="009F31EF" w:rsidRDefault="00DA5548" w:rsidP="009F31EF">
      <w:pPr>
        <w:jc w:val="center"/>
        <w:rPr>
          <w:b/>
        </w:rPr>
      </w:pPr>
      <w:r>
        <w:rPr>
          <w:b/>
        </w:rPr>
        <w:t>Уточняющие с</w:t>
      </w:r>
      <w:r w:rsidR="009F31EF" w:rsidRPr="009F31EF">
        <w:rPr>
          <w:b/>
        </w:rPr>
        <w:t>ведения о доходах, расходах, об имуществе и обязательствах имущественного характера</w:t>
      </w:r>
    </w:p>
    <w:p w:rsidR="009F31EF" w:rsidRPr="009F31EF" w:rsidRDefault="009F31EF" w:rsidP="009F31EF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Администрации муниципального района «Сосногорск», и членов их семей </w:t>
      </w:r>
    </w:p>
    <w:p w:rsidR="009F31EF" w:rsidRPr="009F31EF" w:rsidRDefault="009F31EF" w:rsidP="009F31EF">
      <w:pPr>
        <w:jc w:val="center"/>
        <w:rPr>
          <w:b/>
        </w:rPr>
      </w:pPr>
      <w:r w:rsidRPr="009F31EF">
        <w:rPr>
          <w:b/>
        </w:rPr>
        <w:t>за период с 1 января по 31 декабря 2017 года</w:t>
      </w:r>
    </w:p>
    <w:p w:rsidR="00B92AA9" w:rsidRPr="002F1E60" w:rsidRDefault="00B92AA9" w:rsidP="00B92AA9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89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89737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89737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897376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A781A" w:rsidRDefault="00471D6A" w:rsidP="000A78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0A781A" w:rsidRDefault="00471D6A" w:rsidP="003F49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396490" w:rsidRDefault="00396490" w:rsidP="0039649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A781A" w:rsidRPr="00396490">
              <w:rPr>
                <w:b/>
                <w:sz w:val="18"/>
                <w:szCs w:val="18"/>
              </w:rPr>
              <w:t xml:space="preserve">ДЕГТЯРЕНКО </w:t>
            </w:r>
          </w:p>
          <w:p w:rsidR="000A781A" w:rsidRDefault="000A781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A781A">
              <w:rPr>
                <w:b/>
                <w:sz w:val="18"/>
                <w:szCs w:val="18"/>
              </w:rPr>
              <w:t>Сергей Васильевич</w:t>
            </w:r>
          </w:p>
          <w:p w:rsid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первый заместитель руководителя адм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нистрации муниц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пального района «Сосногорск»</w:t>
            </w:r>
          </w:p>
          <w:p w:rsidR="00F60B67" w:rsidRPr="00793E66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62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3F4971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3F4971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3F4971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482510" w:rsidRDefault="000A781A" w:rsidP="00482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0A781A" w:rsidRPr="000A781A" w:rsidRDefault="000A781A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0A781A">
              <w:rPr>
                <w:sz w:val="18"/>
                <w:szCs w:val="18"/>
              </w:rPr>
              <w:t>Той</w:t>
            </w:r>
            <w:r w:rsidR="00370DFA">
              <w:rPr>
                <w:sz w:val="18"/>
                <w:szCs w:val="18"/>
              </w:rPr>
              <w:t>о</w:t>
            </w:r>
            <w:r w:rsidRPr="000A781A">
              <w:rPr>
                <w:sz w:val="18"/>
                <w:szCs w:val="18"/>
              </w:rPr>
              <w:t xml:space="preserve">та </w:t>
            </w:r>
            <w:proofErr w:type="spellStart"/>
            <w:r w:rsidRPr="000A781A">
              <w:rPr>
                <w:sz w:val="18"/>
                <w:szCs w:val="18"/>
                <w:lang w:val="en-US"/>
              </w:rPr>
              <w:t>camry</w:t>
            </w:r>
            <w:proofErr w:type="spellEnd"/>
          </w:p>
        </w:tc>
        <w:tc>
          <w:tcPr>
            <w:tcW w:w="344" w:type="pct"/>
          </w:tcPr>
          <w:p w:rsidR="000A781A" w:rsidRPr="003F4971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1 705 812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3F4971" w:rsidRDefault="000A781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A781A" w:rsidRPr="006E2543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0A781A" w:rsidRDefault="00482510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3F4971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482510">
              <w:rPr>
                <w:b/>
                <w:sz w:val="18"/>
                <w:szCs w:val="18"/>
              </w:rPr>
              <w:t xml:space="preserve">КИРСАНОВА Наталья </w:t>
            </w:r>
          </w:p>
          <w:p w:rsidR="00793E66" w:rsidRDefault="0048251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на</w:t>
            </w:r>
            <w:r w:rsidR="00793E66">
              <w:rPr>
                <w:b/>
                <w:sz w:val="18"/>
                <w:szCs w:val="18"/>
              </w:rPr>
              <w:t xml:space="preserve">, </w:t>
            </w:r>
          </w:p>
          <w:p w:rsidR="000A781A" w:rsidRDefault="00793E66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заместитель рук</w:t>
            </w:r>
            <w:r w:rsidRPr="00793E66">
              <w:rPr>
                <w:sz w:val="18"/>
                <w:szCs w:val="18"/>
              </w:rPr>
              <w:t>о</w:t>
            </w:r>
            <w:r w:rsidRPr="00793E66">
              <w:rPr>
                <w:sz w:val="18"/>
                <w:szCs w:val="18"/>
              </w:rPr>
              <w:t>водителя админ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страции муниц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пального района «Сосногорск»</w:t>
            </w:r>
          </w:p>
          <w:p w:rsidR="00F60B67" w:rsidRPr="00793E66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F198A" w:rsidRPr="000A781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уальная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Default="00482510" w:rsidP="00482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0</w:t>
            </w:r>
          </w:p>
          <w:p w:rsidR="00482510" w:rsidRDefault="00482510" w:rsidP="00482510">
            <w:pPr>
              <w:jc w:val="center"/>
              <w:rPr>
                <w:sz w:val="18"/>
                <w:szCs w:val="18"/>
              </w:rPr>
            </w:pPr>
          </w:p>
          <w:p w:rsidR="000A781A" w:rsidRDefault="000A781A" w:rsidP="00482510">
            <w:pPr>
              <w:jc w:val="center"/>
              <w:rPr>
                <w:sz w:val="18"/>
                <w:szCs w:val="18"/>
              </w:rPr>
            </w:pPr>
          </w:p>
          <w:p w:rsidR="00482510" w:rsidRDefault="00482510" w:rsidP="00482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  <w:p w:rsidR="00482510" w:rsidRDefault="00482510" w:rsidP="00482510">
            <w:pPr>
              <w:jc w:val="center"/>
              <w:rPr>
                <w:sz w:val="18"/>
                <w:szCs w:val="18"/>
              </w:rPr>
            </w:pPr>
          </w:p>
          <w:p w:rsidR="00482510" w:rsidRPr="00482510" w:rsidRDefault="00482510" w:rsidP="00482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82510" w:rsidRPr="00482510" w:rsidRDefault="00482510" w:rsidP="00482510">
            <w:pPr>
              <w:rPr>
                <w:sz w:val="18"/>
                <w:szCs w:val="18"/>
              </w:rPr>
            </w:pPr>
          </w:p>
          <w:p w:rsidR="000A781A" w:rsidRDefault="000A781A" w:rsidP="00482510">
            <w:pPr>
              <w:rPr>
                <w:sz w:val="18"/>
                <w:szCs w:val="18"/>
              </w:rPr>
            </w:pPr>
          </w:p>
          <w:p w:rsidR="00482510" w:rsidRPr="00482510" w:rsidRDefault="00482510" w:rsidP="00482510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3F4971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3F4971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3F4971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6E2543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0A781A" w:rsidRDefault="00482510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3F4971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1 731 082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6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482510" w:rsidRDefault="00F13F3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482510" w:rsidRDefault="00F13F3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482510" w:rsidRDefault="00F13F3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482510" w:rsidRDefault="00F13F3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482510" w:rsidRDefault="00F13F37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482510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613 437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482510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B7B47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.</w:t>
            </w:r>
            <w:r w:rsidR="005B7B47">
              <w:rPr>
                <w:b/>
                <w:sz w:val="18"/>
                <w:szCs w:val="18"/>
              </w:rPr>
              <w:t>ЧУРА</w:t>
            </w:r>
          </w:p>
          <w:p w:rsidR="005B7B47" w:rsidRDefault="005B7B4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лена </w:t>
            </w:r>
          </w:p>
          <w:p w:rsidR="000A781A" w:rsidRDefault="005B7B4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антиновна</w:t>
            </w:r>
            <w:r w:rsidR="00793E66">
              <w:rPr>
                <w:b/>
                <w:sz w:val="18"/>
                <w:szCs w:val="18"/>
              </w:rPr>
              <w:t>,</w:t>
            </w:r>
          </w:p>
          <w:p w:rsid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заместитель рук</w:t>
            </w:r>
            <w:r w:rsidRPr="00793E66">
              <w:rPr>
                <w:sz w:val="18"/>
                <w:szCs w:val="18"/>
              </w:rPr>
              <w:t>о</w:t>
            </w:r>
            <w:r w:rsidRPr="00793E66">
              <w:rPr>
                <w:sz w:val="18"/>
                <w:szCs w:val="18"/>
              </w:rPr>
              <w:t>водителя админ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страции муниц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пального района «Сосногорск»</w:t>
            </w:r>
          </w:p>
          <w:p w:rsidR="004F198A" w:rsidRPr="00482510" w:rsidRDefault="004F198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4F198A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5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482510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793E66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793E66" w:rsidRDefault="005B7B47" w:rsidP="00060651">
            <w:pPr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793E66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2 239 825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0775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Default="00396490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107754">
              <w:rPr>
                <w:b/>
                <w:sz w:val="18"/>
                <w:szCs w:val="18"/>
              </w:rPr>
              <w:t xml:space="preserve">ДОРОШЕНКО Елена Николаевна, </w:t>
            </w:r>
            <w:r w:rsidR="00107754" w:rsidRPr="00107754">
              <w:rPr>
                <w:sz w:val="18"/>
                <w:szCs w:val="18"/>
              </w:rPr>
              <w:t>главный архитектор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07754" w:rsidRPr="00413959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69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07754" w:rsidRPr="00413959" w:rsidRDefault="00F13F3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07754" w:rsidRPr="00413959" w:rsidRDefault="00F13F37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07754" w:rsidRPr="00413959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413959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720 886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7754" w:rsidRPr="00413959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</w:tr>
      <w:tr w:rsidR="0041395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107754" w:rsidRDefault="0041395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69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Автомобиль легковой (индивид</w:t>
            </w:r>
            <w:r w:rsidRPr="00413959">
              <w:rPr>
                <w:sz w:val="18"/>
                <w:szCs w:val="18"/>
              </w:rPr>
              <w:t>у</w:t>
            </w:r>
            <w:r w:rsidRPr="00413959">
              <w:rPr>
                <w:sz w:val="18"/>
                <w:szCs w:val="18"/>
              </w:rPr>
              <w:t>альная со</w:t>
            </w:r>
            <w:r w:rsidRPr="00413959">
              <w:rPr>
                <w:sz w:val="18"/>
                <w:szCs w:val="18"/>
              </w:rPr>
              <w:t>б</w:t>
            </w:r>
            <w:r w:rsidRPr="00413959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413959" w:rsidRPr="00413959" w:rsidRDefault="00413959" w:rsidP="00060651">
            <w:pPr>
              <w:jc w:val="center"/>
              <w:rPr>
                <w:sz w:val="18"/>
                <w:szCs w:val="18"/>
              </w:rPr>
            </w:pPr>
            <w:proofErr w:type="spellStart"/>
            <w:r w:rsidRPr="00413959">
              <w:rPr>
                <w:sz w:val="18"/>
                <w:szCs w:val="18"/>
              </w:rPr>
              <w:t>Хундай</w:t>
            </w:r>
            <w:proofErr w:type="spellEnd"/>
            <w:r w:rsidRPr="00413959">
              <w:rPr>
                <w:sz w:val="18"/>
                <w:szCs w:val="18"/>
              </w:rPr>
              <w:t xml:space="preserve"> </w:t>
            </w:r>
            <w:proofErr w:type="spellStart"/>
            <w:r w:rsidRPr="00413959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344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1 076 926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</w:tr>
      <w:tr w:rsidR="0041395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Default="00413959" w:rsidP="001077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Несовершенноле</w:t>
            </w:r>
            <w:r w:rsidRPr="004F198A">
              <w:rPr>
                <w:sz w:val="18"/>
                <w:szCs w:val="18"/>
              </w:rPr>
              <w:t>т</w:t>
            </w:r>
            <w:r w:rsidRPr="004F198A">
              <w:rPr>
                <w:sz w:val="18"/>
                <w:szCs w:val="18"/>
              </w:rPr>
              <w:t>ний ребенок</w:t>
            </w:r>
          </w:p>
          <w:p w:rsidR="00413959" w:rsidRDefault="0041395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69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13959" w:rsidRPr="00413959" w:rsidRDefault="00413959" w:rsidP="0006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24 756, 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4F198A">
              <w:rPr>
                <w:b/>
                <w:sz w:val="18"/>
                <w:szCs w:val="18"/>
              </w:rPr>
              <w:t xml:space="preserve">БЕЛАШ </w:t>
            </w:r>
          </w:p>
          <w:p w:rsidR="004F198A" w:rsidRDefault="004F198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катерина </w:t>
            </w:r>
          </w:p>
          <w:p w:rsidR="000A781A" w:rsidRDefault="004F198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овна</w:t>
            </w:r>
            <w:r w:rsidR="00793E66">
              <w:rPr>
                <w:b/>
                <w:sz w:val="18"/>
                <w:szCs w:val="18"/>
              </w:rPr>
              <w:t>,</w:t>
            </w:r>
          </w:p>
          <w:p w:rsidR="00793E66" w:rsidRP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руководитель се</w:t>
            </w:r>
            <w:r w:rsidRPr="00793E66">
              <w:rPr>
                <w:sz w:val="18"/>
                <w:szCs w:val="18"/>
              </w:rPr>
              <w:t>к</w:t>
            </w:r>
            <w:r w:rsidRPr="00793E66">
              <w:rPr>
                <w:sz w:val="18"/>
                <w:szCs w:val="18"/>
              </w:rPr>
              <w:t>тора по кадровым вопросам и охране труда</w:t>
            </w:r>
          </w:p>
          <w:p w:rsidR="004F198A" w:rsidRPr="00482510" w:rsidRDefault="004F198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4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Жилой дом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Pr="004F198A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Default="004F198A" w:rsidP="00B67F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4</w:t>
            </w:r>
            <w:r w:rsidR="00B67F14">
              <w:rPr>
                <w:sz w:val="18"/>
                <w:szCs w:val="18"/>
              </w:rPr>
              <w:t>2</w:t>
            </w:r>
            <w:r w:rsidRPr="004F198A">
              <w:rPr>
                <w:sz w:val="18"/>
                <w:szCs w:val="18"/>
              </w:rPr>
              <w:t>,</w:t>
            </w:r>
            <w:r w:rsidR="00B67F14">
              <w:rPr>
                <w:sz w:val="18"/>
                <w:szCs w:val="18"/>
              </w:rPr>
              <w:t>7</w:t>
            </w:r>
          </w:p>
          <w:p w:rsidR="00B67F14" w:rsidRDefault="00B67F14" w:rsidP="00B67F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B67F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B67F14" w:rsidRDefault="00B67F14" w:rsidP="00B67F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B67F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Pr="004F198A" w:rsidRDefault="00B67F14" w:rsidP="00B67F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Pr="004F198A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A781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793E66" w:rsidRDefault="004F198A" w:rsidP="00060651">
            <w:pPr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512 541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F198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Default="004F198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Несовершенноле</w:t>
            </w:r>
            <w:r w:rsidRPr="004F198A">
              <w:rPr>
                <w:sz w:val="18"/>
                <w:szCs w:val="18"/>
              </w:rPr>
              <w:t>т</w:t>
            </w:r>
            <w:r w:rsidRPr="004F198A">
              <w:rPr>
                <w:sz w:val="18"/>
                <w:szCs w:val="18"/>
              </w:rPr>
              <w:t>ний ребенок</w:t>
            </w:r>
          </w:p>
          <w:p w:rsidR="004F198A" w:rsidRPr="004F198A" w:rsidRDefault="004F198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66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F198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Жилой дом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3E66" w:rsidRPr="004F198A" w:rsidRDefault="00793E66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4</w:t>
            </w:r>
            <w:r w:rsidR="00B67F14">
              <w:rPr>
                <w:sz w:val="18"/>
                <w:szCs w:val="18"/>
              </w:rPr>
              <w:t>2</w:t>
            </w:r>
            <w:r w:rsidRPr="004F198A">
              <w:rPr>
                <w:sz w:val="18"/>
                <w:szCs w:val="18"/>
              </w:rPr>
              <w:t>,</w:t>
            </w:r>
            <w:r w:rsidR="00B67F14">
              <w:rPr>
                <w:sz w:val="18"/>
                <w:szCs w:val="18"/>
              </w:rPr>
              <w:t>7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7F14" w:rsidRDefault="00B67F1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198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198A" w:rsidRPr="00793E66" w:rsidRDefault="004F198A" w:rsidP="00060651">
            <w:pPr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198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12 868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198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793E66">
              <w:rPr>
                <w:b/>
                <w:sz w:val="18"/>
                <w:szCs w:val="18"/>
              </w:rPr>
              <w:t>ЯВОРСКАЯ</w:t>
            </w:r>
          </w:p>
          <w:p w:rsid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на Валерьевна,</w:t>
            </w:r>
          </w:p>
          <w:p w:rsid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главны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3E66">
              <w:rPr>
                <w:sz w:val="18"/>
                <w:szCs w:val="18"/>
              </w:rPr>
              <w:t>специалист сектора по кадр</w:t>
            </w:r>
            <w:r w:rsidRPr="00793E66">
              <w:rPr>
                <w:sz w:val="18"/>
                <w:szCs w:val="18"/>
              </w:rPr>
              <w:t>о</w:t>
            </w:r>
            <w:r w:rsidRPr="00793E66">
              <w:rPr>
                <w:sz w:val="18"/>
                <w:szCs w:val="18"/>
              </w:rPr>
              <w:t>вым вопросам и охране труда</w:t>
            </w:r>
          </w:p>
          <w:p w:rsidR="00793E66" w:rsidRPr="00482510" w:rsidRDefault="00793E66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6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4705D8" w:rsidRDefault="004705D8" w:rsidP="00060651">
            <w:pPr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705D8" w:rsidRDefault="00793E66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109 659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482510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82510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A462C4" w:rsidRDefault="00793E66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2510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2510" w:rsidRPr="004705D8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82510" w:rsidRPr="004705D8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482510" w:rsidRDefault="004705D8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44</w:t>
            </w:r>
          </w:p>
          <w:p w:rsidR="004705D8" w:rsidRPr="004705D8" w:rsidRDefault="004705D8" w:rsidP="0006065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mara</w:t>
            </w:r>
          </w:p>
        </w:tc>
        <w:tc>
          <w:tcPr>
            <w:tcW w:w="344" w:type="pct"/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980 401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2510" w:rsidRP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93E66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Default="00793E66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A462C4" w:rsidRDefault="00A462C4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6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93E66" w:rsidRPr="00A462C4" w:rsidRDefault="00A462C4" w:rsidP="00060651">
            <w:pPr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</w:tr>
      <w:tr w:rsidR="00793E66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Default="00793E66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A462C4" w:rsidRDefault="00A462C4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93E66" w:rsidRPr="00A462C4" w:rsidRDefault="00A462C4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2510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 w:rsidR="00A462C4">
              <w:rPr>
                <w:b/>
                <w:sz w:val="18"/>
                <w:szCs w:val="18"/>
              </w:rPr>
              <w:t>СТРЫКОВА</w:t>
            </w:r>
          </w:p>
          <w:p w:rsidR="00A462C4" w:rsidRDefault="00A462C4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на Васильевна,</w:t>
            </w:r>
          </w:p>
          <w:p w:rsidR="00A462C4" w:rsidRPr="00A462C4" w:rsidRDefault="00A462C4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руководитель юр</w:t>
            </w:r>
            <w:r w:rsidRPr="00A462C4">
              <w:rPr>
                <w:sz w:val="18"/>
                <w:szCs w:val="18"/>
              </w:rPr>
              <w:t>и</w:t>
            </w:r>
            <w:r w:rsidRPr="00A462C4">
              <w:rPr>
                <w:sz w:val="18"/>
                <w:szCs w:val="18"/>
              </w:rPr>
              <w:t>дического отдел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5F32CE" w:rsidRDefault="005F32CE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Земельный участок</w:t>
            </w:r>
          </w:p>
          <w:p w:rsidR="005F32CE" w:rsidRPr="005F32CE" w:rsidRDefault="005F32CE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2CE" w:rsidRPr="005F32CE" w:rsidRDefault="005F32CE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Индивидуальная</w:t>
            </w: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729,0</w:t>
            </w:r>
          </w:p>
          <w:p w:rsidR="005F32CE" w:rsidRPr="005F32CE" w:rsidRDefault="005F32CE" w:rsidP="005F32CE">
            <w:pPr>
              <w:rPr>
                <w:sz w:val="18"/>
                <w:szCs w:val="18"/>
              </w:rPr>
            </w:pPr>
          </w:p>
          <w:p w:rsidR="00482510" w:rsidRPr="005F32CE" w:rsidRDefault="00482510" w:rsidP="005F32CE">
            <w:pPr>
              <w:rPr>
                <w:sz w:val="18"/>
                <w:szCs w:val="18"/>
              </w:rPr>
            </w:pPr>
          </w:p>
          <w:p w:rsidR="005F32CE" w:rsidRPr="005F32CE" w:rsidRDefault="005F32CE" w:rsidP="005F32CE">
            <w:pPr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5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Россия</w:t>
            </w: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Автомобиль легковой (индивид</w:t>
            </w:r>
            <w:r w:rsidRPr="005F32CE">
              <w:rPr>
                <w:sz w:val="18"/>
                <w:szCs w:val="18"/>
              </w:rPr>
              <w:t>у</w:t>
            </w:r>
            <w:r w:rsidRPr="005F32CE">
              <w:rPr>
                <w:sz w:val="18"/>
                <w:szCs w:val="18"/>
              </w:rPr>
              <w:t>альная со</w:t>
            </w:r>
            <w:r w:rsidRPr="005F32CE">
              <w:rPr>
                <w:sz w:val="18"/>
                <w:szCs w:val="18"/>
              </w:rPr>
              <w:t>б</w:t>
            </w:r>
            <w:r w:rsidRPr="005F32CE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060651" w:rsidRDefault="005F32CE" w:rsidP="00060651">
            <w:pPr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  <w:lang w:val="en-US"/>
              </w:rPr>
              <w:t xml:space="preserve">Toyota </w:t>
            </w:r>
          </w:p>
          <w:p w:rsidR="00482510" w:rsidRPr="005F32CE" w:rsidRDefault="005F32CE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Celica</w:t>
            </w:r>
          </w:p>
        </w:tc>
        <w:tc>
          <w:tcPr>
            <w:tcW w:w="344" w:type="pct"/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1 245 480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Default="00A462C4" w:rsidP="00060651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A462C4" w:rsidRDefault="00A462C4" w:rsidP="00060651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5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462C4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</w:tr>
      <w:tr w:rsidR="00060651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Default="00060651" w:rsidP="00060651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060651" w:rsidRDefault="00060651" w:rsidP="00060651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Pr="00060651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5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60651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</w:tr>
      <w:tr w:rsidR="00793E66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  <w:r w:rsidR="00A462C4">
              <w:rPr>
                <w:b/>
                <w:sz w:val="18"/>
                <w:szCs w:val="18"/>
              </w:rPr>
              <w:t>ПЕТРУШИНА Ксения Олеговна,</w:t>
            </w:r>
          </w:p>
          <w:p w:rsidR="00A462C4" w:rsidRDefault="00A462C4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главный специалист юридического отд</w:t>
            </w:r>
            <w:r w:rsidRPr="00A462C4">
              <w:rPr>
                <w:sz w:val="18"/>
                <w:szCs w:val="18"/>
              </w:rPr>
              <w:t>е</w:t>
            </w:r>
            <w:r w:rsidRPr="00A462C4">
              <w:rPr>
                <w:sz w:val="18"/>
                <w:szCs w:val="18"/>
              </w:rPr>
              <w:t>ла</w:t>
            </w:r>
          </w:p>
          <w:p w:rsidR="00F60B67" w:rsidRPr="00A462C4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Земельный участок</w:t>
            </w:r>
          </w:p>
          <w:p w:rsidR="00060651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0651" w:rsidRPr="00060651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Долевая, 1/2</w:t>
            </w:r>
          </w:p>
          <w:p w:rsidR="00060651" w:rsidRPr="00060651" w:rsidRDefault="00060651" w:rsidP="00060651">
            <w:pPr>
              <w:rPr>
                <w:sz w:val="18"/>
                <w:szCs w:val="18"/>
              </w:rPr>
            </w:pPr>
          </w:p>
          <w:p w:rsidR="00060651" w:rsidRDefault="00060651" w:rsidP="00060651">
            <w:pPr>
              <w:rPr>
                <w:sz w:val="18"/>
                <w:szCs w:val="18"/>
              </w:rPr>
            </w:pPr>
          </w:p>
          <w:p w:rsidR="00793E66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704,0</w:t>
            </w:r>
          </w:p>
          <w:p w:rsidR="00060651" w:rsidRPr="00060651" w:rsidRDefault="00060651" w:rsidP="00060651">
            <w:pPr>
              <w:rPr>
                <w:sz w:val="18"/>
                <w:szCs w:val="18"/>
              </w:rPr>
            </w:pPr>
          </w:p>
          <w:p w:rsidR="00060651" w:rsidRDefault="00060651" w:rsidP="00060651">
            <w:pPr>
              <w:rPr>
                <w:sz w:val="18"/>
                <w:szCs w:val="18"/>
              </w:rPr>
            </w:pPr>
          </w:p>
          <w:p w:rsidR="00793E66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Россия</w:t>
            </w:r>
          </w:p>
          <w:p w:rsidR="00060651" w:rsidRPr="00060651" w:rsidRDefault="00060651" w:rsidP="00060651">
            <w:pPr>
              <w:rPr>
                <w:sz w:val="18"/>
                <w:szCs w:val="18"/>
              </w:rPr>
            </w:pPr>
          </w:p>
          <w:p w:rsidR="00060651" w:rsidRDefault="00060651" w:rsidP="00060651">
            <w:pPr>
              <w:rPr>
                <w:sz w:val="18"/>
                <w:szCs w:val="18"/>
              </w:rPr>
            </w:pPr>
          </w:p>
          <w:p w:rsidR="00793E66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93E66" w:rsidRPr="00482510" w:rsidRDefault="00060651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3E66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3E66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3E66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93E66" w:rsidRPr="00482510" w:rsidRDefault="00060651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Автомобиль легковой (индивид</w:t>
            </w:r>
            <w:r w:rsidRPr="005F32CE">
              <w:rPr>
                <w:sz w:val="18"/>
                <w:szCs w:val="18"/>
              </w:rPr>
              <w:t>у</w:t>
            </w:r>
            <w:r w:rsidRPr="005F32CE">
              <w:rPr>
                <w:sz w:val="18"/>
                <w:szCs w:val="18"/>
              </w:rPr>
              <w:t>альная со</w:t>
            </w:r>
            <w:r w:rsidRPr="005F32CE">
              <w:rPr>
                <w:sz w:val="18"/>
                <w:szCs w:val="18"/>
              </w:rPr>
              <w:t>б</w:t>
            </w:r>
            <w:r w:rsidRPr="005F32CE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793E66" w:rsidRPr="00060651" w:rsidRDefault="00060651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060651">
              <w:rPr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344" w:type="pct"/>
          </w:tcPr>
          <w:p w:rsidR="00793E66" w:rsidRPr="00482510" w:rsidRDefault="00060651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436 111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3E66" w:rsidRPr="00482510" w:rsidRDefault="00060651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A462C4" w:rsidRDefault="00A462C4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Default="00004602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4602">
              <w:rPr>
                <w:sz w:val="18"/>
                <w:szCs w:val="18"/>
              </w:rPr>
              <w:t>Земельный участок</w:t>
            </w:r>
          </w:p>
          <w:p w:rsidR="00004602" w:rsidRDefault="00004602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602" w:rsidRPr="00004602" w:rsidRDefault="00004602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602" w:rsidRDefault="00004602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4602">
              <w:rPr>
                <w:sz w:val="18"/>
                <w:szCs w:val="18"/>
              </w:rPr>
              <w:t>Долевая, 1/2</w:t>
            </w:r>
          </w:p>
          <w:p w:rsidR="00004602" w:rsidRPr="00004602" w:rsidRDefault="00004602" w:rsidP="00004602">
            <w:pPr>
              <w:rPr>
                <w:sz w:val="18"/>
                <w:szCs w:val="18"/>
              </w:rPr>
            </w:pPr>
          </w:p>
          <w:p w:rsidR="00A462C4" w:rsidRDefault="00A462C4" w:rsidP="00004602">
            <w:pPr>
              <w:jc w:val="center"/>
              <w:rPr>
                <w:sz w:val="18"/>
                <w:szCs w:val="18"/>
              </w:rPr>
            </w:pPr>
          </w:p>
          <w:p w:rsidR="00004602" w:rsidRPr="00004602" w:rsidRDefault="00004602" w:rsidP="00004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602" w:rsidRDefault="00004602" w:rsidP="00004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4602">
              <w:rPr>
                <w:sz w:val="18"/>
                <w:szCs w:val="18"/>
              </w:rPr>
              <w:t>704,0</w:t>
            </w:r>
          </w:p>
          <w:p w:rsidR="00004602" w:rsidRPr="00004602" w:rsidRDefault="00004602" w:rsidP="00004602">
            <w:pPr>
              <w:rPr>
                <w:sz w:val="18"/>
                <w:szCs w:val="18"/>
              </w:rPr>
            </w:pPr>
          </w:p>
          <w:p w:rsidR="00A462C4" w:rsidRDefault="00A462C4" w:rsidP="00004602">
            <w:pPr>
              <w:rPr>
                <w:sz w:val="18"/>
                <w:szCs w:val="18"/>
              </w:rPr>
            </w:pPr>
          </w:p>
          <w:p w:rsidR="00004602" w:rsidRPr="00004602" w:rsidRDefault="00004602" w:rsidP="00004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602" w:rsidRDefault="00004602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4602">
              <w:rPr>
                <w:sz w:val="18"/>
                <w:szCs w:val="18"/>
              </w:rPr>
              <w:t>Россия</w:t>
            </w:r>
          </w:p>
          <w:p w:rsidR="00004602" w:rsidRPr="00004602" w:rsidRDefault="00004602" w:rsidP="00004602">
            <w:pPr>
              <w:rPr>
                <w:sz w:val="18"/>
                <w:szCs w:val="18"/>
              </w:rPr>
            </w:pPr>
          </w:p>
          <w:p w:rsidR="00A462C4" w:rsidRDefault="00A462C4" w:rsidP="00004602">
            <w:pPr>
              <w:rPr>
                <w:sz w:val="18"/>
                <w:szCs w:val="18"/>
              </w:rPr>
            </w:pPr>
          </w:p>
          <w:p w:rsidR="00004602" w:rsidRPr="00004602" w:rsidRDefault="00004602" w:rsidP="00004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482510" w:rsidRDefault="00004602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462C4" w:rsidRPr="00482510" w:rsidRDefault="00004602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Автомобиль легковой (индивид</w:t>
            </w:r>
            <w:r w:rsidRPr="005F32CE">
              <w:rPr>
                <w:sz w:val="18"/>
                <w:szCs w:val="18"/>
              </w:rPr>
              <w:t>у</w:t>
            </w:r>
            <w:r w:rsidRPr="005F32CE">
              <w:rPr>
                <w:sz w:val="18"/>
                <w:szCs w:val="18"/>
              </w:rPr>
              <w:t>альная со</w:t>
            </w:r>
            <w:r w:rsidRPr="005F32CE">
              <w:rPr>
                <w:sz w:val="18"/>
                <w:szCs w:val="18"/>
              </w:rPr>
              <w:t>б</w:t>
            </w:r>
            <w:r w:rsidRPr="005F32CE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A462C4" w:rsidRPr="00E63F2A" w:rsidRDefault="00004602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E63F2A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="00E63F2A" w:rsidRPr="00E63F2A"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344" w:type="pct"/>
          </w:tcPr>
          <w:p w:rsidR="00A462C4" w:rsidRPr="00E63F2A" w:rsidRDefault="00004602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60651">
              <w:rPr>
                <w:sz w:val="18"/>
                <w:szCs w:val="18"/>
                <w:lang w:val="en-US"/>
              </w:rPr>
              <w:t>1 526 649</w:t>
            </w:r>
            <w:r w:rsidRPr="00060651">
              <w:rPr>
                <w:sz w:val="18"/>
                <w:szCs w:val="18"/>
              </w:rPr>
              <w:t>,</w:t>
            </w:r>
            <w:r w:rsidRPr="00060651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E63F2A" w:rsidRDefault="00004602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Default="00A462C4" w:rsidP="00060651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A462C4" w:rsidRDefault="00A462C4" w:rsidP="00060651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462C4" w:rsidRPr="00482510" w:rsidRDefault="00E63F2A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Default="00E63F2A" w:rsidP="00060651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E63F2A" w:rsidRDefault="00E63F2A" w:rsidP="00060651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482510" w:rsidRDefault="00E63F2A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Default="00E63F2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lastRenderedPageBreak/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E63F2A" w:rsidRPr="00A462C4" w:rsidRDefault="00E63F2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482510" w:rsidRDefault="00E63F2A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A462C4" w:rsidRDefault="00396490" w:rsidP="000606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  <w:r w:rsidR="00A462C4" w:rsidRPr="00A462C4">
              <w:rPr>
                <w:b/>
                <w:sz w:val="18"/>
                <w:szCs w:val="18"/>
              </w:rPr>
              <w:t xml:space="preserve">КОШЕЛЕВА </w:t>
            </w:r>
          </w:p>
          <w:p w:rsidR="00A462C4" w:rsidRDefault="00A462C4" w:rsidP="00060651">
            <w:pPr>
              <w:rPr>
                <w:b/>
                <w:sz w:val="18"/>
                <w:szCs w:val="18"/>
              </w:rPr>
            </w:pPr>
            <w:r w:rsidRPr="00A462C4">
              <w:rPr>
                <w:b/>
                <w:sz w:val="18"/>
                <w:szCs w:val="18"/>
              </w:rPr>
              <w:t xml:space="preserve">Марина </w:t>
            </w:r>
          </w:p>
          <w:p w:rsidR="00A462C4" w:rsidRDefault="00A462C4" w:rsidP="00060651">
            <w:pPr>
              <w:rPr>
                <w:b/>
                <w:sz w:val="18"/>
                <w:szCs w:val="18"/>
              </w:rPr>
            </w:pPr>
            <w:r w:rsidRPr="00A462C4">
              <w:rPr>
                <w:b/>
                <w:sz w:val="18"/>
                <w:szCs w:val="18"/>
              </w:rPr>
              <w:t>Николаевна</w:t>
            </w:r>
            <w:r>
              <w:rPr>
                <w:b/>
                <w:sz w:val="18"/>
                <w:szCs w:val="18"/>
              </w:rPr>
              <w:t>,</w:t>
            </w:r>
          </w:p>
          <w:p w:rsidR="00A462C4" w:rsidRDefault="00A462C4" w:rsidP="00060651">
            <w:pPr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главный специалист юридического отд</w:t>
            </w:r>
            <w:r w:rsidRPr="00A462C4">
              <w:rPr>
                <w:sz w:val="18"/>
                <w:szCs w:val="18"/>
              </w:rPr>
              <w:t>е</w:t>
            </w:r>
            <w:r w:rsidRPr="00A462C4">
              <w:rPr>
                <w:sz w:val="18"/>
                <w:szCs w:val="18"/>
              </w:rPr>
              <w:t>ла</w:t>
            </w:r>
          </w:p>
          <w:p w:rsidR="00A462C4" w:rsidRPr="00A462C4" w:rsidRDefault="00A462C4" w:rsidP="00060651">
            <w:pPr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2941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E63F2A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9E2941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E63F2A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941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E63F2A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Автомобиль легковой (индивид</w:t>
            </w:r>
            <w:r w:rsidRPr="005F32CE">
              <w:rPr>
                <w:sz w:val="18"/>
                <w:szCs w:val="18"/>
              </w:rPr>
              <w:t>у</w:t>
            </w:r>
            <w:r w:rsidRPr="005F32CE">
              <w:rPr>
                <w:sz w:val="18"/>
                <w:szCs w:val="18"/>
              </w:rPr>
              <w:t>альная со</w:t>
            </w:r>
            <w:r w:rsidRPr="005F32CE">
              <w:rPr>
                <w:sz w:val="18"/>
                <w:szCs w:val="18"/>
              </w:rPr>
              <w:t>б</w:t>
            </w:r>
            <w:r w:rsidRPr="005F32CE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A462C4" w:rsidRPr="00E63F2A" w:rsidRDefault="00E63F2A" w:rsidP="000606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344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376 734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A462C4" w:rsidRDefault="00A462C4" w:rsidP="00060651">
            <w:pPr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462C4" w:rsidRPr="00E63F2A" w:rsidRDefault="00E63F2A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407 932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Default="00E63F2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E63F2A" w:rsidRPr="00482510" w:rsidRDefault="00E63F2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2941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E63F2A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9E2941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E63F2A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941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E63F2A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E63F2A" w:rsidRDefault="00E63F2A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403869">
              <w:rPr>
                <w:b/>
                <w:sz w:val="18"/>
                <w:szCs w:val="18"/>
              </w:rPr>
              <w:t>ХОЗЯИНОВА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талья Сергеевна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руководитель отд</w:t>
            </w:r>
            <w:r w:rsidRPr="00403869">
              <w:rPr>
                <w:sz w:val="18"/>
                <w:szCs w:val="18"/>
              </w:rPr>
              <w:t>е</w:t>
            </w:r>
            <w:r w:rsidRPr="00403869">
              <w:rPr>
                <w:sz w:val="18"/>
                <w:szCs w:val="18"/>
              </w:rPr>
              <w:t>ла по финансовым вопросам и бухга</w:t>
            </w:r>
            <w:r w:rsidRPr="00403869">
              <w:rPr>
                <w:sz w:val="18"/>
                <w:szCs w:val="18"/>
              </w:rPr>
              <w:t>л</w:t>
            </w:r>
            <w:r w:rsidRPr="00403869">
              <w:rPr>
                <w:sz w:val="18"/>
                <w:szCs w:val="18"/>
              </w:rPr>
              <w:t>терскому учету</w:t>
            </w:r>
          </w:p>
          <w:p w:rsidR="00F60B67" w:rsidRPr="00403869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Долевая, 1/6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Автомобиль легковой (индивид</w:t>
            </w:r>
            <w:r w:rsidRPr="0024525D">
              <w:rPr>
                <w:sz w:val="18"/>
                <w:szCs w:val="18"/>
              </w:rPr>
              <w:t>у</w:t>
            </w:r>
            <w:r w:rsidRPr="0024525D">
              <w:rPr>
                <w:sz w:val="18"/>
                <w:szCs w:val="18"/>
              </w:rPr>
              <w:t>альная со</w:t>
            </w:r>
            <w:r w:rsidRPr="0024525D">
              <w:rPr>
                <w:sz w:val="18"/>
                <w:szCs w:val="18"/>
              </w:rPr>
              <w:t>б</w:t>
            </w:r>
            <w:r w:rsidRPr="0024525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A462C4" w:rsidRPr="0024525D" w:rsidRDefault="0024525D" w:rsidP="000606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344" w:type="pct"/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776 187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-</w:t>
            </w:r>
          </w:p>
        </w:tc>
      </w:tr>
      <w:tr w:rsidR="0024525D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6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525D" w:rsidRPr="0024525D" w:rsidRDefault="0024525D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4525D" w:rsidRPr="0024525D" w:rsidRDefault="0024525D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4525D" w:rsidRPr="0024525D" w:rsidRDefault="0024525D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Автомобиль легковой (индивид</w:t>
            </w:r>
            <w:r w:rsidRPr="0024525D">
              <w:rPr>
                <w:sz w:val="18"/>
                <w:szCs w:val="18"/>
              </w:rPr>
              <w:t>у</w:t>
            </w:r>
            <w:r w:rsidRPr="0024525D">
              <w:rPr>
                <w:sz w:val="18"/>
                <w:szCs w:val="18"/>
              </w:rPr>
              <w:t>альная со</w:t>
            </w:r>
            <w:r w:rsidRPr="0024525D">
              <w:rPr>
                <w:sz w:val="18"/>
                <w:szCs w:val="18"/>
              </w:rPr>
              <w:t>б</w:t>
            </w:r>
            <w:r w:rsidRPr="0024525D">
              <w:rPr>
                <w:sz w:val="18"/>
                <w:szCs w:val="18"/>
              </w:rPr>
              <w:t>ственность)</w:t>
            </w:r>
          </w:p>
          <w:p w:rsidR="0040107C" w:rsidRDefault="0040107C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107C" w:rsidRDefault="0040107C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  <w:p w:rsidR="0040107C" w:rsidRDefault="0040107C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107C" w:rsidRDefault="0040107C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  <w:p w:rsid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</w:t>
            </w:r>
            <w:r w:rsidRPr="00C577A2">
              <w:rPr>
                <w:sz w:val="18"/>
                <w:szCs w:val="18"/>
              </w:rPr>
              <w:t>е тран</w:t>
            </w:r>
            <w:r w:rsidRPr="00C577A2">
              <w:rPr>
                <w:sz w:val="18"/>
                <w:szCs w:val="18"/>
              </w:rPr>
              <w:t>с</w:t>
            </w:r>
            <w:r w:rsidRPr="00C577A2">
              <w:rPr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t>но</w:t>
            </w:r>
            <w:r w:rsidRPr="00C577A2">
              <w:rPr>
                <w:sz w:val="18"/>
                <w:szCs w:val="18"/>
              </w:rPr>
              <w:t>е сред</w:t>
            </w:r>
            <w:r>
              <w:rPr>
                <w:sz w:val="18"/>
                <w:szCs w:val="18"/>
              </w:rPr>
              <w:t>ство</w:t>
            </w:r>
          </w:p>
          <w:p w:rsidR="008A102B" w:rsidRPr="009F31EF" w:rsidRDefault="008A102B" w:rsidP="008A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37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lastRenderedPageBreak/>
              <w:t>ственность</w:t>
            </w:r>
            <w:r w:rsidRPr="00897376">
              <w:rPr>
                <w:sz w:val="18"/>
                <w:szCs w:val="18"/>
              </w:rPr>
              <w:t>)</w:t>
            </w:r>
          </w:p>
          <w:p w:rsidR="008A102B" w:rsidRPr="009F31EF" w:rsidRDefault="008A102B" w:rsidP="008A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</w:t>
            </w:r>
            <w:r w:rsidRPr="00C577A2">
              <w:rPr>
                <w:sz w:val="18"/>
                <w:szCs w:val="18"/>
              </w:rPr>
              <w:t>е тран</w:t>
            </w:r>
            <w:r w:rsidRPr="00C577A2">
              <w:rPr>
                <w:sz w:val="18"/>
                <w:szCs w:val="18"/>
              </w:rPr>
              <w:t>с</w:t>
            </w:r>
            <w:r w:rsidRPr="00C577A2">
              <w:rPr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t>но</w:t>
            </w:r>
            <w:r w:rsidRPr="00C577A2">
              <w:rPr>
                <w:sz w:val="18"/>
                <w:szCs w:val="18"/>
              </w:rPr>
              <w:t>е сред</w:t>
            </w:r>
            <w:r>
              <w:rPr>
                <w:sz w:val="18"/>
                <w:szCs w:val="18"/>
              </w:rPr>
              <w:t>ство</w:t>
            </w:r>
          </w:p>
          <w:p w:rsidR="008A102B" w:rsidRPr="008A102B" w:rsidRDefault="008A102B" w:rsidP="008A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37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</w:t>
            </w:r>
            <w:r w:rsidRPr="00897376">
              <w:rPr>
                <w:sz w:val="18"/>
                <w:szCs w:val="18"/>
              </w:rPr>
              <w:t>)</w:t>
            </w:r>
          </w:p>
          <w:p w:rsidR="008A102B" w:rsidRPr="008A102B" w:rsidRDefault="008A102B" w:rsidP="008A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0107C" w:rsidRDefault="0040107C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1512</w:t>
            </w: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Крым </w:t>
            </w: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rPr>
                <w:sz w:val="18"/>
                <w:szCs w:val="18"/>
              </w:rPr>
            </w:pP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rPr>
                <w:sz w:val="18"/>
                <w:szCs w:val="18"/>
              </w:rPr>
            </w:pPr>
          </w:p>
          <w:p w:rsidR="008A102B" w:rsidRDefault="0040107C" w:rsidP="0040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д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янная</w:t>
            </w:r>
          </w:p>
          <w:p w:rsidR="008A102B" w:rsidRPr="008A102B" w:rsidRDefault="008A102B" w:rsidP="008A102B">
            <w:pPr>
              <w:rPr>
                <w:sz w:val="18"/>
                <w:szCs w:val="18"/>
              </w:rPr>
            </w:pPr>
          </w:p>
          <w:p w:rsidR="008A102B" w:rsidRPr="008A102B" w:rsidRDefault="008A102B" w:rsidP="008A102B">
            <w:pPr>
              <w:rPr>
                <w:sz w:val="18"/>
                <w:szCs w:val="18"/>
              </w:rPr>
            </w:pP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8A102B" w:rsidRP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8A102B" w:rsidRPr="009F31EF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8A102B">
              <w:rPr>
                <w:sz w:val="18"/>
                <w:szCs w:val="18"/>
              </w:rPr>
              <w:t xml:space="preserve"> </w:t>
            </w:r>
          </w:p>
          <w:p w:rsid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T</w:t>
            </w:r>
            <w:r w:rsidRPr="008A102B">
              <w:rPr>
                <w:sz w:val="18"/>
                <w:szCs w:val="18"/>
              </w:rPr>
              <w:t xml:space="preserve"> 30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:rsidR="008A102B" w:rsidRPr="008A102B" w:rsidRDefault="008A102B" w:rsidP="008A102B">
            <w:pPr>
              <w:rPr>
                <w:sz w:val="18"/>
                <w:szCs w:val="18"/>
              </w:rPr>
            </w:pP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24525D" w:rsidRPr="008A102B" w:rsidRDefault="008A102B" w:rsidP="008A102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охац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S</w:t>
            </w:r>
          </w:p>
        </w:tc>
        <w:tc>
          <w:tcPr>
            <w:tcW w:w="344" w:type="pct"/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102B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Default="008A102B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lastRenderedPageBreak/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8A102B" w:rsidRPr="00482510" w:rsidRDefault="008A102B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A102B" w:rsidRPr="0024525D" w:rsidRDefault="008A102B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102B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Default="008A102B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8A102B" w:rsidRPr="00482510" w:rsidRDefault="008A102B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A102B" w:rsidRPr="0024525D" w:rsidRDefault="008A102B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403869">
              <w:rPr>
                <w:b/>
                <w:sz w:val="18"/>
                <w:szCs w:val="18"/>
              </w:rPr>
              <w:t xml:space="preserve">ХОДАРЕВА 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тлана </w:t>
            </w:r>
          </w:p>
          <w:p w:rsidR="00E63F2A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евна,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заместитель рук</w:t>
            </w:r>
            <w:r w:rsidRPr="00403869">
              <w:rPr>
                <w:sz w:val="18"/>
                <w:szCs w:val="18"/>
              </w:rPr>
              <w:t>о</w:t>
            </w:r>
            <w:r w:rsidRPr="00403869">
              <w:rPr>
                <w:sz w:val="18"/>
                <w:szCs w:val="18"/>
              </w:rPr>
              <w:t>водителя отдела по финансовым вопр</w:t>
            </w:r>
            <w:r w:rsidRPr="00403869">
              <w:rPr>
                <w:sz w:val="18"/>
                <w:szCs w:val="18"/>
              </w:rPr>
              <w:t>о</w:t>
            </w:r>
            <w:r w:rsidRPr="00403869">
              <w:rPr>
                <w:sz w:val="18"/>
                <w:szCs w:val="18"/>
              </w:rPr>
              <w:t>сам и бухгалтерск</w:t>
            </w:r>
            <w:r w:rsidRPr="00403869">
              <w:rPr>
                <w:sz w:val="18"/>
                <w:szCs w:val="18"/>
              </w:rPr>
              <w:t>о</w:t>
            </w:r>
            <w:r w:rsidRPr="00403869">
              <w:rPr>
                <w:sz w:val="18"/>
                <w:szCs w:val="18"/>
              </w:rPr>
              <w:t>му учету</w:t>
            </w:r>
          </w:p>
          <w:p w:rsidR="00F60B67" w:rsidRPr="00403869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2941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8A102B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9E2941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8A102B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941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8A102B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8A102B" w:rsidRDefault="008A102B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02B">
              <w:rPr>
                <w:sz w:val="18"/>
                <w:szCs w:val="18"/>
              </w:rPr>
              <w:t>393 765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E63F2A" w:rsidRP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E63F2A" w:rsidRP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E63F2A" w:rsidRP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Автомобиль легковой (индивид</w:t>
            </w:r>
            <w:r w:rsidRPr="0024525D">
              <w:rPr>
                <w:sz w:val="18"/>
                <w:szCs w:val="18"/>
              </w:rPr>
              <w:t>у</w:t>
            </w:r>
            <w:r w:rsidRPr="0024525D">
              <w:rPr>
                <w:sz w:val="18"/>
                <w:szCs w:val="18"/>
              </w:rPr>
              <w:t>альная со</w:t>
            </w:r>
            <w:r w:rsidRPr="0024525D">
              <w:rPr>
                <w:sz w:val="18"/>
                <w:szCs w:val="18"/>
              </w:rPr>
              <w:t>б</w:t>
            </w:r>
            <w:r w:rsidRPr="0024525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E63F2A" w:rsidRPr="008A102B" w:rsidRDefault="008A102B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344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247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396490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  <w:r w:rsidR="00403869">
              <w:rPr>
                <w:b/>
                <w:sz w:val="18"/>
                <w:szCs w:val="18"/>
              </w:rPr>
              <w:t xml:space="preserve">ШЕПАЦКАЯ </w:t>
            </w:r>
          </w:p>
          <w:p w:rsidR="00E63F2A" w:rsidRDefault="00403869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нна Васильевна, </w:t>
            </w:r>
            <w:r w:rsidRPr="00403869">
              <w:rPr>
                <w:sz w:val="18"/>
                <w:szCs w:val="18"/>
              </w:rPr>
              <w:t>главный специалист отдела по финанс</w:t>
            </w:r>
            <w:r w:rsidRPr="00403869">
              <w:rPr>
                <w:sz w:val="18"/>
                <w:szCs w:val="18"/>
              </w:rPr>
              <w:t>о</w:t>
            </w:r>
            <w:r w:rsidRPr="00403869">
              <w:rPr>
                <w:sz w:val="18"/>
                <w:szCs w:val="18"/>
              </w:rPr>
              <w:t>вым вопросам и бухгалтерскому учету</w:t>
            </w:r>
          </w:p>
          <w:p w:rsidR="00F60B67" w:rsidRPr="00482510" w:rsidRDefault="00F60B67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Земельный участок</w:t>
            </w: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Индивидуальная</w:t>
            </w:r>
          </w:p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50,0</w:t>
            </w:r>
          </w:p>
          <w:p w:rsidR="00332E24" w:rsidRPr="00332E24" w:rsidRDefault="00332E24" w:rsidP="00332E24">
            <w:pPr>
              <w:rPr>
                <w:sz w:val="18"/>
                <w:szCs w:val="18"/>
              </w:rPr>
            </w:pP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Россия</w:t>
            </w:r>
          </w:p>
          <w:p w:rsidR="00332E24" w:rsidRPr="00332E24" w:rsidRDefault="00332E24" w:rsidP="00332E24">
            <w:pPr>
              <w:rPr>
                <w:sz w:val="18"/>
                <w:szCs w:val="18"/>
              </w:rPr>
            </w:pP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482510" w:rsidRDefault="00332E24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52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482510" w:rsidRDefault="00332E24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482510" w:rsidRDefault="00332E24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482510" w:rsidRDefault="00332E24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451 818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482510" w:rsidRDefault="00332E24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Автомобиль легковой (индивид</w:t>
            </w:r>
            <w:r w:rsidRPr="0024525D">
              <w:rPr>
                <w:sz w:val="18"/>
                <w:szCs w:val="18"/>
              </w:rPr>
              <w:t>у</w:t>
            </w:r>
            <w:r w:rsidRPr="0024525D">
              <w:rPr>
                <w:sz w:val="18"/>
                <w:szCs w:val="18"/>
              </w:rPr>
              <w:t>альная со</w:t>
            </w:r>
            <w:r w:rsidRPr="0024525D">
              <w:rPr>
                <w:sz w:val="18"/>
                <w:szCs w:val="18"/>
              </w:rPr>
              <w:t>б</w:t>
            </w:r>
            <w:r w:rsidRPr="0024525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E63F2A" w:rsidRPr="00332E24" w:rsidRDefault="00332E24" w:rsidP="000606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  <w:lang w:val="en-US"/>
              </w:rPr>
              <w:t>A SLS</w:t>
            </w:r>
          </w:p>
        </w:tc>
        <w:tc>
          <w:tcPr>
            <w:tcW w:w="344" w:type="pct"/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2 277 683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403869" w:rsidRPr="00482510" w:rsidRDefault="00403869" w:rsidP="00F60B6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332E24" w:rsidRDefault="00332E24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2E2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Default="00332E24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lastRenderedPageBreak/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332E24" w:rsidRPr="00482510" w:rsidRDefault="00332E24" w:rsidP="00F60B6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2E24" w:rsidRPr="00332E24" w:rsidRDefault="00332E24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2E24" w:rsidRPr="00332E24" w:rsidRDefault="00332E24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2E24" w:rsidRPr="00332E24" w:rsidRDefault="00332E24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32E24" w:rsidRPr="00332E24" w:rsidRDefault="00332E24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396490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403869">
              <w:rPr>
                <w:b/>
                <w:sz w:val="18"/>
                <w:szCs w:val="18"/>
              </w:rPr>
              <w:t xml:space="preserve">РУБЦОВА </w:t>
            </w:r>
          </w:p>
          <w:p w:rsidR="00403869" w:rsidRDefault="00403869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тлана </w:t>
            </w:r>
          </w:p>
          <w:p w:rsidR="00403869" w:rsidRDefault="00403869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овна,</w:t>
            </w:r>
          </w:p>
          <w:p w:rsidR="00403869" w:rsidRDefault="00403869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руководитель отд</w:t>
            </w:r>
            <w:r w:rsidRPr="00403869">
              <w:rPr>
                <w:sz w:val="18"/>
                <w:szCs w:val="18"/>
              </w:rPr>
              <w:t>е</w:t>
            </w:r>
            <w:r w:rsidRPr="00403869">
              <w:rPr>
                <w:sz w:val="18"/>
                <w:szCs w:val="18"/>
              </w:rPr>
              <w:t>ла экономического развития и потреб</w:t>
            </w:r>
            <w:r w:rsidRPr="00403869">
              <w:rPr>
                <w:sz w:val="18"/>
                <w:szCs w:val="18"/>
              </w:rPr>
              <w:t>и</w:t>
            </w:r>
            <w:r w:rsidRPr="00403869">
              <w:rPr>
                <w:sz w:val="18"/>
                <w:szCs w:val="18"/>
              </w:rPr>
              <w:t>тельского рынка</w:t>
            </w:r>
          </w:p>
          <w:p w:rsidR="00F60B67" w:rsidRPr="00403869" w:rsidRDefault="00F60B67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3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03869" w:rsidRPr="00482510" w:rsidRDefault="00361ED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482510" w:rsidRDefault="00403869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482510" w:rsidRDefault="00403869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482510" w:rsidRDefault="00403869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03869" w:rsidRPr="00482510" w:rsidRDefault="00361ED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482510" w:rsidRDefault="00361ED0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482510" w:rsidRDefault="00361ED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883 220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482510" w:rsidRDefault="00361ED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>
            <w:pPr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F60B67" w:rsidRDefault="00F60B67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31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361ED0" w:rsidRDefault="00361ED0" w:rsidP="00060651">
            <w:pPr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88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>
            <w:pPr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F60B67" w:rsidRDefault="00F60B67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31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361ED0" w:rsidRDefault="00361ED0" w:rsidP="00060651">
            <w:pPr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  <w:r w:rsidR="00403869">
              <w:rPr>
                <w:b/>
                <w:sz w:val="18"/>
                <w:szCs w:val="18"/>
              </w:rPr>
              <w:t xml:space="preserve">УЛЯШОВА 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андра 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еевна, </w:t>
            </w:r>
          </w:p>
          <w:p w:rsidR="00E63F2A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главный специалист отдела экономич</w:t>
            </w:r>
            <w:r w:rsidRPr="00403869">
              <w:rPr>
                <w:sz w:val="18"/>
                <w:szCs w:val="18"/>
              </w:rPr>
              <w:t>е</w:t>
            </w:r>
            <w:r w:rsidRPr="00403869">
              <w:rPr>
                <w:sz w:val="18"/>
                <w:szCs w:val="18"/>
              </w:rPr>
              <w:t>ского развития и потребительск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869">
              <w:rPr>
                <w:sz w:val="18"/>
                <w:szCs w:val="18"/>
              </w:rPr>
              <w:t>рынка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Квартира</w:t>
            </w:r>
          </w:p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Индивидуальная</w:t>
            </w:r>
          </w:p>
          <w:p w:rsidR="00361ED0" w:rsidRPr="001518C5" w:rsidRDefault="00361ED0" w:rsidP="00361ED0">
            <w:pPr>
              <w:rPr>
                <w:sz w:val="18"/>
                <w:szCs w:val="18"/>
              </w:rPr>
            </w:pPr>
          </w:p>
          <w:p w:rsidR="00E63F2A" w:rsidRPr="001518C5" w:rsidRDefault="00361ED0" w:rsidP="00361ED0">
            <w:pPr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47,1</w:t>
            </w:r>
          </w:p>
          <w:p w:rsidR="00361ED0" w:rsidRPr="001518C5" w:rsidRDefault="00361ED0" w:rsidP="00361ED0">
            <w:pPr>
              <w:rPr>
                <w:sz w:val="18"/>
                <w:szCs w:val="18"/>
              </w:rPr>
            </w:pPr>
          </w:p>
          <w:p w:rsidR="00E63F2A" w:rsidRPr="001518C5" w:rsidRDefault="00361ED0" w:rsidP="00361ED0">
            <w:pPr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66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Россия</w:t>
            </w:r>
          </w:p>
          <w:p w:rsidR="00361ED0" w:rsidRPr="001518C5" w:rsidRDefault="00361ED0" w:rsidP="00361ED0">
            <w:pPr>
              <w:rPr>
                <w:sz w:val="18"/>
                <w:szCs w:val="18"/>
              </w:rPr>
            </w:pPr>
          </w:p>
          <w:p w:rsidR="00E63F2A" w:rsidRPr="001518C5" w:rsidRDefault="00361ED0" w:rsidP="00361ED0">
            <w:pPr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1518C5" w:rsidRDefault="001518C5" w:rsidP="00060651">
            <w:pPr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389 532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1518C5">
              <w:rPr>
                <w:b/>
                <w:sz w:val="18"/>
                <w:szCs w:val="18"/>
              </w:rPr>
              <w:t>САВЕНКОВА</w:t>
            </w:r>
          </w:p>
          <w:p w:rsidR="001518C5" w:rsidRDefault="001518C5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ьга Сергеевна,</w:t>
            </w:r>
          </w:p>
          <w:p w:rsidR="001518C5" w:rsidRDefault="001518C5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руководитель се</w:t>
            </w:r>
            <w:r w:rsidRPr="001518C5">
              <w:rPr>
                <w:sz w:val="18"/>
                <w:szCs w:val="18"/>
              </w:rPr>
              <w:t>к</w:t>
            </w:r>
            <w:r w:rsidRPr="001518C5">
              <w:rPr>
                <w:sz w:val="18"/>
                <w:szCs w:val="18"/>
              </w:rPr>
              <w:t>тора по контрольно - аналитическим вопросам</w:t>
            </w:r>
          </w:p>
          <w:p w:rsidR="00F60B67" w:rsidRPr="001518C5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2941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1518C5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9E2941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1518C5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941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1518C5" w:rsidRDefault="009E294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1518C5" w:rsidRDefault="001518C5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245 556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1518C5" w:rsidRDefault="001518C5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</w:t>
            </w:r>
            <w:r>
              <w:rPr>
                <w:sz w:val="18"/>
                <w:szCs w:val="18"/>
              </w:rPr>
              <w:t>у</w:t>
            </w:r>
            <w:r w:rsidR="00F60B67">
              <w:rPr>
                <w:sz w:val="18"/>
                <w:szCs w:val="18"/>
              </w:rPr>
              <w:t>щие годы. К</w:t>
            </w:r>
            <w:r>
              <w:rPr>
                <w:sz w:val="18"/>
                <w:szCs w:val="18"/>
              </w:rPr>
              <w:t>редит</w:t>
            </w:r>
            <w:r w:rsidR="00F60B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1518C5" w:rsidRDefault="001518C5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502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1518C5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Default="00F60B67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2941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1518C5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Default="00F60B67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9E2941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1518C5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60B67" w:rsidRDefault="00F60B67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941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2941" w:rsidRPr="001518C5" w:rsidRDefault="009E2941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60B67" w:rsidRPr="001518C5" w:rsidRDefault="00F60B67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96490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6.</w:t>
            </w:r>
            <w:r w:rsidR="00F60B67" w:rsidRPr="00396490">
              <w:rPr>
                <w:b/>
                <w:sz w:val="16"/>
                <w:szCs w:val="16"/>
              </w:rPr>
              <w:t>ВИНОГРАДОВА</w:t>
            </w:r>
          </w:p>
          <w:p w:rsidR="00F60B67" w:rsidRPr="0039649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96490">
              <w:rPr>
                <w:b/>
                <w:sz w:val="16"/>
                <w:szCs w:val="16"/>
              </w:rPr>
              <w:t>Елена</w:t>
            </w:r>
          </w:p>
          <w:p w:rsidR="00F60B67" w:rsidRPr="0039649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96490">
              <w:rPr>
                <w:b/>
                <w:sz w:val="16"/>
                <w:szCs w:val="16"/>
              </w:rPr>
              <w:t>Константиновна,</w:t>
            </w:r>
          </w:p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t>руководитель отд</w:t>
            </w:r>
            <w:r w:rsidRPr="00F60B67">
              <w:rPr>
                <w:sz w:val="18"/>
                <w:szCs w:val="18"/>
              </w:rPr>
              <w:t>е</w:t>
            </w:r>
            <w:r w:rsidRPr="00F60B67">
              <w:rPr>
                <w:sz w:val="18"/>
                <w:szCs w:val="18"/>
              </w:rPr>
              <w:lastRenderedPageBreak/>
              <w:t>ла строительства, архитектуры и гр</w:t>
            </w:r>
            <w:r w:rsidRPr="00F60B67">
              <w:rPr>
                <w:sz w:val="18"/>
                <w:szCs w:val="18"/>
              </w:rPr>
              <w:t>а</w:t>
            </w:r>
            <w:r w:rsidRPr="00F60B67">
              <w:rPr>
                <w:sz w:val="18"/>
                <w:szCs w:val="18"/>
              </w:rPr>
              <w:t>достроительного кадастра</w:t>
            </w:r>
          </w:p>
          <w:p w:rsidR="00F60B67" w:rsidRP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 xml:space="preserve">Земельный </w:t>
            </w:r>
            <w:r w:rsidRPr="00F5343E">
              <w:rPr>
                <w:sz w:val="18"/>
                <w:szCs w:val="18"/>
              </w:rPr>
              <w:lastRenderedPageBreak/>
              <w:t>участок</w:t>
            </w: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06B57" w:rsidRPr="00F5343E" w:rsidRDefault="00806B57" w:rsidP="00F53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lastRenderedPageBreak/>
              <w:t>Индивидуальная</w:t>
            </w: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Индивидуальная</w:t>
            </w: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E63F2A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lastRenderedPageBreak/>
              <w:t>613,0</w:t>
            </w: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50,7</w:t>
            </w: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E63F2A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lastRenderedPageBreak/>
              <w:t>Россия</w:t>
            </w:r>
          </w:p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Россия</w:t>
            </w: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F5343E" w:rsidRDefault="00F5343E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634 869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-</w:t>
            </w:r>
          </w:p>
        </w:tc>
      </w:tr>
      <w:tr w:rsidR="006513AD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F60B67" w:rsidRDefault="006513AD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5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6513AD" w:rsidRPr="006513AD" w:rsidRDefault="006513AD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6513AD">
              <w:rPr>
                <w:sz w:val="18"/>
                <w:szCs w:val="18"/>
                <w:lang w:val="en-US"/>
              </w:rPr>
              <w:t>Nissan Juke</w:t>
            </w: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6513AD">
            <w:pPr>
              <w:jc w:val="center"/>
              <w:rPr>
                <w:sz w:val="18"/>
                <w:szCs w:val="18"/>
                <w:lang w:val="en-US"/>
              </w:rPr>
            </w:pPr>
            <w:r w:rsidRPr="006513AD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6513AD">
              <w:rPr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344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1 447 773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</w:tr>
      <w:tr w:rsidR="006513AD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Default="006513AD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6513AD" w:rsidRPr="00482510" w:rsidRDefault="006513AD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6513AD" w:rsidRPr="006513AD" w:rsidRDefault="006513AD" w:rsidP="0006065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513AD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Default="006513AD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6513AD" w:rsidRPr="00482510" w:rsidRDefault="006513AD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6513AD" w:rsidRPr="006513AD" w:rsidRDefault="006513AD" w:rsidP="0006065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396490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7.</w:t>
            </w:r>
            <w:r w:rsidR="00F60B67" w:rsidRPr="00396490">
              <w:rPr>
                <w:b/>
                <w:sz w:val="16"/>
                <w:szCs w:val="16"/>
              </w:rPr>
              <w:t xml:space="preserve">МЫЛЬНИКОВА Светлана </w:t>
            </w:r>
          </w:p>
          <w:p w:rsidR="00403869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6490">
              <w:rPr>
                <w:b/>
                <w:sz w:val="16"/>
                <w:szCs w:val="16"/>
              </w:rPr>
              <w:t>Станиславовн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60B67">
              <w:rPr>
                <w:sz w:val="18"/>
                <w:szCs w:val="18"/>
              </w:rPr>
              <w:t>главный специалист отдела строител</w:t>
            </w:r>
            <w:r w:rsidRPr="00F60B67">
              <w:rPr>
                <w:sz w:val="18"/>
                <w:szCs w:val="18"/>
              </w:rPr>
              <w:t>ь</w:t>
            </w:r>
            <w:r w:rsidRPr="00F60B67">
              <w:rPr>
                <w:sz w:val="18"/>
                <w:szCs w:val="18"/>
              </w:rPr>
              <w:t>ства, архитектуры и градостроительного кадастра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03869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6513AD" w:rsidRDefault="006513AD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70DFA" w:rsidRDefault="00370DF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298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482510" w:rsidRDefault="00F5343E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Квартира</w:t>
            </w: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Индивидуальная</w:t>
            </w:r>
          </w:p>
          <w:p w:rsid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Индивидуальная</w:t>
            </w: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45,1</w:t>
            </w:r>
          </w:p>
          <w:p w:rsid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Россия</w:t>
            </w:r>
          </w:p>
          <w:p w:rsid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6513AD" w:rsidRDefault="006513AD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F60B67" w:rsidRPr="006513AD" w:rsidRDefault="006513AD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кус»</w:t>
            </w:r>
          </w:p>
        </w:tc>
        <w:tc>
          <w:tcPr>
            <w:tcW w:w="344" w:type="pct"/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636 272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  <w:r w:rsidR="00F60B67">
              <w:rPr>
                <w:b/>
                <w:sz w:val="18"/>
                <w:szCs w:val="18"/>
              </w:rPr>
              <w:t>ВЕРНОХАЕВА</w:t>
            </w:r>
          </w:p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рия 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андровна, </w:t>
            </w:r>
            <w:r w:rsidRPr="00F60B67">
              <w:rPr>
                <w:sz w:val="18"/>
                <w:szCs w:val="18"/>
              </w:rPr>
              <w:t xml:space="preserve">ведущий специалист </w:t>
            </w:r>
            <w:r w:rsidRPr="00F60B67">
              <w:rPr>
                <w:sz w:val="18"/>
                <w:szCs w:val="18"/>
              </w:rPr>
              <w:lastRenderedPageBreak/>
              <w:t>отдела строител</w:t>
            </w:r>
            <w:r w:rsidRPr="00F60B67">
              <w:rPr>
                <w:sz w:val="18"/>
                <w:szCs w:val="18"/>
              </w:rPr>
              <w:t>ь</w:t>
            </w:r>
            <w:r w:rsidRPr="00F60B67">
              <w:rPr>
                <w:sz w:val="18"/>
                <w:szCs w:val="18"/>
              </w:rPr>
              <w:t>ства, архитектуры и градостроительного кадастр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60B67" w:rsidRPr="006513AD" w:rsidRDefault="004E60AF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380 887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</w:tr>
      <w:tr w:rsidR="004E60AF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F60B67" w:rsidRDefault="004E60AF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6513AD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6513AD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6513AD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0AF" w:rsidRPr="006513AD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4E60AF" w:rsidRPr="004E60AF" w:rsidRDefault="004E60AF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344" w:type="pct"/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370DFA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0DFA">
              <w:rPr>
                <w:sz w:val="18"/>
                <w:szCs w:val="18"/>
              </w:rPr>
              <w:t>595 274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E60AF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4E60AF" w:rsidRPr="00482510" w:rsidRDefault="004E60AF" w:rsidP="00F60B6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5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E60AF" w:rsidRPr="004E60AF" w:rsidRDefault="004E60AF" w:rsidP="00060651">
            <w:pPr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</w:tr>
      <w:tr w:rsidR="004E60AF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4E60AF" w:rsidRPr="00482510" w:rsidRDefault="004E60AF" w:rsidP="00F60B6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5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E60AF" w:rsidRPr="004E60AF" w:rsidRDefault="004E60AF" w:rsidP="00060651">
            <w:pPr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F60B67" w:rsidRPr="004E60AF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5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60B67" w:rsidRPr="004E60AF" w:rsidRDefault="004E60AF" w:rsidP="00060651">
            <w:pPr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60B67" w:rsidRPr="004E60AF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4E60AF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39649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  <w:r w:rsidR="00F60B67">
              <w:rPr>
                <w:b/>
                <w:sz w:val="18"/>
                <w:szCs w:val="18"/>
              </w:rPr>
              <w:t>ПЛАТОНОВА</w:t>
            </w:r>
          </w:p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юбовь 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андровна, </w:t>
            </w:r>
            <w:r w:rsidRPr="00F60B67">
              <w:rPr>
                <w:sz w:val="18"/>
                <w:szCs w:val="18"/>
              </w:rPr>
              <w:t>руководитель се</w:t>
            </w:r>
            <w:r w:rsidRPr="00F60B67">
              <w:rPr>
                <w:sz w:val="18"/>
                <w:szCs w:val="18"/>
              </w:rPr>
              <w:t>к</w:t>
            </w:r>
            <w:r w:rsidRPr="00F60B67">
              <w:rPr>
                <w:sz w:val="18"/>
                <w:szCs w:val="18"/>
              </w:rPr>
              <w:t>тора по муниц</w:t>
            </w:r>
            <w:r w:rsidRPr="00F60B67">
              <w:rPr>
                <w:sz w:val="18"/>
                <w:szCs w:val="18"/>
              </w:rPr>
              <w:t>и</w:t>
            </w:r>
            <w:r w:rsidRPr="00F60B67">
              <w:rPr>
                <w:sz w:val="18"/>
                <w:szCs w:val="18"/>
              </w:rPr>
              <w:t>пальным услугам и информатизаци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Земельный участок</w:t>
            </w: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Дача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Баня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Квартира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Квартира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Долевая, 1/2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1488,0</w:t>
            </w: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24,0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8,0</w:t>
            </w: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50,8</w:t>
            </w: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60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Земельный участок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36,0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2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F60B67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60B67" w:rsidRPr="00107754" w:rsidRDefault="00107754" w:rsidP="00060651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729 881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Земельный участок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  <w:p w:rsidR="00F60B67" w:rsidRPr="00107754" w:rsidRDefault="00F60B67" w:rsidP="00107754">
            <w:pPr>
              <w:jc w:val="center"/>
              <w:rPr>
                <w:sz w:val="18"/>
                <w:szCs w:val="18"/>
              </w:rPr>
            </w:pPr>
          </w:p>
          <w:p w:rsidR="00107754" w:rsidRDefault="00107754" w:rsidP="00107754">
            <w:pPr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36,0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2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F60B67" w:rsidRPr="00107754" w:rsidRDefault="00F60B67" w:rsidP="00107754">
            <w:pPr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0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 xml:space="preserve">Россия 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 xml:space="preserve">Россия 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 xml:space="preserve">Россия 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F60B67" w:rsidRPr="00107754" w:rsidRDefault="00107754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344" w:type="pct"/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166 302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</w:tr>
    </w:tbl>
    <w:p w:rsidR="009F31EF" w:rsidRDefault="009F31EF" w:rsidP="00612551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Pr="009F31EF" w:rsidRDefault="009F31EF" w:rsidP="009F31EF">
      <w:pPr>
        <w:jc w:val="center"/>
        <w:rPr>
          <w:b/>
        </w:rPr>
      </w:pPr>
      <w:r>
        <w:rPr>
          <w:sz w:val="20"/>
          <w:szCs w:val="20"/>
        </w:rPr>
        <w:lastRenderedPageBreak/>
        <w:tab/>
      </w:r>
      <w:r w:rsidR="00DA5548" w:rsidRPr="00DA5548">
        <w:rPr>
          <w:b/>
        </w:rPr>
        <w:t>Уточняющие с</w:t>
      </w:r>
      <w:r w:rsidRPr="00DA5548">
        <w:rPr>
          <w:b/>
        </w:rPr>
        <w:t>ведения</w:t>
      </w:r>
      <w:r w:rsidRPr="009F31EF">
        <w:rPr>
          <w:b/>
        </w:rPr>
        <w:t xml:space="preserve"> о доходах, расходах, об имуществе и обязательствах имущественного характера</w:t>
      </w:r>
    </w:p>
    <w:p w:rsidR="009F31EF" w:rsidRDefault="009F31EF" w:rsidP="009F31EF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Финансовом управлении администрации</w:t>
      </w:r>
      <w:r w:rsidR="004935FD">
        <w:rPr>
          <w:b/>
        </w:rPr>
        <w:t xml:space="preserve"> муниципального района «Сосн</w:t>
      </w:r>
      <w:r w:rsidR="004935FD">
        <w:rPr>
          <w:b/>
        </w:rPr>
        <w:t>о</w:t>
      </w:r>
      <w:r w:rsidR="004935FD">
        <w:rPr>
          <w:b/>
        </w:rPr>
        <w:t>горск»</w:t>
      </w:r>
      <w:r w:rsidRPr="009F31EF">
        <w:rPr>
          <w:b/>
        </w:rPr>
        <w:t>, и членов их семей за период с 1 января по 31 декабря 2017 года</w:t>
      </w:r>
    </w:p>
    <w:tbl>
      <w:tblPr>
        <w:tblW w:w="162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18"/>
        <w:gridCol w:w="1134"/>
        <w:gridCol w:w="1560"/>
        <w:gridCol w:w="709"/>
        <w:gridCol w:w="709"/>
        <w:gridCol w:w="1559"/>
        <w:gridCol w:w="992"/>
        <w:gridCol w:w="709"/>
        <w:gridCol w:w="709"/>
        <w:gridCol w:w="1133"/>
        <w:gridCol w:w="993"/>
        <w:gridCol w:w="1558"/>
        <w:gridCol w:w="1274"/>
        <w:gridCol w:w="1279"/>
      </w:tblGrid>
      <w:tr w:rsidR="00FD7BCE" w:rsidRPr="007429B7" w:rsidTr="00690E49">
        <w:trPr>
          <w:trHeight w:val="780"/>
          <w:tblHeader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№</w:t>
            </w:r>
          </w:p>
          <w:p w:rsidR="00FD7BCE" w:rsidRPr="0022044B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2044B">
              <w:rPr>
                <w:sz w:val="18"/>
                <w:szCs w:val="18"/>
              </w:rPr>
              <w:t>п</w:t>
            </w:r>
            <w:proofErr w:type="gramEnd"/>
            <w:r w:rsidRPr="0022044B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2044B">
              <w:rPr>
                <w:bCs/>
                <w:color w:val="auto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Перечень объектов недвижимого имущества, пр</w:t>
            </w:r>
            <w:r w:rsidRPr="0022044B">
              <w:rPr>
                <w:sz w:val="18"/>
                <w:szCs w:val="18"/>
              </w:rPr>
              <w:t>и</w:t>
            </w:r>
            <w:r w:rsidRPr="0022044B">
              <w:rPr>
                <w:sz w:val="18"/>
                <w:szCs w:val="18"/>
              </w:rPr>
              <w:t>надлежащих на праве собственност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7429B7">
              <w:rPr>
                <w:sz w:val="20"/>
                <w:szCs w:val="20"/>
              </w:rPr>
              <w:t xml:space="preserve">2017 г. </w:t>
            </w:r>
            <w:r w:rsidRPr="007429B7">
              <w:rPr>
                <w:bCs/>
                <w:sz w:val="20"/>
                <w:szCs w:val="20"/>
              </w:rPr>
              <w:t>совершена сделка (сделки) по приобрет</w:t>
            </w:r>
            <w:r w:rsidRPr="007429B7">
              <w:rPr>
                <w:bCs/>
                <w:sz w:val="20"/>
                <w:szCs w:val="20"/>
              </w:rPr>
              <w:t>е</w:t>
            </w:r>
            <w:r w:rsidRPr="007429B7">
              <w:rPr>
                <w:bCs/>
                <w:sz w:val="20"/>
                <w:szCs w:val="20"/>
              </w:rPr>
              <w:t xml:space="preserve">нию </w:t>
            </w:r>
            <w:r w:rsidRPr="007429B7">
              <w:rPr>
                <w:sz w:val="20"/>
                <w:szCs w:val="20"/>
              </w:rPr>
              <w:t>объектов недвижимого имущества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Перечень объектов н</w:t>
            </w:r>
            <w:r w:rsidRPr="007429B7">
              <w:rPr>
                <w:sz w:val="20"/>
                <w:szCs w:val="20"/>
              </w:rPr>
              <w:t>е</w:t>
            </w:r>
            <w:r w:rsidRPr="007429B7">
              <w:rPr>
                <w:sz w:val="20"/>
                <w:szCs w:val="20"/>
              </w:rPr>
              <w:t>движимого имущества, находящихся в пользов</w:t>
            </w:r>
            <w:r w:rsidRPr="007429B7">
              <w:rPr>
                <w:sz w:val="20"/>
                <w:szCs w:val="20"/>
              </w:rPr>
              <w:t>а</w:t>
            </w:r>
            <w:r w:rsidRPr="007429B7">
              <w:rPr>
                <w:sz w:val="20"/>
                <w:szCs w:val="20"/>
              </w:rPr>
              <w:t>нии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Перечень транспор</w:t>
            </w:r>
            <w:r w:rsidRPr="007429B7">
              <w:rPr>
                <w:sz w:val="20"/>
                <w:szCs w:val="20"/>
              </w:rPr>
              <w:t>т</w:t>
            </w:r>
            <w:r w:rsidRPr="007429B7">
              <w:rPr>
                <w:sz w:val="20"/>
                <w:szCs w:val="20"/>
              </w:rPr>
              <w:t>ных средств, прина</w:t>
            </w:r>
            <w:r w:rsidRPr="007429B7">
              <w:rPr>
                <w:sz w:val="20"/>
                <w:szCs w:val="20"/>
              </w:rPr>
              <w:t>д</w:t>
            </w:r>
            <w:r w:rsidRPr="007429B7">
              <w:rPr>
                <w:sz w:val="20"/>
                <w:szCs w:val="20"/>
              </w:rPr>
              <w:t>лежащих на праве собственности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7429B7">
              <w:rPr>
                <w:sz w:val="20"/>
                <w:szCs w:val="20"/>
              </w:rPr>
              <w:t xml:space="preserve">2017 г. </w:t>
            </w:r>
            <w:r w:rsidRPr="007429B7">
              <w:rPr>
                <w:bCs/>
                <w:sz w:val="20"/>
                <w:szCs w:val="20"/>
              </w:rPr>
              <w:t>совершена сделка (сделки) по приобрет</w:t>
            </w:r>
            <w:r w:rsidRPr="007429B7">
              <w:rPr>
                <w:bCs/>
                <w:sz w:val="20"/>
                <w:szCs w:val="20"/>
              </w:rPr>
              <w:t>е</w:t>
            </w:r>
            <w:r w:rsidRPr="007429B7">
              <w:rPr>
                <w:bCs/>
                <w:sz w:val="20"/>
                <w:szCs w:val="20"/>
              </w:rPr>
              <w:t xml:space="preserve">нию </w:t>
            </w:r>
            <w:r w:rsidRPr="007429B7">
              <w:rPr>
                <w:sz w:val="20"/>
                <w:szCs w:val="20"/>
              </w:rPr>
              <w:t>тран</w:t>
            </w:r>
            <w:r w:rsidRPr="007429B7">
              <w:rPr>
                <w:sz w:val="20"/>
                <w:szCs w:val="20"/>
              </w:rPr>
              <w:t>с</w:t>
            </w:r>
            <w:r w:rsidRPr="007429B7"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rFonts w:eastAsia="Calibri"/>
                <w:bCs/>
                <w:sz w:val="20"/>
                <w:szCs w:val="20"/>
              </w:rPr>
              <w:t>Декларир</w:t>
            </w:r>
            <w:r w:rsidRPr="007429B7">
              <w:rPr>
                <w:rFonts w:eastAsia="Calibri"/>
                <w:bCs/>
                <w:sz w:val="20"/>
                <w:szCs w:val="20"/>
              </w:rPr>
              <w:t>о</w:t>
            </w:r>
            <w:r w:rsidRPr="007429B7">
              <w:rPr>
                <w:rFonts w:eastAsia="Calibri"/>
                <w:bCs/>
                <w:sz w:val="20"/>
                <w:szCs w:val="20"/>
              </w:rPr>
              <w:t>ванный г</w:t>
            </w:r>
            <w:r w:rsidRPr="007429B7">
              <w:rPr>
                <w:rFonts w:eastAsia="Calibri"/>
                <w:bCs/>
                <w:sz w:val="20"/>
                <w:szCs w:val="20"/>
              </w:rPr>
              <w:t>о</w:t>
            </w:r>
            <w:r w:rsidRPr="007429B7">
              <w:rPr>
                <w:rFonts w:eastAsia="Calibri"/>
                <w:bCs/>
                <w:sz w:val="20"/>
                <w:szCs w:val="20"/>
              </w:rPr>
              <w:t xml:space="preserve">довой </w:t>
            </w:r>
            <w:r w:rsidRPr="007429B7">
              <w:rPr>
                <w:sz w:val="20"/>
                <w:szCs w:val="20"/>
              </w:rPr>
              <w:t>доход за 201</w:t>
            </w:r>
            <w:r>
              <w:rPr>
                <w:sz w:val="20"/>
                <w:szCs w:val="20"/>
              </w:rPr>
              <w:t>7</w:t>
            </w:r>
            <w:r w:rsidRPr="007429B7">
              <w:rPr>
                <w:sz w:val="20"/>
                <w:szCs w:val="20"/>
              </w:rPr>
              <w:t xml:space="preserve"> г.</w:t>
            </w:r>
          </w:p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(руб.)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7429B7">
              <w:rPr>
                <w:sz w:val="20"/>
                <w:szCs w:val="20"/>
              </w:rPr>
              <w:t xml:space="preserve">2017 г. </w:t>
            </w:r>
            <w:r w:rsidRPr="007429B7">
              <w:rPr>
                <w:bCs/>
                <w:sz w:val="20"/>
                <w:szCs w:val="20"/>
              </w:rPr>
              <w:t>с</w:t>
            </w:r>
            <w:r w:rsidRPr="007429B7">
              <w:rPr>
                <w:bCs/>
                <w:sz w:val="20"/>
                <w:szCs w:val="20"/>
              </w:rPr>
              <w:t>о</w:t>
            </w:r>
            <w:r w:rsidRPr="007429B7">
              <w:rPr>
                <w:bCs/>
                <w:sz w:val="20"/>
                <w:szCs w:val="20"/>
              </w:rPr>
              <w:t>вершена сделка (сде</w:t>
            </w:r>
            <w:r w:rsidRPr="007429B7">
              <w:rPr>
                <w:bCs/>
                <w:sz w:val="20"/>
                <w:szCs w:val="20"/>
              </w:rPr>
              <w:t>л</w:t>
            </w:r>
            <w:r w:rsidRPr="007429B7">
              <w:rPr>
                <w:bCs/>
                <w:sz w:val="20"/>
                <w:szCs w:val="20"/>
              </w:rPr>
              <w:t>ки) по пр</w:t>
            </w:r>
            <w:r w:rsidRPr="007429B7">
              <w:rPr>
                <w:bCs/>
                <w:sz w:val="20"/>
                <w:szCs w:val="20"/>
              </w:rPr>
              <w:t>и</w:t>
            </w:r>
            <w:r w:rsidRPr="007429B7">
              <w:rPr>
                <w:bCs/>
                <w:sz w:val="20"/>
                <w:szCs w:val="20"/>
              </w:rPr>
              <w:t>обретению ценных б</w:t>
            </w:r>
            <w:r w:rsidRPr="007429B7">
              <w:rPr>
                <w:bCs/>
                <w:sz w:val="20"/>
                <w:szCs w:val="20"/>
              </w:rPr>
              <w:t>у</w:t>
            </w:r>
            <w:r w:rsidRPr="007429B7">
              <w:rPr>
                <w:bCs/>
                <w:sz w:val="20"/>
                <w:szCs w:val="20"/>
              </w:rPr>
              <w:t>маг, акций (долей уч</w:t>
            </w:r>
            <w:r w:rsidRPr="007429B7">
              <w:rPr>
                <w:bCs/>
                <w:sz w:val="20"/>
                <w:szCs w:val="20"/>
              </w:rPr>
              <w:t>а</w:t>
            </w:r>
            <w:r w:rsidRPr="007429B7">
              <w:rPr>
                <w:bCs/>
                <w:sz w:val="20"/>
                <w:szCs w:val="20"/>
              </w:rPr>
              <w:t>стия, паев в уставных (складочных) капиталах организаций)</w:t>
            </w:r>
          </w:p>
        </w:tc>
      </w:tr>
      <w:tr w:rsidR="00FD7BCE" w:rsidRPr="007429B7" w:rsidTr="00690E49">
        <w:trPr>
          <w:trHeight w:val="1515"/>
          <w:tblHeader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Вид собственн</w:t>
            </w:r>
            <w:r w:rsidRPr="0022044B">
              <w:rPr>
                <w:sz w:val="18"/>
                <w:szCs w:val="18"/>
              </w:rPr>
              <w:t>о</w:t>
            </w:r>
            <w:r w:rsidRPr="0022044B">
              <w:rPr>
                <w:sz w:val="18"/>
                <w:szCs w:val="18"/>
              </w:rPr>
              <w:t>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Пл</w:t>
            </w:r>
            <w:r w:rsidRPr="0022044B">
              <w:rPr>
                <w:sz w:val="18"/>
                <w:szCs w:val="18"/>
              </w:rPr>
              <w:t>о</w:t>
            </w:r>
            <w:r w:rsidRPr="0022044B">
              <w:rPr>
                <w:sz w:val="18"/>
                <w:szCs w:val="18"/>
              </w:rPr>
              <w:t>щадь</w:t>
            </w:r>
          </w:p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Страна расп</w:t>
            </w:r>
            <w:r w:rsidRPr="0022044B">
              <w:rPr>
                <w:sz w:val="18"/>
                <w:szCs w:val="18"/>
              </w:rPr>
              <w:t>о</w:t>
            </w:r>
            <w:r w:rsidRPr="0022044B">
              <w:rPr>
                <w:sz w:val="18"/>
                <w:szCs w:val="18"/>
              </w:rPr>
              <w:t>лож</w:t>
            </w:r>
            <w:r w:rsidRPr="0022044B">
              <w:rPr>
                <w:sz w:val="18"/>
                <w:szCs w:val="18"/>
              </w:rPr>
              <w:t>е</w:t>
            </w:r>
            <w:r w:rsidRPr="0022044B">
              <w:rPr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 xml:space="preserve">Вид </w:t>
            </w:r>
          </w:p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Пл</w:t>
            </w:r>
            <w:r w:rsidRPr="007429B7">
              <w:rPr>
                <w:sz w:val="20"/>
                <w:szCs w:val="20"/>
              </w:rPr>
              <w:t>о</w:t>
            </w:r>
            <w:r w:rsidRPr="007429B7">
              <w:rPr>
                <w:sz w:val="20"/>
                <w:szCs w:val="20"/>
              </w:rPr>
              <w:t>щадь</w:t>
            </w:r>
          </w:p>
          <w:p w:rsidR="00FD7BCE" w:rsidRPr="007429B7" w:rsidRDefault="00FD7BCE" w:rsidP="00FD7BCE">
            <w:pPr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Стр</w:t>
            </w:r>
            <w:r w:rsidRPr="007429B7">
              <w:rPr>
                <w:sz w:val="20"/>
                <w:szCs w:val="20"/>
              </w:rPr>
              <w:t>а</w:t>
            </w:r>
            <w:r w:rsidRPr="007429B7">
              <w:rPr>
                <w:sz w:val="20"/>
                <w:szCs w:val="20"/>
              </w:rPr>
              <w:t>на расп</w:t>
            </w:r>
            <w:r w:rsidRPr="007429B7">
              <w:rPr>
                <w:sz w:val="20"/>
                <w:szCs w:val="20"/>
              </w:rPr>
              <w:t>о</w:t>
            </w:r>
            <w:r w:rsidRPr="007429B7">
              <w:rPr>
                <w:sz w:val="20"/>
                <w:szCs w:val="20"/>
              </w:rPr>
              <w:t>лож</w:t>
            </w:r>
            <w:r w:rsidRPr="007429B7">
              <w:rPr>
                <w:sz w:val="20"/>
                <w:szCs w:val="20"/>
              </w:rPr>
              <w:t>е</w:t>
            </w:r>
            <w:r w:rsidRPr="007429B7">
              <w:rPr>
                <w:sz w:val="20"/>
                <w:szCs w:val="20"/>
              </w:rPr>
              <w:t>ния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Вид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Марка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</w:tr>
      <w:tr w:rsidR="00FD7BCE" w:rsidRPr="007429B7" w:rsidTr="00BE1533">
        <w:trPr>
          <w:trHeight w:val="247"/>
          <w:tblHeader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E1533" w:rsidRPr="007429B7" w:rsidTr="00BE1533">
        <w:trPr>
          <w:trHeight w:val="1365"/>
        </w:trPr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EB12F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533">
              <w:rPr>
                <w:b/>
                <w:sz w:val="18"/>
                <w:szCs w:val="18"/>
              </w:rPr>
              <w:t xml:space="preserve">КУДРЯВЦЕВА Светлана </w:t>
            </w:r>
          </w:p>
          <w:p w:rsidR="00BE1533" w:rsidRP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533">
              <w:rPr>
                <w:b/>
                <w:sz w:val="18"/>
                <w:szCs w:val="18"/>
              </w:rPr>
              <w:t>Ивановна,</w:t>
            </w:r>
          </w:p>
          <w:p w:rsidR="00BE1533" w:rsidRP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E1533">
              <w:rPr>
                <w:sz w:val="18"/>
                <w:szCs w:val="18"/>
              </w:rPr>
              <w:t>ачальник Ф</w:t>
            </w:r>
            <w:r w:rsidRPr="00BE1533">
              <w:rPr>
                <w:sz w:val="18"/>
                <w:szCs w:val="18"/>
              </w:rPr>
              <w:t>и</w:t>
            </w:r>
            <w:r w:rsidRPr="00BE1533">
              <w:rPr>
                <w:sz w:val="18"/>
                <w:szCs w:val="18"/>
              </w:rPr>
              <w:t>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/3</w:t>
            </w:r>
          </w:p>
          <w:p w:rsidR="004C00A2" w:rsidRDefault="004C00A2" w:rsidP="004C00A2">
            <w:pPr>
              <w:rPr>
                <w:sz w:val="18"/>
                <w:szCs w:val="18"/>
              </w:rPr>
            </w:pPr>
          </w:p>
          <w:p w:rsidR="00BE1533" w:rsidRDefault="00BE1533" w:rsidP="004C00A2">
            <w:pPr>
              <w:jc w:val="center"/>
              <w:rPr>
                <w:sz w:val="18"/>
                <w:szCs w:val="18"/>
              </w:rPr>
            </w:pPr>
          </w:p>
          <w:p w:rsidR="004C00A2" w:rsidRPr="004C00A2" w:rsidRDefault="004C00A2" w:rsidP="004C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  <w:p w:rsidR="004C00A2" w:rsidRDefault="004C00A2" w:rsidP="004C00A2">
            <w:pPr>
              <w:rPr>
                <w:sz w:val="18"/>
                <w:szCs w:val="18"/>
              </w:rPr>
            </w:pPr>
          </w:p>
          <w:p w:rsidR="004C00A2" w:rsidRDefault="004C00A2" w:rsidP="004C00A2">
            <w:pPr>
              <w:rPr>
                <w:sz w:val="18"/>
                <w:szCs w:val="18"/>
              </w:rPr>
            </w:pPr>
          </w:p>
          <w:p w:rsidR="00BE1533" w:rsidRPr="004C00A2" w:rsidRDefault="004C00A2" w:rsidP="004C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4C00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0A2" w:rsidRDefault="004C00A2" w:rsidP="004C00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Default="004C00A2" w:rsidP="004C00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Pr="00BE1533" w:rsidRDefault="004C00A2" w:rsidP="004C00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BE1533" w:rsidRDefault="0022044B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8 228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1533" w:rsidRPr="007429B7" w:rsidTr="00BE1533">
        <w:trPr>
          <w:trHeight w:val="393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EB12F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53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Pr="00BE1533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00A2" w:rsidRPr="004C00A2" w:rsidRDefault="004C00A2" w:rsidP="004C00A2">
            <w:pPr>
              <w:rPr>
                <w:sz w:val="18"/>
                <w:szCs w:val="18"/>
              </w:rPr>
            </w:pPr>
          </w:p>
          <w:p w:rsidR="004C00A2" w:rsidRDefault="004C00A2" w:rsidP="004C00A2">
            <w:pPr>
              <w:rPr>
                <w:sz w:val="18"/>
                <w:szCs w:val="18"/>
              </w:rPr>
            </w:pPr>
          </w:p>
          <w:p w:rsidR="0040640C" w:rsidRDefault="004C00A2" w:rsidP="004C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40C" w:rsidRDefault="0040640C" w:rsidP="0040640C">
            <w:pPr>
              <w:rPr>
                <w:sz w:val="18"/>
                <w:szCs w:val="18"/>
              </w:rPr>
            </w:pPr>
          </w:p>
          <w:p w:rsidR="0040640C" w:rsidRDefault="0040640C" w:rsidP="0040640C">
            <w:pPr>
              <w:rPr>
                <w:sz w:val="18"/>
                <w:szCs w:val="18"/>
              </w:rPr>
            </w:pPr>
          </w:p>
          <w:p w:rsidR="00BE1533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P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0</w:t>
            </w:r>
          </w:p>
          <w:p w:rsidR="0040640C" w:rsidRDefault="0040640C" w:rsidP="0040640C">
            <w:pPr>
              <w:rPr>
                <w:sz w:val="18"/>
                <w:szCs w:val="18"/>
              </w:rPr>
            </w:pPr>
          </w:p>
          <w:p w:rsidR="0040640C" w:rsidRDefault="0040640C" w:rsidP="0040640C">
            <w:pPr>
              <w:rPr>
                <w:sz w:val="18"/>
                <w:szCs w:val="18"/>
              </w:rPr>
            </w:pPr>
          </w:p>
          <w:p w:rsidR="004C00A2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P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0A2" w:rsidRDefault="004C00A2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Default="004C00A2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C00A2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40C" w:rsidRP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C00A2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P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</w:t>
            </w:r>
            <w:r w:rsidRPr="006513AD">
              <w:rPr>
                <w:sz w:val="18"/>
                <w:szCs w:val="18"/>
              </w:rPr>
              <w:t>о</w:t>
            </w:r>
            <w:r w:rsidRPr="006513AD">
              <w:rPr>
                <w:sz w:val="18"/>
                <w:szCs w:val="18"/>
              </w:rPr>
              <w:t>биль легк</w:t>
            </w:r>
            <w:r w:rsidRPr="006513AD">
              <w:rPr>
                <w:sz w:val="18"/>
                <w:szCs w:val="18"/>
              </w:rPr>
              <w:t>о</w:t>
            </w:r>
            <w:r w:rsidRPr="006513AD">
              <w:rPr>
                <w:sz w:val="18"/>
                <w:szCs w:val="18"/>
              </w:rPr>
              <w:t>вой (инд</w:t>
            </w:r>
            <w:r w:rsidRPr="006513AD">
              <w:rPr>
                <w:sz w:val="18"/>
                <w:szCs w:val="18"/>
              </w:rPr>
              <w:t>и</w:t>
            </w:r>
            <w:r w:rsidRPr="006513AD">
              <w:rPr>
                <w:sz w:val="18"/>
                <w:szCs w:val="18"/>
              </w:rPr>
              <w:t>видуальная собстве</w:t>
            </w:r>
            <w:r w:rsidRPr="006513AD">
              <w:rPr>
                <w:sz w:val="18"/>
                <w:szCs w:val="18"/>
              </w:rPr>
              <w:t>н</w:t>
            </w:r>
            <w:r w:rsidRPr="006513AD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RX450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6 87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7BCE" w:rsidRPr="007429B7" w:rsidTr="00BE1533">
        <w:trPr>
          <w:trHeight w:val="1780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ИНА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Ольга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Викторовна</w:t>
            </w:r>
            <w:r w:rsidRPr="00FD7BCE">
              <w:rPr>
                <w:sz w:val="18"/>
                <w:szCs w:val="18"/>
              </w:rPr>
              <w:t xml:space="preserve">, заместитель начальника </w:t>
            </w:r>
            <w:proofErr w:type="gramStart"/>
            <w:r w:rsidRPr="00FD7BCE">
              <w:rPr>
                <w:sz w:val="18"/>
                <w:szCs w:val="18"/>
              </w:rPr>
              <w:t>управления-руководитель</w:t>
            </w:r>
            <w:proofErr w:type="gramEnd"/>
            <w:r w:rsidRPr="00FD7BCE">
              <w:rPr>
                <w:sz w:val="18"/>
                <w:szCs w:val="18"/>
              </w:rPr>
              <w:t xml:space="preserve"> бюджетного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721 052,7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73 234,31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е</w:t>
            </w:r>
            <w:r w:rsidR="00BE1533">
              <w:rPr>
                <w:sz w:val="18"/>
                <w:szCs w:val="18"/>
              </w:rPr>
              <w:t xml:space="preserve">бенок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 537,96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690E49" w:rsidRPr="00976B0A" w:rsidTr="00690E49">
        <w:trPr>
          <w:trHeight w:val="7037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90E49" w:rsidRPr="00976B0A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90E49" w:rsidRPr="00976B0A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E1533" w:rsidRDefault="00690E49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КРОПОТОВА Анна 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Евгеньевна,</w:t>
            </w:r>
            <w:r w:rsidRPr="00FD7BCE">
              <w:rPr>
                <w:sz w:val="18"/>
                <w:szCs w:val="18"/>
              </w:rPr>
              <w:t xml:space="preserve"> заместитель начальника </w:t>
            </w:r>
            <w:proofErr w:type="gramStart"/>
            <w:r w:rsidRPr="00FD7BCE">
              <w:rPr>
                <w:sz w:val="18"/>
                <w:szCs w:val="18"/>
              </w:rPr>
              <w:t>управления-руководитель</w:t>
            </w:r>
            <w:proofErr w:type="gramEnd"/>
            <w:r w:rsidRPr="00FD7BCE">
              <w:rPr>
                <w:sz w:val="18"/>
                <w:szCs w:val="18"/>
              </w:rPr>
              <w:t xml:space="preserve"> отдела бухга</w:t>
            </w:r>
            <w:r w:rsidRPr="00FD7BCE">
              <w:rPr>
                <w:sz w:val="18"/>
                <w:szCs w:val="18"/>
              </w:rPr>
              <w:t>л</w:t>
            </w:r>
            <w:r w:rsidRPr="00FD7BCE">
              <w:rPr>
                <w:sz w:val="18"/>
                <w:szCs w:val="18"/>
              </w:rPr>
              <w:t>терского учета и отчет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ьный участок</w:t>
            </w:r>
          </w:p>
          <w:p w:rsid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044B" w:rsidRPr="0022044B" w:rsidRDefault="0022044B" w:rsidP="00220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Складское помещение</w:t>
            </w:r>
          </w:p>
          <w:p w:rsidR="00690E49" w:rsidRPr="00BE1533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044B" w:rsidRPr="0022044B" w:rsidRDefault="0022044B" w:rsidP="00220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Складское помещение</w:t>
            </w:r>
          </w:p>
          <w:p w:rsidR="00690E49" w:rsidRPr="00BE1533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044B" w:rsidRPr="0022044B" w:rsidRDefault="0022044B" w:rsidP="00220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Складское помещение</w:t>
            </w:r>
          </w:p>
          <w:p w:rsidR="00690E49" w:rsidRPr="00FD7BCE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уальна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уальна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уальная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8997,0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90,9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287,4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26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  <w:p w:rsidR="00690E49" w:rsidRPr="00FD7BCE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ьный участок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7,5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0,0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Автомобиль грузовой (индивид</w:t>
            </w:r>
            <w:r w:rsidRPr="00690E49">
              <w:rPr>
                <w:sz w:val="17"/>
                <w:szCs w:val="17"/>
              </w:rPr>
              <w:t>у</w:t>
            </w:r>
            <w:r w:rsidRPr="00690E49">
              <w:rPr>
                <w:sz w:val="17"/>
                <w:szCs w:val="17"/>
              </w:rPr>
              <w:t>альная со</w:t>
            </w:r>
            <w:r w:rsidRPr="00690E49">
              <w:rPr>
                <w:sz w:val="17"/>
                <w:szCs w:val="17"/>
              </w:rPr>
              <w:t>б</w:t>
            </w:r>
            <w:r w:rsidRPr="00690E49">
              <w:rPr>
                <w:sz w:val="17"/>
                <w:szCs w:val="17"/>
              </w:rPr>
              <w:t>ственность)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Автомобиль грузовой (индивид</w:t>
            </w:r>
            <w:r w:rsidRPr="00690E49">
              <w:rPr>
                <w:sz w:val="17"/>
                <w:szCs w:val="17"/>
              </w:rPr>
              <w:t>у</w:t>
            </w:r>
            <w:r w:rsidRPr="00690E49">
              <w:rPr>
                <w:sz w:val="17"/>
                <w:szCs w:val="17"/>
              </w:rPr>
              <w:t>альная со</w:t>
            </w:r>
            <w:r w:rsidRPr="00690E49">
              <w:rPr>
                <w:sz w:val="17"/>
                <w:szCs w:val="17"/>
              </w:rPr>
              <w:t>б</w:t>
            </w:r>
            <w:r w:rsidRPr="00690E49">
              <w:rPr>
                <w:sz w:val="17"/>
                <w:szCs w:val="17"/>
              </w:rPr>
              <w:t>ственность)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Автомобиль грузовой (индивид</w:t>
            </w:r>
            <w:r w:rsidRPr="00690E49">
              <w:rPr>
                <w:sz w:val="17"/>
                <w:szCs w:val="17"/>
              </w:rPr>
              <w:t>у</w:t>
            </w:r>
            <w:r w:rsidRPr="00690E49">
              <w:rPr>
                <w:sz w:val="17"/>
                <w:szCs w:val="17"/>
              </w:rPr>
              <w:t>альная со</w:t>
            </w:r>
            <w:r w:rsidRPr="00690E49">
              <w:rPr>
                <w:sz w:val="17"/>
                <w:szCs w:val="17"/>
              </w:rPr>
              <w:t>б</w:t>
            </w:r>
            <w:r w:rsidRPr="00690E49">
              <w:rPr>
                <w:sz w:val="17"/>
                <w:szCs w:val="17"/>
              </w:rPr>
              <w:t>ственность)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Автомобиль грузовой (индивид</w:t>
            </w:r>
            <w:r w:rsidRPr="00690E49">
              <w:rPr>
                <w:sz w:val="17"/>
                <w:szCs w:val="17"/>
              </w:rPr>
              <w:t>у</w:t>
            </w:r>
            <w:r w:rsidRPr="00690E49">
              <w:rPr>
                <w:sz w:val="17"/>
                <w:szCs w:val="17"/>
              </w:rPr>
              <w:t>альная со</w:t>
            </w:r>
            <w:r w:rsidRPr="00690E49">
              <w:rPr>
                <w:sz w:val="17"/>
                <w:szCs w:val="17"/>
              </w:rPr>
              <w:t>б</w:t>
            </w:r>
            <w:r w:rsidRPr="00690E49">
              <w:rPr>
                <w:sz w:val="17"/>
                <w:szCs w:val="17"/>
              </w:rPr>
              <w:t>ственность)</w:t>
            </w:r>
          </w:p>
        </w:tc>
        <w:tc>
          <w:tcPr>
            <w:tcW w:w="993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Урал 583100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690E49">
              <w:rPr>
                <w:sz w:val="17"/>
                <w:szCs w:val="17"/>
              </w:rPr>
              <w:t>Камаз</w:t>
            </w:r>
            <w:proofErr w:type="spellEnd"/>
            <w:r w:rsidRPr="00690E49">
              <w:rPr>
                <w:sz w:val="17"/>
                <w:szCs w:val="17"/>
              </w:rPr>
              <w:t xml:space="preserve"> 34310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Маз 5337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Урал 44202</w:t>
            </w:r>
          </w:p>
        </w:tc>
        <w:tc>
          <w:tcPr>
            <w:tcW w:w="1558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59 083,54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BCE" w:rsidRPr="00976B0A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976B0A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976B0A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976B0A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C3242B" w:rsidTr="00690E49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МАЛЫХ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Александра Федоровна, </w:t>
            </w:r>
            <w:r w:rsidRPr="00FD7BCE">
              <w:rPr>
                <w:sz w:val="18"/>
                <w:szCs w:val="18"/>
              </w:rPr>
              <w:t>заместитель руководителя отдела бухга</w:t>
            </w:r>
            <w:r w:rsidRPr="00FD7BCE">
              <w:rPr>
                <w:sz w:val="18"/>
                <w:szCs w:val="18"/>
              </w:rPr>
              <w:t>л</w:t>
            </w:r>
            <w:r w:rsidRPr="00FD7BCE">
              <w:rPr>
                <w:sz w:val="18"/>
                <w:szCs w:val="18"/>
              </w:rPr>
              <w:t>терского учета и отчет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3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845 177,95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FE2494" w:rsidTr="00690E49">
        <w:trPr>
          <w:trHeight w:val="1804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FE2494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ЕРМОЛАЕВА Екатерина Викторовна, </w:t>
            </w:r>
            <w:r w:rsidRPr="00FD7BCE">
              <w:rPr>
                <w:sz w:val="18"/>
                <w:szCs w:val="18"/>
              </w:rPr>
              <w:t>главный спец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алист отдела бухгалтерского учета и отчет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9 455,69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690E49" w:rsidRPr="00FE2494" w:rsidTr="00690E49">
        <w:trPr>
          <w:trHeight w:val="1656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FE2494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уальна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уальна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2,1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8,5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2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D7BCE">
              <w:rPr>
                <w:sz w:val="18"/>
                <w:szCs w:val="18"/>
                <w:lang w:val="en-US"/>
              </w:rPr>
              <w:t>-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Автом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биль легк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вой (ин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видуальная собстве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D7BCE">
              <w:rPr>
                <w:sz w:val="18"/>
                <w:szCs w:val="18"/>
                <w:lang w:val="en-US"/>
              </w:rPr>
              <w:t>Chevrolet</w:t>
            </w:r>
            <w:r w:rsidRPr="00FD7BCE">
              <w:rPr>
                <w:sz w:val="18"/>
                <w:szCs w:val="18"/>
              </w:rPr>
              <w:t xml:space="preserve"> KL1J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D7BCE">
              <w:rPr>
                <w:sz w:val="18"/>
                <w:szCs w:val="18"/>
              </w:rPr>
              <w:t>Cruze</w:t>
            </w:r>
            <w:proofErr w:type="spellEnd"/>
          </w:p>
        </w:tc>
        <w:tc>
          <w:tcPr>
            <w:tcW w:w="1558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D7B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 188 072,60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FE2494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FE2494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4C5D85" w:rsidTr="00690E49"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4C5D85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ЕМЕЛЬ</w:t>
            </w:r>
            <w:r w:rsidRPr="00FD7BCE">
              <w:rPr>
                <w:b/>
                <w:sz w:val="18"/>
                <w:szCs w:val="18"/>
              </w:rPr>
              <w:t>Я</w:t>
            </w:r>
            <w:r w:rsidRPr="00FD7BCE">
              <w:rPr>
                <w:b/>
                <w:sz w:val="18"/>
                <w:szCs w:val="18"/>
              </w:rPr>
              <w:t xml:space="preserve">НЕНКО </w:t>
            </w:r>
          </w:p>
          <w:p w:rsid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Елена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Леонидовна,</w:t>
            </w:r>
            <w:r w:rsidRPr="00FD7BCE">
              <w:rPr>
                <w:sz w:val="18"/>
                <w:szCs w:val="18"/>
              </w:rPr>
              <w:t xml:space="preserve"> заместитель руководителя бюджетного отдел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7 255,45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4C5D85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D7BCE" w:rsidRPr="00FD7BCE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Автом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биль легк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вой (ин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видуальная собстве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  <w:lang w:val="en-US"/>
              </w:rPr>
              <w:t>Volkswagen</w:t>
            </w:r>
            <w:r w:rsidRPr="00FD7BCE">
              <w:rPr>
                <w:sz w:val="18"/>
                <w:szCs w:val="18"/>
              </w:rPr>
              <w:t xml:space="preserve"> </w:t>
            </w:r>
            <w:r w:rsidRPr="00FD7BCE">
              <w:rPr>
                <w:sz w:val="18"/>
                <w:szCs w:val="18"/>
                <w:lang w:val="en-US"/>
              </w:rPr>
              <w:t>tran</w:t>
            </w:r>
            <w:r w:rsidRPr="00FD7BCE">
              <w:rPr>
                <w:sz w:val="18"/>
                <w:szCs w:val="18"/>
                <w:lang w:val="en-US"/>
              </w:rPr>
              <w:t>s</w:t>
            </w:r>
            <w:r w:rsidRPr="00FD7BCE">
              <w:rPr>
                <w:sz w:val="18"/>
                <w:szCs w:val="18"/>
                <w:lang w:val="en-US"/>
              </w:rPr>
              <w:t>porter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 051 349,01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ебенок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D46CAF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КЛИМЦЕВА Наталья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Григорьевна, </w:t>
            </w:r>
            <w:r w:rsidRPr="00FD7BCE">
              <w:rPr>
                <w:sz w:val="18"/>
                <w:szCs w:val="18"/>
              </w:rPr>
              <w:t>руководитель сектора фина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сово-бюджетного контроля отдела бухгалтерского учета и отчет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сти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tabs>
                <w:tab w:val="left" w:pos="8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3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54 930,73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D7BCE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0E49" w:rsidRPr="007429B7" w:rsidTr="00690E49">
        <w:trPr>
          <w:trHeight w:val="3312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7429B7" w:rsidRDefault="00690E49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2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3,6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Автом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биль легк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вой (ин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видуальная собстве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ность)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Автом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биль легк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вой (ин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видуальная собстве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D7BCE">
              <w:rPr>
                <w:sz w:val="18"/>
                <w:szCs w:val="18"/>
              </w:rPr>
              <w:t>Hyundai</w:t>
            </w:r>
            <w:proofErr w:type="spellEnd"/>
            <w:r w:rsidRPr="00FD7BCE">
              <w:rPr>
                <w:sz w:val="18"/>
                <w:szCs w:val="18"/>
              </w:rPr>
              <w:t xml:space="preserve"> </w:t>
            </w:r>
            <w:proofErr w:type="spellStart"/>
            <w:r w:rsidRPr="00FD7BCE">
              <w:rPr>
                <w:sz w:val="18"/>
                <w:szCs w:val="18"/>
              </w:rPr>
              <w:t>Solaris</w:t>
            </w:r>
            <w:proofErr w:type="spellEnd"/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D7BCE">
              <w:rPr>
                <w:sz w:val="18"/>
                <w:szCs w:val="18"/>
              </w:rPr>
              <w:t>Volkswagen</w:t>
            </w:r>
            <w:proofErr w:type="spellEnd"/>
            <w:r w:rsidRPr="00FD7BCE">
              <w:rPr>
                <w:sz w:val="18"/>
                <w:szCs w:val="18"/>
              </w:rPr>
              <w:t xml:space="preserve"> </w:t>
            </w:r>
            <w:proofErr w:type="spellStart"/>
            <w:r w:rsidRPr="00FD7BCE">
              <w:rPr>
                <w:sz w:val="18"/>
                <w:szCs w:val="18"/>
              </w:rPr>
              <w:t>Vento</w:t>
            </w:r>
            <w:proofErr w:type="spellEnd"/>
          </w:p>
        </w:tc>
        <w:tc>
          <w:tcPr>
            <w:tcW w:w="1558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5 752,60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5C6B0C" w:rsidTr="00690E49">
        <w:trPr>
          <w:trHeight w:val="690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D45FC0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УЛЯШЕВА Екатерина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Михайловна,</w:t>
            </w:r>
            <w:r w:rsidRPr="00FD7BCE">
              <w:rPr>
                <w:sz w:val="18"/>
                <w:szCs w:val="18"/>
              </w:rPr>
              <w:t xml:space="preserve"> ведущий</w:t>
            </w:r>
            <w:r w:rsidRPr="00FD7BCE">
              <w:rPr>
                <w:b/>
                <w:sz w:val="18"/>
                <w:szCs w:val="18"/>
              </w:rPr>
              <w:t xml:space="preserve"> </w:t>
            </w:r>
            <w:r w:rsidRPr="00FD7BCE">
              <w:rPr>
                <w:sz w:val="18"/>
                <w:szCs w:val="18"/>
              </w:rPr>
              <w:t>спец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алист сектора финансово-бюджетного контроля от</w:t>
            </w:r>
            <w:r w:rsidR="00690E49">
              <w:rPr>
                <w:sz w:val="18"/>
                <w:szCs w:val="18"/>
              </w:rPr>
              <w:t>дела бух</w:t>
            </w:r>
            <w:r w:rsidRPr="00FD7BCE">
              <w:rPr>
                <w:sz w:val="18"/>
                <w:szCs w:val="18"/>
              </w:rPr>
              <w:t>галтерского учета и отчет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690E49">
            <w:pPr>
              <w:tabs>
                <w:tab w:val="left" w:pos="143"/>
                <w:tab w:val="left" w:pos="22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28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5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96 745,92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rPr>
          <w:trHeight w:val="69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D45FC0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tabs>
                <w:tab w:val="left" w:pos="143"/>
                <w:tab w:val="left" w:pos="22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5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rPr>
          <w:trHeight w:val="69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D45FC0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ебенок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690E49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5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690E49" w:rsidRPr="007429B7" w:rsidTr="0040640C">
        <w:trPr>
          <w:trHeight w:val="1390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90E49" w:rsidRPr="00EB7488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ГРИШИНА Ольга 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>Владимировна,</w:t>
            </w:r>
            <w:r w:rsidRPr="00690E49">
              <w:rPr>
                <w:sz w:val="18"/>
                <w:szCs w:val="18"/>
              </w:rPr>
              <w:t xml:space="preserve"> ведущий спец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алис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Земельный участок</w:t>
            </w:r>
          </w:p>
          <w:p w:rsid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586,0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494 225,88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С</w:t>
            </w:r>
            <w:r w:rsidR="00FD7BCE" w:rsidRPr="00690E49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690E49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7BCE" w:rsidRPr="00690E4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D7BCE" w:rsidRPr="00690E49">
              <w:rPr>
                <w:sz w:val="18"/>
                <w:szCs w:val="18"/>
              </w:rPr>
              <w:t>ндивидуальная</w:t>
            </w:r>
          </w:p>
          <w:p w:rsidR="00FD7BCE" w:rsidRP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690E49" w:rsidRDefault="00FD7BCE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19 903,90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Н</w:t>
            </w:r>
            <w:r w:rsidR="00FD7BCE" w:rsidRPr="00690E49">
              <w:rPr>
                <w:sz w:val="18"/>
                <w:szCs w:val="18"/>
              </w:rPr>
              <w:t>есовершенн</w:t>
            </w:r>
            <w:r w:rsidR="00FD7BCE" w:rsidRPr="00690E49">
              <w:rPr>
                <w:sz w:val="18"/>
                <w:szCs w:val="18"/>
              </w:rPr>
              <w:t>о</w:t>
            </w:r>
            <w:r w:rsidR="00FD7BCE" w:rsidRPr="00690E49">
              <w:rPr>
                <w:sz w:val="18"/>
                <w:szCs w:val="18"/>
              </w:rPr>
              <w:t>летний ребенок</w:t>
            </w:r>
          </w:p>
          <w:p w:rsidR="00FD7BCE" w:rsidRP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7BCE" w:rsidRPr="00690E49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2B2D3A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УХАТАЯ </w:t>
            </w:r>
          </w:p>
          <w:p w:rsid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Галина </w:t>
            </w:r>
          </w:p>
          <w:p w:rsidR="00FD7BCE" w:rsidRP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>Владимировна,</w:t>
            </w:r>
            <w:r w:rsidRPr="00690E49">
              <w:rPr>
                <w:sz w:val="18"/>
                <w:szCs w:val="18"/>
              </w:rPr>
              <w:t xml:space="preserve"> </w:t>
            </w:r>
            <w:r w:rsidRPr="0040640C">
              <w:rPr>
                <w:sz w:val="16"/>
                <w:szCs w:val="16"/>
              </w:rPr>
              <w:t xml:space="preserve">руководитель </w:t>
            </w:r>
            <w:r w:rsidRPr="0040640C">
              <w:rPr>
                <w:sz w:val="16"/>
                <w:szCs w:val="16"/>
              </w:rPr>
              <w:lastRenderedPageBreak/>
              <w:t>отдела казначе</w:t>
            </w:r>
            <w:r w:rsidRPr="0040640C">
              <w:rPr>
                <w:sz w:val="16"/>
                <w:szCs w:val="16"/>
              </w:rPr>
              <w:t>й</w:t>
            </w:r>
            <w:r w:rsidRPr="0040640C">
              <w:rPr>
                <w:sz w:val="16"/>
                <w:szCs w:val="16"/>
              </w:rPr>
              <w:t>ского исполнения бюджет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7BCE" w:rsidRPr="00690E49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30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443 750,23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С</w:t>
            </w:r>
            <w:r w:rsidR="00FD7BCE" w:rsidRPr="00690E49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</w:t>
            </w:r>
            <w:r w:rsidR="00FD7BCE" w:rsidRPr="00690E49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30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D7BCE" w:rsidRPr="00690E49" w:rsidRDefault="00FD7BCE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Автом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биль легк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вой (инд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видуальная собстве</w:t>
            </w:r>
            <w:r w:rsidRPr="00690E49">
              <w:rPr>
                <w:sz w:val="18"/>
                <w:szCs w:val="18"/>
              </w:rPr>
              <w:t>н</w:t>
            </w:r>
            <w:r w:rsidRPr="00690E49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ГАЗ 3102</w:t>
            </w:r>
          </w:p>
        </w:tc>
        <w:tc>
          <w:tcPr>
            <w:tcW w:w="1558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547 190,28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90E49" w:rsidRPr="00B0281C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:rsidR="00690E49" w:rsidRPr="00B0281C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ТЕСЛЯ 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Олеся 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>Викторовна</w:t>
            </w:r>
            <w:r w:rsidRPr="00690E49">
              <w:rPr>
                <w:sz w:val="18"/>
                <w:szCs w:val="18"/>
              </w:rPr>
              <w:t>, ведущий спец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алис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290 408,87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B0281C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Автом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биль легк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вой (инд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видуальная собстве</w:t>
            </w:r>
            <w:r w:rsidRPr="00690E49">
              <w:rPr>
                <w:sz w:val="18"/>
                <w:szCs w:val="18"/>
              </w:rPr>
              <w:t>н</w:t>
            </w:r>
            <w:r w:rsidRPr="00690E49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ВАЗ 21150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1 111 590,49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B0281C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Несовершенн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B0281C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Несовершенн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rPr>
          <w:trHeight w:val="107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7429B7" w:rsidRDefault="00690E49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Несовершенн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</w:tbl>
    <w:p w:rsidR="0042598C" w:rsidRPr="009F31EF" w:rsidRDefault="00DA5548" w:rsidP="0042598C">
      <w:pPr>
        <w:jc w:val="center"/>
        <w:rPr>
          <w:b/>
        </w:rPr>
      </w:pPr>
      <w:r w:rsidRPr="00DA5548">
        <w:rPr>
          <w:b/>
        </w:rPr>
        <w:lastRenderedPageBreak/>
        <w:t>Уточняющие сведения</w:t>
      </w:r>
      <w:r w:rsidR="0042598C" w:rsidRPr="009F31EF">
        <w:rPr>
          <w:b/>
        </w:rPr>
        <w:t xml:space="preserve"> о доходах, расходах, об имуществе и обязательствах имущественного характера</w:t>
      </w:r>
    </w:p>
    <w:p w:rsidR="0042598C" w:rsidRPr="009F31EF" w:rsidRDefault="0042598C" w:rsidP="0042598C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Управлении жилищно – коммунального хозяйства администрации</w:t>
      </w:r>
      <w:r w:rsidRPr="004935FD">
        <w:rPr>
          <w:b/>
        </w:rPr>
        <w:t xml:space="preserve"> </w:t>
      </w:r>
      <w:r>
        <w:rPr>
          <w:b/>
        </w:rPr>
        <w:t>муниц</w:t>
      </w:r>
      <w:r>
        <w:rPr>
          <w:b/>
        </w:rPr>
        <w:t>и</w:t>
      </w:r>
      <w:r>
        <w:rPr>
          <w:b/>
        </w:rPr>
        <w:t>пального района «Сосногорск»</w:t>
      </w:r>
      <w:r w:rsidRPr="009F31EF">
        <w:rPr>
          <w:b/>
        </w:rPr>
        <w:t>, и членов их семей за период с 1 января по 31 декабря 2017 года</w:t>
      </w: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515713" w:rsidRPr="002F1E60" w:rsidTr="00515713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515713" w:rsidRDefault="00515713" w:rsidP="00515713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515713" w:rsidRPr="002F1E60" w:rsidRDefault="00515713" w:rsidP="00515713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нию це</w:t>
            </w:r>
            <w:r w:rsidRPr="002F1E60">
              <w:rPr>
                <w:bCs/>
                <w:sz w:val="18"/>
                <w:szCs w:val="18"/>
              </w:rPr>
              <w:t>н</w:t>
            </w:r>
            <w:r w:rsidRPr="002F1E60">
              <w:rPr>
                <w:bCs/>
                <w:sz w:val="18"/>
                <w:szCs w:val="18"/>
              </w:rPr>
              <w:t xml:space="preserve">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515713" w:rsidRPr="002F1E60" w:rsidTr="00515713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515713" w:rsidRPr="002F1E60" w:rsidRDefault="00515713" w:rsidP="00515713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515713" w:rsidRPr="002F1E60" w:rsidTr="00515713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515713" w:rsidRPr="003F4971" w:rsidRDefault="00515713" w:rsidP="00515713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515713" w:rsidRPr="003F4971" w:rsidRDefault="00515713" w:rsidP="00515713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5713" w:rsidRPr="002F1E60" w:rsidTr="00515713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0A781A" w:rsidRDefault="00515713" w:rsidP="0051571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515713" w:rsidRPr="003F4971" w:rsidRDefault="00515713" w:rsidP="005157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515713" w:rsidRPr="000A781A" w:rsidRDefault="00515713" w:rsidP="005157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15713" w:rsidRPr="00077F7E" w:rsidTr="0040640C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Default="00396490" w:rsidP="0051571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515713">
              <w:rPr>
                <w:b/>
                <w:sz w:val="18"/>
                <w:szCs w:val="18"/>
              </w:rPr>
              <w:t>НАЗАРЕНКО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атьяна 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лентиновна,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заместитель рук</w:t>
            </w:r>
            <w:r w:rsidRPr="00793E66">
              <w:rPr>
                <w:sz w:val="18"/>
                <w:szCs w:val="18"/>
              </w:rPr>
              <w:t>о</w:t>
            </w:r>
            <w:r w:rsidRPr="00793E66">
              <w:rPr>
                <w:sz w:val="18"/>
                <w:szCs w:val="18"/>
              </w:rPr>
              <w:t>водителя админ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 xml:space="preserve">страции </w:t>
            </w:r>
            <w:r>
              <w:rPr>
                <w:sz w:val="18"/>
                <w:szCs w:val="18"/>
              </w:rPr>
              <w:t>- начальник управления жили</w:t>
            </w:r>
            <w:r>
              <w:rPr>
                <w:sz w:val="18"/>
                <w:szCs w:val="18"/>
              </w:rPr>
              <w:t>щ</w:t>
            </w:r>
            <w:r>
              <w:rPr>
                <w:sz w:val="18"/>
                <w:szCs w:val="18"/>
              </w:rPr>
              <w:t>но - коммунального хозяйства ад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страции </w:t>
            </w:r>
            <w:r w:rsidRPr="00793E66">
              <w:rPr>
                <w:sz w:val="18"/>
                <w:szCs w:val="18"/>
              </w:rPr>
              <w:t>муниц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пального района «Сосногорск»</w:t>
            </w:r>
          </w:p>
          <w:p w:rsidR="00515713" w:rsidRPr="00793E66" w:rsidRDefault="00515713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0A781A" w:rsidRDefault="00650F01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5713" w:rsidRPr="000A781A" w:rsidRDefault="00650F01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0A781A" w:rsidRDefault="00650F01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0A781A" w:rsidRDefault="00650F01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515713" w:rsidRPr="0040640C" w:rsidRDefault="0040640C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ие годы. Денежные средства, полученные в порядке 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ения на покупку квартиры по договору целевого дарения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ых средств.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5713" w:rsidRP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713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5713" w:rsidRP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713">
              <w:rPr>
                <w:sz w:val="18"/>
                <w:szCs w:val="18"/>
              </w:rPr>
              <w:t>46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5713" w:rsidRP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713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15713" w:rsidRPr="0048251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5713" w:rsidRPr="00515713" w:rsidRDefault="00515713" w:rsidP="00515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5B7B47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4 003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15713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482510" w:rsidRDefault="00515713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5713" w:rsidRPr="000A781A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5713" w:rsidRPr="000A781A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5713" w:rsidRPr="000A781A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5713" w:rsidRPr="000A781A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15713" w:rsidRPr="000A781A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5713" w:rsidRPr="00482510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5713" w:rsidRPr="00482510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5713" w:rsidRPr="00482510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15713" w:rsidRPr="006E2543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5713" w:rsidRPr="000A781A" w:rsidRDefault="00A77F0E" w:rsidP="00515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5713" w:rsidRPr="003F4971" w:rsidRDefault="00A77F0E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713">
              <w:rPr>
                <w:sz w:val="18"/>
                <w:szCs w:val="18"/>
              </w:rPr>
              <w:t>678 971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5713" w:rsidRDefault="00A77F0E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A128D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B96002" w:rsidRDefault="00396490" w:rsidP="00DA128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DA128D" w:rsidRPr="00B96002">
              <w:rPr>
                <w:b/>
                <w:bCs/>
                <w:sz w:val="18"/>
                <w:szCs w:val="18"/>
              </w:rPr>
              <w:t>КОМАРОВА</w:t>
            </w:r>
          </w:p>
          <w:p w:rsidR="00DA128D" w:rsidRPr="00DA128D" w:rsidRDefault="00DA128D" w:rsidP="00DA128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contextualSpacing w:val="0"/>
              <w:jc w:val="both"/>
              <w:rPr>
                <w:sz w:val="18"/>
                <w:szCs w:val="18"/>
              </w:rPr>
            </w:pPr>
            <w:r w:rsidRPr="00B96002">
              <w:rPr>
                <w:b/>
                <w:bCs/>
                <w:sz w:val="18"/>
                <w:szCs w:val="18"/>
              </w:rPr>
              <w:t xml:space="preserve">Наталия </w:t>
            </w:r>
          </w:p>
          <w:p w:rsidR="00DA128D" w:rsidRPr="00B96002" w:rsidRDefault="00DA128D" w:rsidP="00DA128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contextualSpacing w:val="0"/>
              <w:jc w:val="both"/>
              <w:rPr>
                <w:sz w:val="18"/>
                <w:szCs w:val="18"/>
              </w:rPr>
            </w:pPr>
            <w:r w:rsidRPr="00B96002">
              <w:rPr>
                <w:b/>
                <w:bCs/>
                <w:sz w:val="18"/>
                <w:szCs w:val="18"/>
              </w:rPr>
              <w:t xml:space="preserve">Владимировна </w:t>
            </w:r>
            <w:r w:rsidRPr="00B96002">
              <w:rPr>
                <w:sz w:val="18"/>
                <w:szCs w:val="18"/>
              </w:rPr>
              <w:t>руководитель отд</w:t>
            </w:r>
            <w:r w:rsidRPr="00B96002">
              <w:rPr>
                <w:sz w:val="18"/>
                <w:szCs w:val="18"/>
              </w:rPr>
              <w:t>е</w:t>
            </w:r>
            <w:r w:rsidRPr="00B96002">
              <w:rPr>
                <w:sz w:val="18"/>
                <w:szCs w:val="18"/>
              </w:rPr>
              <w:lastRenderedPageBreak/>
              <w:t>ла по работе с те</w:t>
            </w:r>
            <w:r w:rsidRPr="00B96002">
              <w:rPr>
                <w:sz w:val="18"/>
                <w:szCs w:val="18"/>
              </w:rPr>
              <w:t>р</w:t>
            </w:r>
            <w:r w:rsidRPr="00B96002">
              <w:rPr>
                <w:sz w:val="18"/>
                <w:szCs w:val="18"/>
              </w:rPr>
              <w:t xml:space="preserve">риториями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A128D" w:rsidRPr="006E2543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128D" w:rsidRDefault="00DA128D" w:rsidP="00DA128D">
            <w:pPr>
              <w:rPr>
                <w:sz w:val="18"/>
                <w:szCs w:val="18"/>
              </w:rPr>
            </w:pPr>
          </w:p>
          <w:p w:rsidR="00DA128D" w:rsidRPr="006E2543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DA128D" w:rsidRDefault="00DA128D" w:rsidP="00DA128D">
            <w:pPr>
              <w:rPr>
                <w:sz w:val="18"/>
                <w:szCs w:val="18"/>
              </w:rPr>
            </w:pPr>
          </w:p>
          <w:p w:rsidR="00DA128D" w:rsidRPr="006E2543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A128D" w:rsidRDefault="00DA128D" w:rsidP="00DA128D">
            <w:pPr>
              <w:rPr>
                <w:sz w:val="18"/>
                <w:szCs w:val="18"/>
              </w:rPr>
            </w:pPr>
          </w:p>
          <w:p w:rsidR="00DA128D" w:rsidRPr="006E2543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A128D" w:rsidRPr="00F200C4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щие годы. Кредит. 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lastRenderedPageBreak/>
              <w:t>Россия</w:t>
            </w: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A128D" w:rsidRPr="002F1E60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DA128D" w:rsidRPr="003E102B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A128D" w:rsidRPr="002F1E60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74223C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068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128D" w:rsidRPr="002F1E60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28D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793E66" w:rsidRDefault="00DA128D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0A781A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128D" w:rsidRPr="000A781A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482510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0A781A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A128D" w:rsidRPr="00482510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128D" w:rsidRPr="003F4971" w:rsidRDefault="00DA128D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A128D" w:rsidRPr="003F4971" w:rsidRDefault="00DA128D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A128D" w:rsidRPr="003F4971" w:rsidRDefault="00DA128D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  <w:r w:rsidRPr="00A10BD8">
              <w:rPr>
                <w:sz w:val="18"/>
                <w:szCs w:val="18"/>
              </w:rPr>
              <w:t>Автомобиль легковой</w:t>
            </w:r>
            <w:r w:rsidRPr="00FD7BCE">
              <w:rPr>
                <w:sz w:val="18"/>
                <w:szCs w:val="18"/>
              </w:rPr>
              <w:t xml:space="preserve"> (</w:t>
            </w:r>
            <w:r w:rsidRPr="00A10BD8">
              <w:rPr>
                <w:sz w:val="18"/>
                <w:szCs w:val="18"/>
              </w:rPr>
              <w:t>индивид</w:t>
            </w:r>
            <w:r w:rsidRPr="00A10BD8">
              <w:rPr>
                <w:sz w:val="18"/>
                <w:szCs w:val="18"/>
              </w:rPr>
              <w:t>у</w:t>
            </w:r>
            <w:r w:rsidRPr="00A10BD8">
              <w:rPr>
                <w:sz w:val="18"/>
                <w:szCs w:val="18"/>
              </w:rPr>
              <w:t>альная со</w:t>
            </w:r>
            <w:r w:rsidRPr="00A10BD8">
              <w:rPr>
                <w:sz w:val="18"/>
                <w:szCs w:val="18"/>
              </w:rPr>
              <w:t>б</w:t>
            </w:r>
            <w:r w:rsidRPr="00A10BD8">
              <w:rPr>
                <w:sz w:val="18"/>
                <w:szCs w:val="18"/>
              </w:rPr>
              <w:t>ственность)</w:t>
            </w: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  <w:r w:rsidRPr="00A10BD8">
              <w:rPr>
                <w:sz w:val="18"/>
                <w:szCs w:val="18"/>
              </w:rPr>
              <w:t>Автомобиль легковой</w:t>
            </w:r>
            <w:r w:rsidRPr="00FD7BCE">
              <w:rPr>
                <w:sz w:val="18"/>
                <w:szCs w:val="18"/>
              </w:rPr>
              <w:t xml:space="preserve"> (</w:t>
            </w:r>
            <w:r w:rsidRPr="00A10BD8">
              <w:rPr>
                <w:sz w:val="18"/>
                <w:szCs w:val="18"/>
              </w:rPr>
              <w:t>индивид</w:t>
            </w:r>
            <w:r w:rsidRPr="00A10BD8">
              <w:rPr>
                <w:sz w:val="18"/>
                <w:szCs w:val="18"/>
              </w:rPr>
              <w:t>у</w:t>
            </w:r>
            <w:r w:rsidRPr="00A10BD8">
              <w:rPr>
                <w:sz w:val="18"/>
                <w:szCs w:val="18"/>
              </w:rPr>
              <w:t>альная со</w:t>
            </w:r>
            <w:r w:rsidRPr="00A10BD8">
              <w:rPr>
                <w:sz w:val="18"/>
                <w:szCs w:val="18"/>
              </w:rPr>
              <w:t>б</w:t>
            </w:r>
            <w:r w:rsidRPr="00A10BD8">
              <w:rPr>
                <w:sz w:val="18"/>
                <w:szCs w:val="18"/>
              </w:rPr>
              <w:t>ственность)</w:t>
            </w: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jc w:val="center"/>
            </w:pPr>
            <w:r w:rsidRPr="00A10BD8">
              <w:rPr>
                <w:sz w:val="18"/>
                <w:szCs w:val="18"/>
              </w:rPr>
              <w:t>Автомобиль легковой</w:t>
            </w:r>
            <w:r w:rsidRPr="00A10BD8">
              <w:rPr>
                <w:sz w:val="18"/>
                <w:szCs w:val="18"/>
                <w:lang w:val="en-US"/>
              </w:rPr>
              <w:t xml:space="preserve"> (</w:t>
            </w:r>
            <w:r w:rsidRPr="00A10BD8">
              <w:rPr>
                <w:sz w:val="18"/>
                <w:szCs w:val="18"/>
              </w:rPr>
              <w:t>индивид</w:t>
            </w:r>
            <w:r w:rsidRPr="00A10BD8">
              <w:rPr>
                <w:sz w:val="18"/>
                <w:szCs w:val="18"/>
              </w:rPr>
              <w:t>у</w:t>
            </w:r>
            <w:r w:rsidRPr="00A10BD8">
              <w:rPr>
                <w:sz w:val="18"/>
                <w:szCs w:val="18"/>
              </w:rPr>
              <w:t>альная со</w:t>
            </w:r>
            <w:r w:rsidRPr="00A10BD8">
              <w:rPr>
                <w:sz w:val="18"/>
                <w:szCs w:val="18"/>
              </w:rPr>
              <w:t>б</w:t>
            </w:r>
            <w:r w:rsidRPr="00A10BD8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Э Соната </w:t>
            </w:r>
            <w:r>
              <w:rPr>
                <w:sz w:val="18"/>
                <w:szCs w:val="18"/>
                <w:lang w:val="en-US"/>
              </w:rPr>
              <w:t>GLS</w:t>
            </w: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</w:t>
            </w: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P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LMERA</w:t>
            </w:r>
          </w:p>
        </w:tc>
        <w:tc>
          <w:tcPr>
            <w:tcW w:w="344" w:type="pct"/>
          </w:tcPr>
          <w:p w:rsidR="00DA128D" w:rsidRPr="003F4971" w:rsidRDefault="00DA128D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5B7B47" w:rsidRDefault="00DA128D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128D" w:rsidRDefault="00DA128D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A128D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128D" w:rsidRDefault="00DA128D" w:rsidP="000948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="000948F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128D" w:rsidRPr="002F1E60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28D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31B8F" w:rsidRDefault="00831B8F" w:rsidP="009F31EF">
      <w:pPr>
        <w:tabs>
          <w:tab w:val="left" w:pos="6540"/>
        </w:tabs>
        <w:rPr>
          <w:sz w:val="20"/>
          <w:szCs w:val="20"/>
        </w:rPr>
      </w:pPr>
    </w:p>
    <w:p w:rsidR="00831B8F" w:rsidRDefault="00831B8F" w:rsidP="009F31EF">
      <w:pPr>
        <w:tabs>
          <w:tab w:val="left" w:pos="6540"/>
        </w:tabs>
        <w:rPr>
          <w:sz w:val="20"/>
          <w:szCs w:val="20"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4935FD" w:rsidRPr="009F31EF" w:rsidRDefault="00DA5548" w:rsidP="004935FD">
      <w:pPr>
        <w:jc w:val="center"/>
        <w:rPr>
          <w:b/>
        </w:rPr>
      </w:pPr>
      <w:r w:rsidRPr="00DA5548">
        <w:rPr>
          <w:b/>
        </w:rPr>
        <w:lastRenderedPageBreak/>
        <w:t>Уточняющие сведения</w:t>
      </w:r>
      <w:r w:rsidR="004935FD" w:rsidRPr="009F31EF">
        <w:rPr>
          <w:b/>
        </w:rPr>
        <w:t xml:space="preserve"> о доходах, расходах, об имуществе и обязательствах имущественного характера</w:t>
      </w:r>
    </w:p>
    <w:p w:rsidR="004935FD" w:rsidRDefault="004935FD" w:rsidP="004935FD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Комитете по управлению имуществом администрации</w:t>
      </w:r>
      <w:r w:rsidRPr="004935FD">
        <w:rPr>
          <w:b/>
        </w:rPr>
        <w:t xml:space="preserve"> </w:t>
      </w:r>
      <w:r>
        <w:rPr>
          <w:b/>
        </w:rPr>
        <w:t>муниципального района «Сосногорск»</w:t>
      </w:r>
      <w:r w:rsidRPr="009F31EF">
        <w:rPr>
          <w:b/>
        </w:rPr>
        <w:t>, и членов их семей за период с 1 января по 31 декабря 2017 года</w:t>
      </w:r>
    </w:p>
    <w:p w:rsidR="00831B8F" w:rsidRDefault="00831B8F" w:rsidP="004935FD">
      <w:pPr>
        <w:jc w:val="center"/>
        <w:rPr>
          <w:b/>
        </w:rPr>
      </w:pPr>
    </w:p>
    <w:tbl>
      <w:tblPr>
        <w:tblW w:w="16110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650"/>
        <w:gridCol w:w="567"/>
        <w:gridCol w:w="993"/>
        <w:gridCol w:w="1133"/>
        <w:gridCol w:w="1134"/>
        <w:gridCol w:w="709"/>
        <w:gridCol w:w="709"/>
        <w:gridCol w:w="1134"/>
        <w:gridCol w:w="1134"/>
        <w:gridCol w:w="1278"/>
        <w:gridCol w:w="1274"/>
        <w:gridCol w:w="992"/>
      </w:tblGrid>
      <w:tr w:rsidR="00831B8F" w:rsidRPr="0030012D" w:rsidTr="00831B8F">
        <w:trPr>
          <w:trHeight w:val="780"/>
          <w:tblHeader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pStyle w:val="Default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Фамилия, имя, отч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>ство</w:t>
            </w:r>
            <w:r>
              <w:rPr>
                <w:bCs/>
                <w:sz w:val="20"/>
                <w:szCs w:val="20"/>
              </w:rPr>
              <w:t>,</w:t>
            </w:r>
            <w:r w:rsidRPr="0030012D">
              <w:rPr>
                <w:bCs/>
                <w:sz w:val="20"/>
                <w:szCs w:val="20"/>
              </w:rPr>
              <w:t xml:space="preserve"> </w:t>
            </w:r>
          </w:p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4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объектов недвижимого имущества, пр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надлежащих на праве собственности</w:t>
            </w:r>
          </w:p>
        </w:tc>
        <w:tc>
          <w:tcPr>
            <w:tcW w:w="1133" w:type="dxa"/>
            <w:vMerge w:val="restart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Сведения об исто</w:t>
            </w:r>
            <w:r w:rsidRPr="0030012D">
              <w:rPr>
                <w:bCs/>
                <w:sz w:val="20"/>
                <w:szCs w:val="20"/>
              </w:rPr>
              <w:t>ч</w:t>
            </w:r>
            <w:r w:rsidRPr="0030012D">
              <w:rPr>
                <w:bCs/>
                <w:sz w:val="20"/>
                <w:szCs w:val="20"/>
              </w:rPr>
              <w:t>никах п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 xml:space="preserve">лучения средств, за счет которых в </w:t>
            </w:r>
            <w:r w:rsidRPr="003001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0012D">
              <w:rPr>
                <w:sz w:val="20"/>
                <w:szCs w:val="20"/>
              </w:rPr>
              <w:t xml:space="preserve"> г. </w:t>
            </w:r>
            <w:r w:rsidRPr="0030012D">
              <w:rPr>
                <w:bCs/>
                <w:sz w:val="20"/>
                <w:szCs w:val="20"/>
              </w:rPr>
              <w:t>совершена сделка (сделки) по прио</w:t>
            </w:r>
            <w:r w:rsidRPr="0030012D">
              <w:rPr>
                <w:bCs/>
                <w:sz w:val="20"/>
                <w:szCs w:val="20"/>
              </w:rPr>
              <w:t>б</w:t>
            </w:r>
            <w:r w:rsidRPr="0030012D">
              <w:rPr>
                <w:bCs/>
                <w:sz w:val="20"/>
                <w:szCs w:val="20"/>
              </w:rPr>
              <w:t xml:space="preserve">ретению </w:t>
            </w:r>
            <w:r w:rsidRPr="0030012D">
              <w:rPr>
                <w:sz w:val="20"/>
                <w:szCs w:val="20"/>
              </w:rPr>
              <w:t>объектов недвиж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мого имущ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ства</w:t>
            </w:r>
          </w:p>
        </w:tc>
        <w:tc>
          <w:tcPr>
            <w:tcW w:w="2552" w:type="dxa"/>
            <w:gridSpan w:val="3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объектов нед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жимого имущества, нах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дящихся в пользовании</w:t>
            </w:r>
          </w:p>
        </w:tc>
        <w:tc>
          <w:tcPr>
            <w:tcW w:w="2268" w:type="dxa"/>
            <w:gridSpan w:val="2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транспор</w:t>
            </w:r>
            <w:r w:rsidRPr="0030012D">
              <w:rPr>
                <w:sz w:val="20"/>
                <w:szCs w:val="20"/>
              </w:rPr>
              <w:t>т</w:t>
            </w:r>
            <w:r w:rsidRPr="0030012D">
              <w:rPr>
                <w:sz w:val="20"/>
                <w:szCs w:val="20"/>
              </w:rPr>
              <w:t>ных средств, прина</w:t>
            </w:r>
            <w:r w:rsidRPr="0030012D">
              <w:rPr>
                <w:sz w:val="20"/>
                <w:szCs w:val="20"/>
              </w:rPr>
              <w:t>д</w:t>
            </w:r>
            <w:r w:rsidRPr="0030012D">
              <w:rPr>
                <w:sz w:val="20"/>
                <w:szCs w:val="20"/>
              </w:rPr>
              <w:t>лежащих на праве со</w:t>
            </w:r>
            <w:r w:rsidRPr="0030012D">
              <w:rPr>
                <w:sz w:val="20"/>
                <w:szCs w:val="20"/>
              </w:rPr>
              <w:t>б</w:t>
            </w:r>
            <w:r w:rsidRPr="0030012D">
              <w:rPr>
                <w:sz w:val="20"/>
                <w:szCs w:val="20"/>
              </w:rPr>
              <w:t>ственности</w:t>
            </w:r>
          </w:p>
        </w:tc>
        <w:tc>
          <w:tcPr>
            <w:tcW w:w="1278" w:type="dxa"/>
            <w:vMerge w:val="restart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Сведения об источн</w:t>
            </w:r>
            <w:r w:rsidRPr="0030012D">
              <w:rPr>
                <w:bCs/>
                <w:sz w:val="20"/>
                <w:szCs w:val="20"/>
              </w:rPr>
              <w:t>и</w:t>
            </w:r>
            <w:r w:rsidRPr="0030012D">
              <w:rPr>
                <w:bCs/>
                <w:sz w:val="20"/>
                <w:szCs w:val="20"/>
              </w:rPr>
              <w:t>ках получ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>ния средств, за счет к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 xml:space="preserve">торых в </w:t>
            </w:r>
            <w:r w:rsidRPr="003001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0012D">
              <w:rPr>
                <w:sz w:val="20"/>
                <w:szCs w:val="20"/>
              </w:rPr>
              <w:t xml:space="preserve"> г. </w:t>
            </w:r>
            <w:r w:rsidRPr="0030012D">
              <w:rPr>
                <w:bCs/>
                <w:sz w:val="20"/>
                <w:szCs w:val="20"/>
              </w:rPr>
              <w:t>с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>вершена сделка (сделки) по приобрет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 xml:space="preserve">нию </w:t>
            </w:r>
            <w:r w:rsidRPr="0030012D">
              <w:rPr>
                <w:sz w:val="20"/>
                <w:szCs w:val="20"/>
              </w:rPr>
              <w:t>тран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rFonts w:eastAsia="Calibri"/>
                <w:bCs/>
                <w:sz w:val="20"/>
                <w:szCs w:val="20"/>
              </w:rPr>
              <w:t>Декларир</w:t>
            </w:r>
            <w:r w:rsidRPr="0030012D">
              <w:rPr>
                <w:rFonts w:eastAsia="Calibri"/>
                <w:bCs/>
                <w:sz w:val="20"/>
                <w:szCs w:val="20"/>
              </w:rPr>
              <w:t>о</w:t>
            </w:r>
            <w:r w:rsidRPr="0030012D">
              <w:rPr>
                <w:rFonts w:eastAsia="Calibri"/>
                <w:bCs/>
                <w:sz w:val="20"/>
                <w:szCs w:val="20"/>
              </w:rPr>
              <w:t>ванный г</w:t>
            </w:r>
            <w:r w:rsidRPr="0030012D">
              <w:rPr>
                <w:rFonts w:eastAsia="Calibri"/>
                <w:bCs/>
                <w:sz w:val="20"/>
                <w:szCs w:val="20"/>
              </w:rPr>
              <w:t>о</w:t>
            </w:r>
            <w:r w:rsidRPr="0030012D">
              <w:rPr>
                <w:rFonts w:eastAsia="Calibri"/>
                <w:bCs/>
                <w:sz w:val="20"/>
                <w:szCs w:val="20"/>
              </w:rPr>
              <w:t xml:space="preserve">довой </w:t>
            </w:r>
            <w:r w:rsidRPr="0030012D">
              <w:rPr>
                <w:sz w:val="20"/>
                <w:szCs w:val="20"/>
              </w:rPr>
              <w:t>доход за 201</w:t>
            </w:r>
            <w:r>
              <w:rPr>
                <w:sz w:val="20"/>
                <w:szCs w:val="20"/>
              </w:rPr>
              <w:t>7</w:t>
            </w:r>
            <w:r w:rsidRPr="0030012D">
              <w:rPr>
                <w:sz w:val="20"/>
                <w:szCs w:val="20"/>
              </w:rPr>
              <w:t xml:space="preserve"> г.</w:t>
            </w:r>
          </w:p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Сведения об исто</w:t>
            </w:r>
            <w:r w:rsidRPr="0030012D">
              <w:rPr>
                <w:bCs/>
                <w:sz w:val="20"/>
                <w:szCs w:val="20"/>
              </w:rPr>
              <w:t>ч</w:t>
            </w:r>
            <w:r w:rsidRPr="0030012D">
              <w:rPr>
                <w:bCs/>
                <w:sz w:val="20"/>
                <w:szCs w:val="20"/>
              </w:rPr>
              <w:t>никах получ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 xml:space="preserve">ния средств, за счет которых в </w:t>
            </w:r>
            <w:r w:rsidRPr="003001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30012D">
              <w:rPr>
                <w:sz w:val="20"/>
                <w:szCs w:val="20"/>
              </w:rPr>
              <w:t xml:space="preserve"> г. </w:t>
            </w:r>
            <w:r w:rsidRPr="0030012D">
              <w:rPr>
                <w:bCs/>
                <w:sz w:val="20"/>
                <w:szCs w:val="20"/>
              </w:rPr>
              <w:t>соверш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>на сделка (сделки) по прио</w:t>
            </w:r>
            <w:r w:rsidRPr="0030012D">
              <w:rPr>
                <w:bCs/>
                <w:sz w:val="20"/>
                <w:szCs w:val="20"/>
              </w:rPr>
              <w:t>б</w:t>
            </w:r>
            <w:r w:rsidRPr="0030012D">
              <w:rPr>
                <w:bCs/>
                <w:sz w:val="20"/>
                <w:szCs w:val="20"/>
              </w:rPr>
              <w:t>ретению ценных бумаг, акций (долей участия, паев в уставных (складо</w:t>
            </w:r>
            <w:r w:rsidRPr="0030012D">
              <w:rPr>
                <w:bCs/>
                <w:sz w:val="20"/>
                <w:szCs w:val="20"/>
              </w:rPr>
              <w:t>ч</w:t>
            </w:r>
            <w:r w:rsidRPr="0030012D">
              <w:rPr>
                <w:bCs/>
                <w:sz w:val="20"/>
                <w:szCs w:val="20"/>
              </w:rPr>
              <w:t>ных) к</w:t>
            </w:r>
            <w:r w:rsidRPr="0030012D">
              <w:rPr>
                <w:bCs/>
                <w:sz w:val="20"/>
                <w:szCs w:val="20"/>
              </w:rPr>
              <w:t>а</w:t>
            </w:r>
            <w:r w:rsidRPr="0030012D">
              <w:rPr>
                <w:bCs/>
                <w:sz w:val="20"/>
                <w:szCs w:val="20"/>
              </w:rPr>
              <w:t>питалах организ</w:t>
            </w:r>
            <w:r w:rsidRPr="0030012D">
              <w:rPr>
                <w:bCs/>
                <w:sz w:val="20"/>
                <w:szCs w:val="20"/>
              </w:rPr>
              <w:t>а</w:t>
            </w:r>
            <w:r w:rsidRPr="0030012D">
              <w:rPr>
                <w:bCs/>
                <w:sz w:val="20"/>
                <w:szCs w:val="20"/>
              </w:rPr>
              <w:t>ций)</w:t>
            </w:r>
          </w:p>
        </w:tc>
      </w:tr>
      <w:tr w:rsidR="00831B8F" w:rsidRPr="0030012D" w:rsidTr="00831B8F">
        <w:trPr>
          <w:trHeight w:val="1515"/>
          <w:tblHeader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ъекта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собственн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ощадь</w:t>
            </w:r>
          </w:p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ана распол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жения</w:t>
            </w:r>
          </w:p>
        </w:tc>
        <w:tc>
          <w:tcPr>
            <w:tcW w:w="1133" w:type="dxa"/>
            <w:vMerge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ъе</w:t>
            </w:r>
            <w:r w:rsidRPr="0030012D">
              <w:rPr>
                <w:sz w:val="20"/>
                <w:szCs w:val="20"/>
              </w:rPr>
              <w:t>к</w:t>
            </w:r>
            <w:r w:rsidRPr="0030012D">
              <w:rPr>
                <w:sz w:val="20"/>
                <w:szCs w:val="20"/>
              </w:rPr>
              <w:t>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щадь</w:t>
            </w:r>
          </w:p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на расп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лож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Марка</w:t>
            </w:r>
          </w:p>
        </w:tc>
        <w:tc>
          <w:tcPr>
            <w:tcW w:w="1278" w:type="dxa"/>
            <w:vMerge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31B8F" w:rsidRPr="0030012D" w:rsidTr="00831B8F">
        <w:trPr>
          <w:trHeight w:val="18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396490" w:rsidRDefault="00831B8F" w:rsidP="00396490">
            <w:pPr>
              <w:pStyle w:val="a4"/>
              <w:numPr>
                <w:ilvl w:val="0"/>
                <w:numId w:val="22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18"/>
                <w:szCs w:val="18"/>
              </w:rPr>
            </w:pPr>
            <w:r w:rsidRPr="00396490">
              <w:rPr>
                <w:b/>
                <w:sz w:val="18"/>
                <w:szCs w:val="18"/>
              </w:rPr>
              <w:t xml:space="preserve">КОВАЛЕ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Виктория Геннадьевна,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председатель Комитета по управлению имущ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>ством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118 718,7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18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831B8F" w:rsidRPr="008745D8">
              <w:rPr>
                <w:b/>
                <w:sz w:val="18"/>
                <w:szCs w:val="18"/>
              </w:rPr>
              <w:t>КОННИКОВА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Марина Николаевна,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аместитель председателя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9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МАЗДА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721 882,8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1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МАЗДА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396490" w:rsidRDefault="008745D8" w:rsidP="00396490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490">
              <w:rPr>
                <w:sz w:val="18"/>
                <w:szCs w:val="18"/>
              </w:rPr>
              <w:t>373 249,2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60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396490" w:rsidRDefault="00396490" w:rsidP="0039649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8745D8" w:rsidRPr="00396490">
              <w:rPr>
                <w:b/>
                <w:sz w:val="18"/>
                <w:szCs w:val="18"/>
              </w:rPr>
              <w:t>БАЛАДЖАЕВ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Татьяна Николаевна,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6,0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13 035,1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7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7,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t>МАЗДА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281 238,7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5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831B8F" w:rsidRPr="008745D8">
              <w:rPr>
                <w:b/>
                <w:sz w:val="18"/>
                <w:szCs w:val="18"/>
              </w:rPr>
              <w:t>ГОЛОФАСТ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Виктория Николаевна</w:t>
            </w:r>
            <w:r w:rsidRPr="008745D8">
              <w:rPr>
                <w:sz w:val="18"/>
                <w:szCs w:val="18"/>
              </w:rPr>
              <w:t>,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руководитель земельного отдел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396490" w:rsidRPr="008745D8" w:rsidRDefault="00396490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490">
              <w:rPr>
                <w:sz w:val="20"/>
                <w:szCs w:val="20"/>
              </w:rPr>
              <w:t>623767,8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7,9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396490" w:rsidRPr="008745D8" w:rsidRDefault="00396490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490">
              <w:rPr>
                <w:sz w:val="20"/>
                <w:szCs w:val="20"/>
              </w:rPr>
              <w:t>355 582,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8745D8">
        <w:trPr>
          <w:trHeight w:val="118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.</w:t>
            </w:r>
            <w:r w:rsidR="008745D8" w:rsidRPr="008745D8">
              <w:rPr>
                <w:b/>
                <w:sz w:val="18"/>
                <w:szCs w:val="18"/>
              </w:rPr>
              <w:t xml:space="preserve">ЗАЙЦЕВА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Анастасия Степановна, </w:t>
            </w:r>
          </w:p>
          <w:p w:rsidR="008745D8" w:rsidRPr="008745D8" w:rsidRDefault="008745D8" w:rsidP="008745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39 356,3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7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ИА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939 984,3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57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57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.</w:t>
            </w:r>
            <w:r w:rsidR="00831B8F" w:rsidRPr="008745D8">
              <w:rPr>
                <w:b/>
                <w:sz w:val="18"/>
                <w:szCs w:val="18"/>
              </w:rPr>
              <w:t xml:space="preserve">ЗЕМСКО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Елена Владимировна,</w:t>
            </w:r>
          </w:p>
          <w:p w:rsidR="00831B8F" w:rsidRPr="008745D8" w:rsidRDefault="00831B8F" w:rsidP="008745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руководитель сектора по юридическим вопросам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ИА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t>1 163 947,2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6C6F2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01D8">
              <w:rPr>
                <w:sz w:val="20"/>
                <w:szCs w:val="20"/>
              </w:rPr>
              <w:t>2 305 384,0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.</w:t>
            </w:r>
            <w:r w:rsidR="00831B8F" w:rsidRPr="008745D8">
              <w:rPr>
                <w:b/>
                <w:sz w:val="18"/>
                <w:szCs w:val="18"/>
              </w:rPr>
              <w:t>КАНЕВА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Ольга Владимировна,</w:t>
            </w:r>
          </w:p>
          <w:p w:rsidR="00831B8F" w:rsidRDefault="00831B8F" w:rsidP="008745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>дела организации и пр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 xml:space="preserve">ведения торгов </w:t>
            </w:r>
          </w:p>
          <w:p w:rsidR="008745D8" w:rsidRPr="008745D8" w:rsidRDefault="008745D8" w:rsidP="008745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2/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ХУНДАЙ 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579 561,2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17 852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17 852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  <w:r w:rsidR="00831B8F" w:rsidRPr="008745D8">
              <w:rPr>
                <w:b/>
                <w:sz w:val="18"/>
                <w:szCs w:val="18"/>
              </w:rPr>
              <w:t xml:space="preserve">ЛОБАНО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Маргарит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Александровна</w:t>
            </w:r>
            <w:r w:rsidRPr="008745D8">
              <w:rPr>
                <w:sz w:val="18"/>
                <w:szCs w:val="18"/>
              </w:rPr>
              <w:t>,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 xml:space="preserve">дела имущественных и арендных отношений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60 484,9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Жилой дом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900,0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88,0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9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745D8">
              <w:rPr>
                <w:sz w:val="18"/>
                <w:szCs w:val="18"/>
              </w:rPr>
              <w:t>ШКОДА</w:t>
            </w:r>
            <w:proofErr w:type="gramEnd"/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726 701,9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61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.</w:t>
            </w:r>
            <w:r w:rsidR="008745D8" w:rsidRPr="008745D8">
              <w:rPr>
                <w:b/>
                <w:sz w:val="18"/>
                <w:szCs w:val="18"/>
              </w:rPr>
              <w:t xml:space="preserve">МОРОЗОВА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Валентина Евгеньевна,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уководитель отдела по управлению муниц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 xml:space="preserve">пальным жилым фондом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3,1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66 349,9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3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51 784,2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831B8F" w:rsidRPr="008745D8">
              <w:rPr>
                <w:b/>
                <w:sz w:val="18"/>
                <w:szCs w:val="18"/>
              </w:rPr>
              <w:t xml:space="preserve">НИКИТИНА </w:t>
            </w:r>
          </w:p>
          <w:p w:rsidR="00396490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Наталья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Александровна,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lastRenderedPageBreak/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6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33 745,6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6,9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7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0,9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t>ВАЗ</w:t>
            </w:r>
            <w:r w:rsidRPr="008745D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806 356,8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6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12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. </w:t>
            </w:r>
            <w:r w:rsidR="008745D8" w:rsidRPr="008745D8">
              <w:rPr>
                <w:b/>
                <w:sz w:val="18"/>
                <w:szCs w:val="18"/>
              </w:rPr>
              <w:t>ОРЛОВ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Екатерина</w:t>
            </w:r>
            <w:r w:rsidR="00396490">
              <w:rPr>
                <w:b/>
                <w:sz w:val="18"/>
                <w:szCs w:val="18"/>
              </w:rPr>
              <w:t xml:space="preserve"> </w:t>
            </w:r>
            <w:r w:rsidRPr="008745D8">
              <w:rPr>
                <w:b/>
                <w:sz w:val="18"/>
                <w:szCs w:val="18"/>
              </w:rPr>
              <w:t xml:space="preserve">Петровна,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6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18 554,9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груз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lastRenderedPageBreak/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 xml:space="preserve">МАЗ 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60 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57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6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 </w:t>
            </w:r>
            <w:r w:rsidR="00831B8F" w:rsidRPr="008745D8">
              <w:rPr>
                <w:b/>
                <w:sz w:val="18"/>
                <w:szCs w:val="18"/>
              </w:rPr>
              <w:t xml:space="preserve">РЕДУТО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Елена Васильевна, 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 xml:space="preserve">дела имущественных и арендных отношений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О</w:t>
            </w:r>
            <w:r w:rsidR="00831B8F" w:rsidRPr="008745D8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96 951,5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00,0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ФОРД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23 675,2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831B8F" w:rsidRPr="008745D8">
              <w:rPr>
                <w:b/>
                <w:sz w:val="18"/>
                <w:szCs w:val="18"/>
              </w:rPr>
              <w:t>САВИНОВСКАЯ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Светлана Дмитриевна</w:t>
            </w:r>
            <w:r w:rsidRPr="008745D8">
              <w:rPr>
                <w:sz w:val="18"/>
                <w:szCs w:val="18"/>
              </w:rPr>
              <w:t>,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руководитель отдела по финансовым вопросам и бухгалтерскому учету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</w:t>
            </w:r>
            <w:r w:rsidR="00831B8F" w:rsidRPr="008745D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1,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56 093,0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058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.</w:t>
            </w:r>
            <w:r w:rsidR="00FA3CD1" w:rsidRPr="008745D8">
              <w:rPr>
                <w:b/>
                <w:sz w:val="18"/>
                <w:szCs w:val="18"/>
              </w:rPr>
              <w:t xml:space="preserve">СИДОРОВ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Ирина Александровна</w:t>
            </w:r>
            <w:r w:rsidRPr="008745D8">
              <w:rPr>
                <w:sz w:val="18"/>
                <w:szCs w:val="18"/>
              </w:rPr>
              <w:t xml:space="preserve">, 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81,0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20 807,8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</w:t>
            </w:r>
            <w:r w:rsidR="00831B8F" w:rsidRPr="008745D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9,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УДИ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139 059,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.</w:t>
            </w:r>
            <w:r w:rsidR="00831B8F" w:rsidRPr="008745D8">
              <w:rPr>
                <w:b/>
                <w:sz w:val="18"/>
                <w:szCs w:val="18"/>
              </w:rPr>
              <w:t xml:space="preserve">СТЕПАНО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Галина</w:t>
            </w:r>
            <w:r w:rsidR="00396490">
              <w:rPr>
                <w:b/>
                <w:sz w:val="18"/>
                <w:szCs w:val="18"/>
              </w:rPr>
              <w:t xml:space="preserve"> </w:t>
            </w:r>
            <w:r w:rsidRPr="008745D8">
              <w:rPr>
                <w:b/>
                <w:sz w:val="18"/>
                <w:szCs w:val="18"/>
              </w:rPr>
              <w:t>Сергеевна</w:t>
            </w:r>
            <w:r w:rsidRPr="008745D8">
              <w:rPr>
                <w:sz w:val="18"/>
                <w:szCs w:val="18"/>
              </w:rPr>
              <w:t>,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 xml:space="preserve">дела имущественных и арендных отношений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О</w:t>
            </w:r>
            <w:r w:rsidR="00831B8F" w:rsidRPr="008745D8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40 073,8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268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Общая совместна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9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ОПЕЛЬ 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889 644,1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8745D8">
        <w:trPr>
          <w:trHeight w:val="150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16. </w:t>
            </w:r>
            <w:r w:rsidR="00FA3CD1" w:rsidRPr="008745D8">
              <w:rPr>
                <w:b/>
                <w:sz w:val="18"/>
                <w:szCs w:val="18"/>
              </w:rPr>
              <w:t xml:space="preserve">СУВОРОВ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Вероник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Александровна, 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>дела по управлению м</w:t>
            </w:r>
            <w:r w:rsidRPr="008745D8">
              <w:rPr>
                <w:sz w:val="18"/>
                <w:szCs w:val="18"/>
              </w:rPr>
              <w:t>у</w:t>
            </w:r>
            <w:r w:rsidRPr="008745D8">
              <w:rPr>
                <w:sz w:val="18"/>
                <w:szCs w:val="18"/>
              </w:rPr>
              <w:t xml:space="preserve">ниципальным жилым фондом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0,0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6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1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93 571,2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518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. </w:t>
            </w:r>
            <w:r w:rsidR="00FA3CD1" w:rsidRPr="008745D8">
              <w:rPr>
                <w:b/>
                <w:sz w:val="18"/>
                <w:szCs w:val="18"/>
              </w:rPr>
              <w:t xml:space="preserve">ТАХТАРБАЕВ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Ирин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Станиславовна</w:t>
            </w:r>
            <w:r w:rsidRPr="008745D8">
              <w:rPr>
                <w:sz w:val="18"/>
                <w:szCs w:val="18"/>
              </w:rPr>
              <w:t>,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>дела по финансовым в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 xml:space="preserve">просам и бухгалтерскому учету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4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40 504,0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4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2,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АЗ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303 220,8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51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4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9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 </w:t>
            </w:r>
            <w:r w:rsidR="00831B8F" w:rsidRPr="008745D8">
              <w:rPr>
                <w:b/>
                <w:sz w:val="18"/>
                <w:szCs w:val="18"/>
              </w:rPr>
              <w:t xml:space="preserve">ЦЕРР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Яна Андреевна</w:t>
            </w:r>
            <w:r w:rsidRPr="008745D8">
              <w:rPr>
                <w:sz w:val="18"/>
                <w:szCs w:val="18"/>
              </w:rPr>
              <w:t xml:space="preserve">, 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</w:t>
            </w:r>
            <w:r w:rsidR="00831B8F" w:rsidRPr="008745D8">
              <w:rPr>
                <w:sz w:val="18"/>
                <w:szCs w:val="18"/>
              </w:rPr>
              <w:t>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75 438,2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9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</w:t>
            </w:r>
            <w:r w:rsidR="00831B8F" w:rsidRPr="008745D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9,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lastRenderedPageBreak/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lastRenderedPageBreak/>
              <w:t>КИА</w:t>
            </w:r>
            <w:r w:rsidRPr="008745D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986 965,3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57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5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9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118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. </w:t>
            </w:r>
            <w:r w:rsidR="00831B8F" w:rsidRPr="008745D8">
              <w:rPr>
                <w:b/>
                <w:sz w:val="18"/>
                <w:szCs w:val="18"/>
              </w:rPr>
              <w:t xml:space="preserve">ЧЕБОТАРЕ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Надежд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Александровна,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</w:t>
            </w:r>
            <w:r w:rsidR="00831B8F" w:rsidRPr="008745D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13 183,7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26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8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ЭУ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9 006,5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12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754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. </w:t>
            </w:r>
            <w:r w:rsidR="00831B8F" w:rsidRPr="008745D8">
              <w:rPr>
                <w:b/>
                <w:sz w:val="18"/>
                <w:szCs w:val="18"/>
              </w:rPr>
              <w:t>ЧЕСНОК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Дарья</w:t>
            </w:r>
            <w:r w:rsidR="00396490">
              <w:rPr>
                <w:b/>
                <w:sz w:val="18"/>
                <w:szCs w:val="18"/>
              </w:rPr>
              <w:t xml:space="preserve"> </w:t>
            </w:r>
            <w:r w:rsidRPr="008745D8">
              <w:rPr>
                <w:b/>
                <w:sz w:val="18"/>
                <w:szCs w:val="18"/>
              </w:rPr>
              <w:t>Александровна</w:t>
            </w:r>
            <w:r w:rsidR="00FA3CD1" w:rsidRPr="008745D8">
              <w:rPr>
                <w:b/>
                <w:sz w:val="18"/>
                <w:szCs w:val="18"/>
              </w:rPr>
              <w:t>,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</w:t>
            </w:r>
            <w:r w:rsidR="00831B8F" w:rsidRPr="008745D8">
              <w:rPr>
                <w:sz w:val="18"/>
                <w:szCs w:val="18"/>
              </w:rPr>
              <w:t>уководитель отдела имущественных и арен</w:t>
            </w:r>
            <w:r w:rsidR="00831B8F" w:rsidRPr="008745D8">
              <w:rPr>
                <w:sz w:val="18"/>
                <w:szCs w:val="18"/>
              </w:rPr>
              <w:t>д</w:t>
            </w:r>
            <w:r w:rsidR="00831B8F" w:rsidRPr="008745D8">
              <w:rPr>
                <w:sz w:val="18"/>
                <w:szCs w:val="18"/>
              </w:rPr>
              <w:t xml:space="preserve">ных отношений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</w:t>
            </w:r>
            <w:r w:rsidR="00831B8F" w:rsidRPr="008745D8">
              <w:rPr>
                <w:sz w:val="18"/>
                <w:szCs w:val="18"/>
              </w:rPr>
              <w:t>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3,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83 902.0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396490">
        <w:trPr>
          <w:trHeight w:val="187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</w:t>
            </w:r>
            <w:r w:rsidR="00831B8F" w:rsidRPr="008745D8">
              <w:rPr>
                <w:sz w:val="18"/>
                <w:szCs w:val="18"/>
              </w:rPr>
              <w:t>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</w:t>
            </w:r>
            <w:r w:rsidR="00831B8F" w:rsidRPr="008745D8">
              <w:rPr>
                <w:sz w:val="18"/>
                <w:szCs w:val="18"/>
              </w:rPr>
              <w:t>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3,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4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</w:t>
            </w:r>
            <w:r w:rsidR="00831B8F" w:rsidRPr="008745D8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3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4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</w:t>
            </w:r>
            <w:r w:rsidR="00831B8F" w:rsidRPr="008745D8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3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86 899,8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</w:tbl>
    <w:p w:rsidR="004935FD" w:rsidRPr="009F31EF" w:rsidRDefault="00DA5548" w:rsidP="004935FD">
      <w:pPr>
        <w:jc w:val="center"/>
        <w:rPr>
          <w:b/>
        </w:rPr>
      </w:pPr>
      <w:r w:rsidRPr="00DA5548">
        <w:rPr>
          <w:b/>
        </w:rPr>
        <w:lastRenderedPageBreak/>
        <w:t>Уточняющие сведения</w:t>
      </w:r>
      <w:r w:rsidR="004935FD" w:rsidRPr="009F31EF">
        <w:rPr>
          <w:b/>
        </w:rPr>
        <w:t xml:space="preserve"> о доходах, расходах, об имуществе и обязательствах имущественного характера</w:t>
      </w:r>
    </w:p>
    <w:p w:rsidR="004935FD" w:rsidRDefault="004935FD" w:rsidP="004935FD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Управлении образования администрации</w:t>
      </w:r>
      <w:r w:rsidRPr="004935FD">
        <w:rPr>
          <w:b/>
        </w:rPr>
        <w:t xml:space="preserve"> </w:t>
      </w:r>
      <w:r>
        <w:rPr>
          <w:b/>
        </w:rPr>
        <w:t>муниципального района «Сосн</w:t>
      </w:r>
      <w:r>
        <w:rPr>
          <w:b/>
        </w:rPr>
        <w:t>о</w:t>
      </w:r>
      <w:r>
        <w:rPr>
          <w:b/>
        </w:rPr>
        <w:t>горск»</w:t>
      </w:r>
      <w:r w:rsidRPr="009F31EF">
        <w:rPr>
          <w:b/>
        </w:rPr>
        <w:t>, и членов их семей за период с 1 января по 31 декабря 2017 года</w:t>
      </w:r>
    </w:p>
    <w:p w:rsidR="004935FD" w:rsidRDefault="004935FD" w:rsidP="004935FD">
      <w:pPr>
        <w:jc w:val="center"/>
        <w:rPr>
          <w:b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A77F0E" w:rsidRPr="002F1E60" w:rsidTr="00DA128D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A77F0E" w:rsidRDefault="00A77F0E" w:rsidP="00DA128D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A77F0E" w:rsidRPr="002F1E60" w:rsidRDefault="00A77F0E" w:rsidP="00DA128D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нию це</w:t>
            </w:r>
            <w:r w:rsidRPr="002F1E60">
              <w:rPr>
                <w:bCs/>
                <w:sz w:val="18"/>
                <w:szCs w:val="18"/>
              </w:rPr>
              <w:t>н</w:t>
            </w:r>
            <w:r w:rsidRPr="002F1E60">
              <w:rPr>
                <w:bCs/>
                <w:sz w:val="18"/>
                <w:szCs w:val="18"/>
              </w:rPr>
              <w:t xml:space="preserve">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A77F0E" w:rsidRPr="002F1E60" w:rsidTr="00DA128D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A77F0E" w:rsidRPr="002F1E60" w:rsidRDefault="00A77F0E" w:rsidP="00A77F0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A77F0E" w:rsidRPr="002F1E60" w:rsidTr="00DA128D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A77F0E" w:rsidRPr="003F4971" w:rsidRDefault="00A77F0E" w:rsidP="00DA128D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A77F0E" w:rsidRPr="003F4971" w:rsidRDefault="00A77F0E" w:rsidP="00DA128D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A77F0E" w:rsidRPr="002F1E60" w:rsidTr="00DA128D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A781A" w:rsidRDefault="00A77F0E" w:rsidP="00DA128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77F0E" w:rsidRPr="003F4971" w:rsidRDefault="00A77F0E" w:rsidP="00DA1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A77F0E" w:rsidRPr="000A781A" w:rsidRDefault="00A77F0E" w:rsidP="00DA12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7F0E" w:rsidRPr="00077F7E" w:rsidTr="00A77F0E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96490" w:rsidRDefault="00396490" w:rsidP="00DA128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96490">
              <w:rPr>
                <w:b/>
                <w:sz w:val="16"/>
                <w:szCs w:val="16"/>
              </w:rPr>
              <w:t>1.</w:t>
            </w:r>
            <w:r w:rsidR="00A77F0E" w:rsidRPr="00396490">
              <w:rPr>
                <w:b/>
                <w:sz w:val="16"/>
                <w:szCs w:val="16"/>
              </w:rPr>
              <w:t xml:space="preserve">МИРОШНИКОВА Ольга </w:t>
            </w:r>
          </w:p>
          <w:p w:rsidR="00A77F0E" w:rsidRPr="00396490" w:rsidRDefault="00A77F0E" w:rsidP="00DA128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96490">
              <w:rPr>
                <w:b/>
                <w:sz w:val="16"/>
                <w:szCs w:val="16"/>
              </w:rPr>
              <w:t>Кирилловна,</w:t>
            </w:r>
          </w:p>
          <w:p w:rsidR="00A77F0E" w:rsidRPr="000D3827" w:rsidRDefault="00A77F0E" w:rsidP="00DA12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Начальник Упра</w:t>
            </w:r>
            <w:r w:rsidRPr="000D3827">
              <w:rPr>
                <w:sz w:val="18"/>
                <w:szCs w:val="18"/>
              </w:rPr>
              <w:t>в</w:t>
            </w:r>
            <w:r w:rsidRPr="000D3827">
              <w:rPr>
                <w:sz w:val="18"/>
                <w:szCs w:val="18"/>
              </w:rPr>
              <w:t>ления образования</w:t>
            </w:r>
          </w:p>
          <w:p w:rsidR="00A77F0E" w:rsidRPr="000D3827" w:rsidRDefault="00A77F0E" w:rsidP="00DA12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64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77F0E" w:rsidRPr="000D3827" w:rsidRDefault="00A830D8" w:rsidP="00DA128D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 199 601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-</w:t>
            </w:r>
          </w:p>
        </w:tc>
      </w:tr>
      <w:tr w:rsidR="00A77F0E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ьная</w:t>
            </w: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34,9</w:t>
            </w: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64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Автомобиль легковой (индивид</w:t>
            </w:r>
            <w:r w:rsidRPr="000D3827">
              <w:rPr>
                <w:sz w:val="18"/>
                <w:szCs w:val="18"/>
              </w:rPr>
              <w:t>у</w:t>
            </w:r>
            <w:r w:rsidRPr="000D3827">
              <w:rPr>
                <w:sz w:val="18"/>
                <w:szCs w:val="18"/>
              </w:rPr>
              <w:t>альная со</w:t>
            </w:r>
            <w:r w:rsidRPr="000D3827">
              <w:rPr>
                <w:sz w:val="18"/>
                <w:szCs w:val="18"/>
              </w:rPr>
              <w:t>б</w:t>
            </w:r>
            <w:r w:rsidRPr="000D3827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A77F0E" w:rsidRPr="000D3827" w:rsidRDefault="00A830D8" w:rsidP="00DA128D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 xml:space="preserve">Опель </w:t>
            </w:r>
          </w:p>
          <w:p w:rsidR="00A830D8" w:rsidRPr="000D3827" w:rsidRDefault="00A830D8" w:rsidP="00DA128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D3827">
              <w:rPr>
                <w:sz w:val="18"/>
                <w:szCs w:val="18"/>
                <w:lang w:val="en-US"/>
              </w:rPr>
              <w:t>Wol</w:t>
            </w:r>
            <w:proofErr w:type="spellEnd"/>
            <w:r w:rsidRPr="000D3827">
              <w:rPr>
                <w:sz w:val="18"/>
                <w:szCs w:val="18"/>
                <w:lang w:val="en-US"/>
              </w:rPr>
              <w:t xml:space="preserve"> J </w:t>
            </w:r>
          </w:p>
          <w:p w:rsidR="00A830D8" w:rsidRPr="000D3827" w:rsidRDefault="00A830D8" w:rsidP="00DA128D">
            <w:pPr>
              <w:jc w:val="center"/>
              <w:rPr>
                <w:sz w:val="18"/>
                <w:szCs w:val="18"/>
                <w:lang w:val="en-US"/>
              </w:rPr>
            </w:pPr>
            <w:r w:rsidRPr="000D382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3827">
              <w:rPr>
                <w:sz w:val="18"/>
                <w:szCs w:val="18"/>
                <w:lang w:val="en-US"/>
              </w:rPr>
              <w:t>Mokka</w:t>
            </w:r>
            <w:proofErr w:type="spellEnd"/>
            <w:r w:rsidRPr="000D382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95 873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396490" w:rsidP="000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D3827" w:rsidRPr="000D3827">
              <w:rPr>
                <w:b/>
                <w:sz w:val="18"/>
                <w:szCs w:val="18"/>
              </w:rPr>
              <w:t>ЛИСТОПАД</w:t>
            </w:r>
          </w:p>
          <w:p w:rsidR="000D3827" w:rsidRPr="000D3827" w:rsidRDefault="000D3827" w:rsidP="000D3827">
            <w:pPr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Ирина</w:t>
            </w: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Павловна</w:t>
            </w:r>
            <w:r w:rsidRPr="000D3827">
              <w:rPr>
                <w:sz w:val="18"/>
                <w:szCs w:val="18"/>
              </w:rPr>
              <w:t>,         заместитель начал</w:t>
            </w:r>
            <w:r w:rsidRPr="000D3827">
              <w:rPr>
                <w:sz w:val="18"/>
                <w:szCs w:val="18"/>
              </w:rPr>
              <w:t>ь</w:t>
            </w:r>
            <w:r w:rsidRPr="000D3827">
              <w:rPr>
                <w:sz w:val="18"/>
                <w:szCs w:val="18"/>
              </w:rPr>
              <w:t>ник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омната</w:t>
            </w: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Долевая, 1/3</w:t>
            </w: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3,4</w:t>
            </w: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4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819194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Супруг</w:t>
            </w: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4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41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Автомобиль легковой, (индивид</w:t>
            </w:r>
            <w:r w:rsidRPr="000D3827">
              <w:rPr>
                <w:sz w:val="18"/>
                <w:szCs w:val="18"/>
              </w:rPr>
              <w:t>у</w:t>
            </w:r>
            <w:r w:rsidRPr="000D3827">
              <w:rPr>
                <w:sz w:val="18"/>
                <w:szCs w:val="18"/>
              </w:rPr>
              <w:t>альная со</w:t>
            </w:r>
            <w:r w:rsidRPr="000D3827">
              <w:rPr>
                <w:sz w:val="18"/>
                <w:szCs w:val="18"/>
              </w:rPr>
              <w:t>б</w:t>
            </w:r>
            <w:r w:rsidRPr="000D3827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 xml:space="preserve">Мицубиси </w:t>
            </w:r>
            <w:proofErr w:type="gramStart"/>
            <w:r w:rsidRPr="000D3827">
              <w:rPr>
                <w:sz w:val="18"/>
                <w:szCs w:val="18"/>
              </w:rPr>
              <w:t>А</w:t>
            </w:r>
            <w:proofErr w:type="gramEnd"/>
            <w:r w:rsidRPr="000D3827">
              <w:rPr>
                <w:sz w:val="18"/>
                <w:szCs w:val="18"/>
                <w:lang w:val="en-US"/>
              </w:rPr>
              <w:t>SX</w:t>
            </w:r>
            <w:r w:rsidRPr="000D3827">
              <w:rPr>
                <w:sz w:val="18"/>
                <w:szCs w:val="18"/>
              </w:rPr>
              <w:t xml:space="preserve"> 1,8</w:t>
            </w:r>
          </w:p>
        </w:tc>
        <w:tc>
          <w:tcPr>
            <w:tcW w:w="344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214210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lastRenderedPageBreak/>
              <w:t>Несовершенноле</w:t>
            </w:r>
            <w:r w:rsidRPr="003A214C">
              <w:rPr>
                <w:sz w:val="18"/>
                <w:szCs w:val="18"/>
              </w:rPr>
              <w:t>т</w:t>
            </w:r>
            <w:r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олевая,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3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1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есовершенноле</w:t>
            </w:r>
            <w:r w:rsidRPr="003A214C">
              <w:rPr>
                <w:sz w:val="18"/>
                <w:szCs w:val="18"/>
              </w:rPr>
              <w:t>т</w:t>
            </w:r>
            <w:r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3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1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96490" w:rsidP="000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D3827" w:rsidRPr="003A214C">
              <w:rPr>
                <w:b/>
                <w:sz w:val="18"/>
                <w:szCs w:val="18"/>
              </w:rPr>
              <w:t>СУМАТОХИН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Александр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Викторович</w:t>
            </w:r>
            <w:r w:rsidRPr="003A214C">
              <w:rPr>
                <w:sz w:val="18"/>
                <w:szCs w:val="18"/>
              </w:rPr>
              <w:t>,    з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меститель начал</w:t>
            </w:r>
            <w:r w:rsidRPr="003A214C">
              <w:rPr>
                <w:sz w:val="18"/>
                <w:szCs w:val="18"/>
              </w:rPr>
              <w:t>ь</w:t>
            </w:r>
            <w:r w:rsidRPr="003A214C">
              <w:rPr>
                <w:sz w:val="18"/>
                <w:szCs w:val="18"/>
              </w:rPr>
              <w:t>ник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ртира</w:t>
            </w:r>
          </w:p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ртира</w:t>
            </w:r>
          </w:p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араж</w:t>
            </w:r>
          </w:p>
          <w:p w:rsidR="000D3827" w:rsidRPr="003A214C" w:rsidRDefault="000D3827" w:rsidP="000D3827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ндивидуальная</w:t>
            </w:r>
          </w:p>
          <w:p w:rsid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ндивидуальная</w:t>
            </w:r>
          </w:p>
          <w:p w:rsid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3,5</w:t>
            </w:r>
          </w:p>
          <w:p w:rsid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1,4</w:t>
            </w:r>
          </w:p>
          <w:p w:rsid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обиль легковой (индивид</w:t>
            </w:r>
            <w:r w:rsidR="000D3827" w:rsidRPr="003A214C">
              <w:rPr>
                <w:sz w:val="18"/>
                <w:szCs w:val="18"/>
              </w:rPr>
              <w:t>у</w:t>
            </w:r>
            <w:r w:rsidR="000D3827" w:rsidRPr="003A214C">
              <w:rPr>
                <w:sz w:val="18"/>
                <w:szCs w:val="18"/>
              </w:rPr>
              <w:t>альная со</w:t>
            </w:r>
            <w:r w:rsidR="000D3827" w:rsidRPr="003A214C">
              <w:rPr>
                <w:sz w:val="18"/>
                <w:szCs w:val="18"/>
              </w:rPr>
              <w:t>б</w:t>
            </w:r>
            <w:r w:rsidR="000D3827" w:rsidRPr="003A214C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A214C">
              <w:rPr>
                <w:bCs/>
                <w:sz w:val="18"/>
                <w:szCs w:val="18"/>
                <w:shd w:val="clear" w:color="auto" w:fill="FFFFFF"/>
              </w:rPr>
              <w:t>Renault</w:t>
            </w:r>
            <w:proofErr w:type="spellEnd"/>
            <w:r w:rsidRPr="003A214C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  </w:t>
            </w:r>
            <w:r w:rsidRPr="003A214C">
              <w:rPr>
                <w:bCs/>
                <w:sz w:val="18"/>
                <w:szCs w:val="18"/>
                <w:lang w:val="en-US"/>
              </w:rPr>
              <w:t xml:space="preserve"> Megan, </w:t>
            </w:r>
            <w:proofErr w:type="spellStart"/>
            <w:r w:rsidRPr="003A214C">
              <w:rPr>
                <w:bCs/>
                <w:sz w:val="18"/>
                <w:szCs w:val="18"/>
              </w:rPr>
              <w:t>хе</w:t>
            </w:r>
            <w:r w:rsidRPr="003A214C">
              <w:rPr>
                <w:bCs/>
                <w:sz w:val="18"/>
                <w:szCs w:val="18"/>
              </w:rPr>
              <w:t>т</w:t>
            </w:r>
            <w:r w:rsidRPr="003A214C">
              <w:rPr>
                <w:bCs/>
                <w:sz w:val="18"/>
                <w:szCs w:val="18"/>
              </w:rPr>
              <w:t>чбек</w:t>
            </w:r>
            <w:proofErr w:type="spellEnd"/>
            <w:r w:rsidRPr="003A214C">
              <w:rPr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727105,95</w:t>
            </w: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96490" w:rsidP="000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3A214C" w:rsidRPr="003A214C">
              <w:rPr>
                <w:b/>
                <w:sz w:val="18"/>
                <w:szCs w:val="18"/>
              </w:rPr>
              <w:t>СЕДНЕВ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Надежда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Руслановна</w:t>
            </w:r>
            <w:r w:rsidRPr="003A214C">
              <w:rPr>
                <w:sz w:val="18"/>
                <w:szCs w:val="18"/>
              </w:rPr>
              <w:t>,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уководитель отд</w:t>
            </w:r>
            <w:r w:rsidRPr="003A214C">
              <w:rPr>
                <w:sz w:val="18"/>
                <w:szCs w:val="18"/>
              </w:rPr>
              <w:t>е</w:t>
            </w:r>
            <w:r w:rsidRPr="003A214C">
              <w:rPr>
                <w:sz w:val="18"/>
                <w:szCs w:val="18"/>
              </w:rPr>
              <w:t>ла контроля кач</w:t>
            </w:r>
            <w:r w:rsidRPr="003A214C">
              <w:rPr>
                <w:sz w:val="18"/>
                <w:szCs w:val="18"/>
              </w:rPr>
              <w:t>е</w:t>
            </w:r>
            <w:r w:rsidRPr="003A214C">
              <w:rPr>
                <w:sz w:val="18"/>
                <w:szCs w:val="18"/>
              </w:rPr>
              <w:t>ства образования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З</w:t>
            </w:r>
            <w:r w:rsidR="000D3827" w:rsidRPr="003A214C">
              <w:rPr>
                <w:sz w:val="18"/>
                <w:szCs w:val="18"/>
              </w:rPr>
              <w:t>емельный участок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</w:t>
            </w:r>
            <w:r w:rsidR="000D3827" w:rsidRPr="003A214C">
              <w:rPr>
                <w:sz w:val="18"/>
                <w:szCs w:val="18"/>
              </w:rPr>
              <w:t>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ьная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 xml:space="preserve">олевая, </w:t>
            </w:r>
            <w:r w:rsidRPr="003A214C">
              <w:rPr>
                <w:sz w:val="18"/>
                <w:szCs w:val="18"/>
              </w:rPr>
              <w:t>1/4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1/2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9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9,7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3,6</w:t>
            </w: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28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297289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57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</w:t>
            </w:r>
            <w:r w:rsidRPr="003A214C">
              <w:rPr>
                <w:sz w:val="18"/>
                <w:szCs w:val="18"/>
              </w:rPr>
              <w:t xml:space="preserve"> </w:t>
            </w:r>
            <w:r w:rsidR="000D3827" w:rsidRPr="003A214C">
              <w:rPr>
                <w:sz w:val="18"/>
                <w:szCs w:val="18"/>
              </w:rPr>
              <w:t>1/2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ьная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3,6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2,7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обиль легковой (индивид</w:t>
            </w:r>
            <w:r w:rsidR="000D3827" w:rsidRPr="003A214C">
              <w:rPr>
                <w:sz w:val="18"/>
                <w:szCs w:val="18"/>
              </w:rPr>
              <w:t>у</w:t>
            </w:r>
            <w:r w:rsidR="000D3827" w:rsidRPr="003A214C">
              <w:rPr>
                <w:sz w:val="18"/>
                <w:szCs w:val="18"/>
              </w:rPr>
              <w:t>альная со</w:t>
            </w:r>
            <w:r w:rsidR="000D3827" w:rsidRPr="003A214C">
              <w:rPr>
                <w:sz w:val="18"/>
                <w:szCs w:val="18"/>
              </w:rPr>
              <w:t>б</w:t>
            </w:r>
            <w:r w:rsidR="000D3827" w:rsidRPr="003A214C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МАЗДА СХ-5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2235730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57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</w:t>
            </w:r>
            <w:r w:rsidR="000D3827" w:rsidRPr="003A214C">
              <w:rPr>
                <w:sz w:val="18"/>
                <w:szCs w:val="18"/>
              </w:rPr>
              <w:t>т</w:t>
            </w:r>
            <w:r w:rsidR="000D3827"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3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96490" w:rsidP="000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3A214C" w:rsidRPr="003A214C">
              <w:rPr>
                <w:b/>
                <w:sz w:val="18"/>
                <w:szCs w:val="18"/>
              </w:rPr>
              <w:t>ВАСИН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Мария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Игоревна</w:t>
            </w:r>
            <w:r w:rsidRPr="003A214C">
              <w:rPr>
                <w:sz w:val="18"/>
                <w:szCs w:val="18"/>
              </w:rPr>
              <w:t>,               руководитель отд</w:t>
            </w:r>
            <w:r w:rsidRPr="003A214C">
              <w:rPr>
                <w:sz w:val="18"/>
                <w:szCs w:val="18"/>
              </w:rPr>
              <w:t>е</w:t>
            </w:r>
            <w:r w:rsidRPr="003A214C">
              <w:rPr>
                <w:sz w:val="18"/>
                <w:szCs w:val="18"/>
              </w:rPr>
              <w:t>ла общего образов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ния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</w:t>
            </w:r>
            <w:r w:rsidR="000D3827" w:rsidRPr="003A214C">
              <w:rPr>
                <w:sz w:val="18"/>
                <w:szCs w:val="18"/>
              </w:rPr>
              <w:t>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</w:t>
            </w:r>
            <w:r w:rsidRPr="003A214C">
              <w:rPr>
                <w:sz w:val="18"/>
                <w:szCs w:val="18"/>
              </w:rPr>
              <w:t xml:space="preserve"> </w:t>
            </w:r>
            <w:r w:rsidR="000D3827" w:rsidRPr="003A214C">
              <w:rPr>
                <w:sz w:val="18"/>
                <w:szCs w:val="18"/>
              </w:rPr>
              <w:t>1/2</w:t>
            </w:r>
          </w:p>
          <w:p w:rsid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2,3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4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98653,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047303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</w:t>
            </w:r>
            <w:r w:rsidR="000D3827" w:rsidRPr="003A214C">
              <w:rPr>
                <w:sz w:val="18"/>
                <w:szCs w:val="18"/>
              </w:rPr>
              <w:t>т</w:t>
            </w:r>
            <w:r w:rsidR="000D3827"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4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96490" w:rsidP="000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3A214C" w:rsidRPr="003A214C">
              <w:rPr>
                <w:b/>
                <w:sz w:val="18"/>
                <w:szCs w:val="18"/>
              </w:rPr>
              <w:t>ЖЕРЕБЦОВ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Лариса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Владимировна</w:t>
            </w:r>
            <w:r w:rsidRPr="003A214C">
              <w:rPr>
                <w:sz w:val="18"/>
                <w:szCs w:val="18"/>
              </w:rPr>
              <w:t>,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лавный специалист отдела контроля качества образов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ния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ьная</w:t>
            </w:r>
          </w:p>
          <w:p w:rsid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0,1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5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29510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hanging="84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3A214C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0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ind w:right="-108" w:firstLine="34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  <w:lang w:val="en-US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hanging="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801187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96490" w:rsidP="000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.</w:t>
            </w:r>
            <w:r w:rsidR="003A214C" w:rsidRPr="003A214C">
              <w:rPr>
                <w:b/>
                <w:sz w:val="18"/>
                <w:szCs w:val="18"/>
              </w:rPr>
              <w:t>БОРОДАЙ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Елена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Владимировна</w:t>
            </w:r>
            <w:r w:rsidRPr="003A214C">
              <w:rPr>
                <w:sz w:val="18"/>
                <w:szCs w:val="18"/>
              </w:rPr>
              <w:t>,  главный специалист отдела общего обр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зования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29690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</w:t>
            </w:r>
            <w:r w:rsidR="000D3827" w:rsidRPr="003A214C">
              <w:rPr>
                <w:sz w:val="18"/>
                <w:szCs w:val="18"/>
              </w:rPr>
              <w:t>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 1/2</w:t>
            </w: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3,8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2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обиль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proofErr w:type="gramStart"/>
            <w:r w:rsidRPr="003A214C">
              <w:rPr>
                <w:sz w:val="18"/>
                <w:szCs w:val="18"/>
              </w:rPr>
              <w:t>легковой</w:t>
            </w:r>
            <w:proofErr w:type="gramEnd"/>
            <w:r w:rsidRPr="003A214C">
              <w:rPr>
                <w:sz w:val="18"/>
                <w:szCs w:val="18"/>
              </w:rPr>
              <w:t xml:space="preserve"> (индивид</w:t>
            </w:r>
            <w:r w:rsidRPr="003A214C">
              <w:rPr>
                <w:sz w:val="18"/>
                <w:szCs w:val="18"/>
              </w:rPr>
              <w:t>у</w:t>
            </w:r>
            <w:r w:rsidRPr="003A214C">
              <w:rPr>
                <w:sz w:val="18"/>
                <w:szCs w:val="18"/>
              </w:rPr>
              <w:t>альная со</w:t>
            </w:r>
            <w:r w:rsidRPr="003A214C">
              <w:rPr>
                <w:sz w:val="18"/>
                <w:szCs w:val="18"/>
              </w:rPr>
              <w:t>б</w:t>
            </w:r>
            <w:r w:rsidRPr="003A214C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ено</w:t>
            </w:r>
          </w:p>
          <w:p w:rsidR="000D3827" w:rsidRPr="003A214C" w:rsidRDefault="000D3827" w:rsidP="000D382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3A214C">
              <w:rPr>
                <w:bCs/>
                <w:sz w:val="18"/>
                <w:szCs w:val="18"/>
                <w:shd w:val="clear" w:color="auto" w:fill="FFFFFF"/>
              </w:rPr>
              <w:t>Renault</w:t>
            </w:r>
            <w:proofErr w:type="spellEnd"/>
            <w:r w:rsidRPr="003A214C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  </w:t>
            </w:r>
            <w:r w:rsidRPr="003A214C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bCs/>
                <w:sz w:val="18"/>
                <w:szCs w:val="18"/>
                <w:lang w:val="en-US"/>
              </w:rPr>
              <w:t xml:space="preserve">Logan,   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01292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тний ребенок 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17890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96490" w:rsidP="000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  <w:r w:rsidR="003A214C" w:rsidRPr="003A214C">
              <w:rPr>
                <w:b/>
                <w:sz w:val="18"/>
                <w:szCs w:val="18"/>
              </w:rPr>
              <w:t>КАМЫНИН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Татьяна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Михайловна</w:t>
            </w:r>
            <w:r w:rsidRPr="003A214C">
              <w:rPr>
                <w:sz w:val="18"/>
                <w:szCs w:val="18"/>
              </w:rPr>
              <w:t>,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ведущий специалист отдела контроля качества образов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ния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80048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обиль легк</w:t>
            </w:r>
            <w:r w:rsidR="000D3827" w:rsidRPr="003A214C">
              <w:rPr>
                <w:sz w:val="18"/>
                <w:szCs w:val="18"/>
              </w:rPr>
              <w:t>о</w:t>
            </w:r>
            <w:r w:rsidR="000D3827" w:rsidRPr="003A214C">
              <w:rPr>
                <w:sz w:val="18"/>
                <w:szCs w:val="18"/>
              </w:rPr>
              <w:t>вой</w:t>
            </w:r>
            <w:proofErr w:type="gramStart"/>
            <w:r w:rsidR="000D3827" w:rsidRPr="003A214C">
              <w:rPr>
                <w:sz w:val="18"/>
                <w:szCs w:val="18"/>
              </w:rPr>
              <w:t>,(</w:t>
            </w:r>
            <w:proofErr w:type="gramEnd"/>
            <w:r w:rsidR="000D3827" w:rsidRPr="003A214C">
              <w:rPr>
                <w:sz w:val="18"/>
                <w:szCs w:val="18"/>
              </w:rPr>
              <w:t>индивидуальная собстве</w:t>
            </w:r>
            <w:r w:rsidR="000D3827"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ВАЗ 2106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42900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96490" w:rsidP="000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  <w:r w:rsidR="003A214C" w:rsidRPr="003A214C">
              <w:rPr>
                <w:b/>
                <w:sz w:val="18"/>
                <w:szCs w:val="18"/>
              </w:rPr>
              <w:t>НИКУЛИН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Юлия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Александровна</w:t>
            </w:r>
            <w:r w:rsidRPr="003A214C">
              <w:rPr>
                <w:sz w:val="18"/>
                <w:szCs w:val="18"/>
              </w:rPr>
              <w:t>, ведущий специалист отдела по делам молодёжи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</w:t>
            </w:r>
            <w:r>
              <w:rPr>
                <w:sz w:val="18"/>
                <w:szCs w:val="18"/>
              </w:rPr>
              <w:t xml:space="preserve"> </w:t>
            </w:r>
            <w:r w:rsidR="000D3827" w:rsidRPr="003A214C">
              <w:rPr>
                <w:sz w:val="18"/>
                <w:szCs w:val="18"/>
              </w:rPr>
              <w:t>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2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обиль легковой (индивид</w:t>
            </w:r>
            <w:r w:rsidR="000D3827" w:rsidRPr="003A214C">
              <w:rPr>
                <w:sz w:val="18"/>
                <w:szCs w:val="18"/>
              </w:rPr>
              <w:t>у</w:t>
            </w:r>
            <w:r w:rsidR="000D3827" w:rsidRPr="003A214C">
              <w:rPr>
                <w:sz w:val="18"/>
                <w:szCs w:val="18"/>
              </w:rPr>
              <w:t>альная со</w:t>
            </w:r>
            <w:r w:rsidR="000D3827" w:rsidRPr="003A214C">
              <w:rPr>
                <w:sz w:val="18"/>
                <w:szCs w:val="18"/>
              </w:rPr>
              <w:t>б</w:t>
            </w:r>
            <w:r w:rsidR="000D3827" w:rsidRPr="003A214C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 xml:space="preserve">Рено </w:t>
            </w:r>
            <w:proofErr w:type="spellStart"/>
            <w:r w:rsidRPr="003A214C">
              <w:rPr>
                <w:sz w:val="18"/>
                <w:szCs w:val="18"/>
              </w:rPr>
              <w:t>Логан</w:t>
            </w:r>
            <w:proofErr w:type="spellEnd"/>
            <w:r w:rsidRPr="003A214C">
              <w:rPr>
                <w:sz w:val="18"/>
                <w:szCs w:val="18"/>
              </w:rPr>
              <w:t xml:space="preserve">,   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64158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hanging="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281997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63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2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</w:tbl>
    <w:p w:rsidR="003A214C" w:rsidRDefault="003A214C" w:rsidP="004935FD">
      <w:pPr>
        <w:jc w:val="center"/>
        <w:rPr>
          <w:b/>
        </w:rPr>
      </w:pPr>
    </w:p>
    <w:p w:rsidR="00396490" w:rsidRDefault="00396490" w:rsidP="004935FD">
      <w:pPr>
        <w:jc w:val="center"/>
        <w:rPr>
          <w:b/>
        </w:rPr>
      </w:pPr>
    </w:p>
    <w:p w:rsidR="004935FD" w:rsidRPr="009F31EF" w:rsidRDefault="00DA5548" w:rsidP="004935FD">
      <w:pPr>
        <w:jc w:val="center"/>
        <w:rPr>
          <w:b/>
        </w:rPr>
      </w:pPr>
      <w:r w:rsidRPr="00DA5548">
        <w:rPr>
          <w:b/>
        </w:rPr>
        <w:lastRenderedPageBreak/>
        <w:t>Уточняющие сведения</w:t>
      </w:r>
      <w:r w:rsidR="004935FD" w:rsidRPr="009F31EF">
        <w:rPr>
          <w:b/>
        </w:rPr>
        <w:t xml:space="preserve"> о доходах, расходах, об имуществе и обязательствах имущественного характера</w:t>
      </w:r>
    </w:p>
    <w:p w:rsidR="004935FD" w:rsidRDefault="004935FD" w:rsidP="004935FD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Отделе культуры администрации</w:t>
      </w:r>
      <w:r w:rsidRPr="004935FD">
        <w:rPr>
          <w:b/>
        </w:rPr>
        <w:t xml:space="preserve"> </w:t>
      </w:r>
      <w:r>
        <w:rPr>
          <w:b/>
        </w:rPr>
        <w:t>муниципального района «Сосногорск»</w:t>
      </w:r>
      <w:r w:rsidRPr="009F31EF">
        <w:rPr>
          <w:b/>
        </w:rPr>
        <w:t>, и членов их семей за период с 1 января по 31 декабря 2017 года</w:t>
      </w: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B1250A" w:rsidRPr="002F1E60" w:rsidTr="00831B8F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B1250A" w:rsidRDefault="00B1250A" w:rsidP="00831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B1250A" w:rsidRPr="002F1E60" w:rsidRDefault="00B1250A" w:rsidP="00831B8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нию це</w:t>
            </w:r>
            <w:r w:rsidRPr="002F1E60">
              <w:rPr>
                <w:bCs/>
                <w:sz w:val="18"/>
                <w:szCs w:val="18"/>
              </w:rPr>
              <w:t>н</w:t>
            </w:r>
            <w:r w:rsidRPr="002F1E60">
              <w:rPr>
                <w:bCs/>
                <w:sz w:val="18"/>
                <w:szCs w:val="18"/>
              </w:rPr>
              <w:t xml:space="preserve">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B1250A" w:rsidRPr="002F1E60" w:rsidTr="00831B8F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B1250A" w:rsidRPr="002F1E60" w:rsidRDefault="00B1250A" w:rsidP="00B1250A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B1250A" w:rsidRPr="002F1E60" w:rsidTr="00831B8F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B1250A" w:rsidRPr="003F4971" w:rsidRDefault="00B1250A" w:rsidP="00831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B1250A" w:rsidRPr="003F4971" w:rsidRDefault="00B1250A" w:rsidP="00831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1250A" w:rsidRPr="002F1E60" w:rsidTr="00831B8F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0A781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B1250A" w:rsidRPr="003F4971" w:rsidRDefault="00B1250A" w:rsidP="00831B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B1250A" w:rsidRPr="000A781A" w:rsidRDefault="00B1250A" w:rsidP="00831B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1250A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B1250A" w:rsidRPr="00B1250A">
              <w:rPr>
                <w:b/>
                <w:sz w:val="18"/>
                <w:szCs w:val="18"/>
              </w:rPr>
              <w:t xml:space="preserve">НИКИТИН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Марин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Анатольевна,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уководитель отд</w:t>
            </w:r>
            <w:r w:rsidRPr="00B1250A">
              <w:rPr>
                <w:sz w:val="18"/>
                <w:szCs w:val="18"/>
              </w:rPr>
              <w:t>е</w:t>
            </w:r>
            <w:r w:rsidRPr="00B1250A">
              <w:rPr>
                <w:sz w:val="18"/>
                <w:szCs w:val="18"/>
              </w:rPr>
              <w:t>ла культуры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43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970 259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>-</w:t>
            </w:r>
          </w:p>
        </w:tc>
      </w:tr>
      <w:tr w:rsidR="00B1250A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Несовершенноле</w:t>
            </w:r>
            <w:r w:rsidRPr="00B1250A">
              <w:rPr>
                <w:sz w:val="18"/>
                <w:szCs w:val="18"/>
              </w:rPr>
              <w:t>т</w:t>
            </w:r>
            <w:r w:rsidRPr="00B1250A">
              <w:rPr>
                <w:sz w:val="18"/>
                <w:szCs w:val="18"/>
              </w:rPr>
              <w:t>ний ребенок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>-</w:t>
            </w:r>
          </w:p>
        </w:tc>
      </w:tr>
      <w:tr w:rsidR="00B1250A" w:rsidRPr="00077F7E" w:rsidTr="00B05AF5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1250A" w:rsidRPr="00B1250A">
              <w:rPr>
                <w:b/>
                <w:sz w:val="18"/>
                <w:szCs w:val="18"/>
              </w:rPr>
              <w:t xml:space="preserve">КРАСНОВ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Оксан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Ростиславовна, </w:t>
            </w:r>
            <w:r w:rsidRPr="00B1250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5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Автомобиль легковой (индивид</w:t>
            </w:r>
            <w:r w:rsidRPr="00B1250A">
              <w:rPr>
                <w:sz w:val="18"/>
                <w:szCs w:val="18"/>
              </w:rPr>
              <w:t>у</w:t>
            </w:r>
            <w:r w:rsidRPr="00B1250A">
              <w:rPr>
                <w:sz w:val="18"/>
                <w:szCs w:val="18"/>
              </w:rPr>
              <w:t>альная со</w:t>
            </w:r>
            <w:r w:rsidRPr="00B1250A">
              <w:rPr>
                <w:sz w:val="18"/>
                <w:szCs w:val="18"/>
              </w:rPr>
              <w:t>б</w:t>
            </w:r>
            <w:r w:rsidRPr="00B1250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shd w:val="clear" w:color="auto" w:fill="auto"/>
          </w:tcPr>
          <w:p w:rsidR="00B1250A" w:rsidRPr="00396490" w:rsidRDefault="00396490" w:rsidP="00B0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el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mgrand</w:t>
            </w:r>
            <w:proofErr w:type="spellEnd"/>
            <w:r w:rsidRPr="00396490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ес</w:t>
            </w:r>
            <w:proofErr w:type="spellEnd"/>
            <w:r w:rsidRPr="00396490">
              <w:rPr>
                <w:sz w:val="20"/>
                <w:szCs w:val="20"/>
                <w:lang w:val="en-US"/>
              </w:rPr>
              <w:t>7 (FE-3)</w:t>
            </w:r>
          </w:p>
        </w:tc>
        <w:tc>
          <w:tcPr>
            <w:tcW w:w="344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387 041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</w:tr>
      <w:tr w:rsidR="00B1250A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5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1 201 902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</w:tr>
      <w:tr w:rsidR="00B1250A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Несовершенноле</w:t>
            </w:r>
            <w:r w:rsidRPr="00B1250A">
              <w:rPr>
                <w:sz w:val="18"/>
                <w:szCs w:val="18"/>
              </w:rPr>
              <w:t>т</w:t>
            </w:r>
            <w:r w:rsidRPr="00B1250A">
              <w:rPr>
                <w:sz w:val="18"/>
                <w:szCs w:val="18"/>
              </w:rPr>
              <w:t>ний ребёнок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5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</w:tr>
      <w:tr w:rsidR="00B1250A" w:rsidRPr="00077F7E" w:rsidTr="007C24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B1250A" w:rsidRPr="00B1250A">
              <w:rPr>
                <w:b/>
                <w:sz w:val="18"/>
                <w:szCs w:val="18"/>
              </w:rPr>
              <w:t xml:space="preserve">ГОРШКОВ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Тамар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Фёдоровна,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0E1413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B1250A" w:rsidRPr="00B1250A">
              <w:rPr>
                <w:sz w:val="18"/>
                <w:szCs w:val="18"/>
              </w:rPr>
              <w:t>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4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550 556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</w:tr>
    </w:tbl>
    <w:p w:rsidR="004935FD" w:rsidRPr="009F31EF" w:rsidRDefault="00DA5548" w:rsidP="004935FD">
      <w:pPr>
        <w:jc w:val="center"/>
        <w:rPr>
          <w:b/>
        </w:rPr>
      </w:pPr>
      <w:r w:rsidRPr="00DA5548">
        <w:rPr>
          <w:b/>
        </w:rPr>
        <w:lastRenderedPageBreak/>
        <w:t>Уточняющие сведения</w:t>
      </w:r>
      <w:r w:rsidR="004935FD" w:rsidRPr="009F31EF">
        <w:rPr>
          <w:b/>
        </w:rPr>
        <w:t xml:space="preserve"> о доходах, расходах, об имуществе и обязательствах имущественного характера</w:t>
      </w:r>
    </w:p>
    <w:p w:rsidR="004935FD" w:rsidRPr="009F31EF" w:rsidRDefault="004935FD" w:rsidP="004935FD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Отделе физкультуры и спорта администрации</w:t>
      </w:r>
      <w:r w:rsidRPr="004935FD">
        <w:rPr>
          <w:b/>
        </w:rPr>
        <w:t xml:space="preserve"> </w:t>
      </w:r>
      <w:r>
        <w:rPr>
          <w:b/>
        </w:rPr>
        <w:t>муниципального района «Со</w:t>
      </w:r>
      <w:r>
        <w:rPr>
          <w:b/>
        </w:rPr>
        <w:t>с</w:t>
      </w:r>
      <w:r>
        <w:rPr>
          <w:b/>
        </w:rPr>
        <w:t>ногорск»</w:t>
      </w:r>
      <w:r w:rsidRPr="009F31EF">
        <w:rPr>
          <w:b/>
        </w:rPr>
        <w:t>, и членов их семей за период с 1 января по 31 декабря 2017 года</w:t>
      </w:r>
    </w:p>
    <w:p w:rsidR="004935FD" w:rsidRPr="009F31EF" w:rsidRDefault="004935FD" w:rsidP="004935FD">
      <w:pPr>
        <w:jc w:val="center"/>
        <w:rPr>
          <w:b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5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0E1413" w:rsidRPr="002F1E60" w:rsidTr="000E1413">
        <w:trPr>
          <w:trHeight w:val="780"/>
        </w:trPr>
        <w:tc>
          <w:tcPr>
            <w:tcW w:w="5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0E1413" w:rsidRDefault="000E1413" w:rsidP="00831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0E1413" w:rsidRPr="002F1E60" w:rsidRDefault="000E1413" w:rsidP="00831B8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нию це</w:t>
            </w:r>
            <w:r w:rsidRPr="002F1E60">
              <w:rPr>
                <w:bCs/>
                <w:sz w:val="18"/>
                <w:szCs w:val="18"/>
              </w:rPr>
              <w:t>н</w:t>
            </w:r>
            <w:r w:rsidRPr="002F1E60">
              <w:rPr>
                <w:bCs/>
                <w:sz w:val="18"/>
                <w:szCs w:val="18"/>
              </w:rPr>
              <w:t xml:space="preserve">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0E1413" w:rsidRPr="002F1E60" w:rsidTr="000E1413">
        <w:trPr>
          <w:trHeight w:val="1515"/>
        </w:trPr>
        <w:tc>
          <w:tcPr>
            <w:tcW w:w="5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E1413" w:rsidRPr="002F1E60" w:rsidRDefault="000E1413" w:rsidP="000E1413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0E1413" w:rsidRPr="002F1E60" w:rsidTr="00831B8F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0E1413" w:rsidRPr="003F4971" w:rsidRDefault="000E1413" w:rsidP="00831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0E1413" w:rsidRPr="003F4971" w:rsidRDefault="000E1413" w:rsidP="00831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E1413" w:rsidRPr="002F1E60" w:rsidTr="00831B8F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0A781A" w:rsidRDefault="000E1413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0E1413" w:rsidRPr="003F4971" w:rsidRDefault="000E1413" w:rsidP="00831B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0E1413" w:rsidRPr="000A781A" w:rsidRDefault="000E1413" w:rsidP="00831B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460D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0E1413" w:rsidRDefault="00396490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3A460D" w:rsidRPr="000E1413">
              <w:rPr>
                <w:b/>
                <w:sz w:val="18"/>
                <w:szCs w:val="18"/>
              </w:rPr>
              <w:t xml:space="preserve">ПЕТУХОВА </w:t>
            </w:r>
          </w:p>
          <w:p w:rsidR="003A460D" w:rsidRDefault="003A460D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E1413">
              <w:rPr>
                <w:b/>
                <w:sz w:val="18"/>
                <w:szCs w:val="18"/>
              </w:rPr>
              <w:t>Елена Викторовна</w:t>
            </w:r>
            <w:r>
              <w:rPr>
                <w:b/>
                <w:sz w:val="18"/>
                <w:szCs w:val="18"/>
              </w:rPr>
              <w:t>,</w:t>
            </w:r>
          </w:p>
          <w:p w:rsidR="003A460D" w:rsidRPr="000E1413" w:rsidRDefault="003A460D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41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60D" w:rsidRDefault="003A460D" w:rsidP="00831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3A460D" w:rsidRDefault="003A460D" w:rsidP="00831B8F">
            <w:pPr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A460D" w:rsidRDefault="003A460D" w:rsidP="00831B8F">
            <w:pPr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A460D" w:rsidRPr="00F200C4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60D" w:rsidRPr="00CF70CE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60D" w:rsidRPr="00CF70CE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60D" w:rsidRPr="00CF70CE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>ственность)</w:t>
            </w:r>
          </w:p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A460D" w:rsidRPr="00C406E2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4223C">
              <w:rPr>
                <w:sz w:val="18"/>
                <w:szCs w:val="18"/>
              </w:rPr>
              <w:t>Volks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Jetta</w:t>
            </w:r>
          </w:p>
          <w:p w:rsidR="003A460D" w:rsidRPr="00B971FA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A460D" w:rsidRPr="006E2543" w:rsidRDefault="003A460D" w:rsidP="00831B8F">
            <w:pPr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74223C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495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60D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  <w:p w:rsidR="003A460D" w:rsidRPr="002F1E60" w:rsidRDefault="003A460D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6E2543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6E2543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A460D" w:rsidRPr="00F200C4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A460D" w:rsidRPr="002525EC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60D" w:rsidRPr="00F200C4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460D" w:rsidRPr="00C3184D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A460D" w:rsidRPr="0043217E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C46FD1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64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4935FD" w:rsidRDefault="00DA4783" w:rsidP="004935FD">
      <w:pPr>
        <w:tabs>
          <w:tab w:val="left" w:pos="3240"/>
        </w:tabs>
        <w:rPr>
          <w:sz w:val="20"/>
          <w:szCs w:val="20"/>
        </w:rPr>
      </w:pPr>
    </w:p>
    <w:sectPr w:rsidR="00DA4783" w:rsidRPr="004935FD" w:rsidSect="00BE1533">
      <w:footerReference w:type="default" r:id="rId9"/>
      <w:pgSz w:w="16838" w:h="11906" w:orient="landscape"/>
      <w:pgMar w:top="851" w:right="82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D2" w:rsidRDefault="004C23D2" w:rsidP="0091628A">
      <w:r>
        <w:separator/>
      </w:r>
    </w:p>
  </w:endnote>
  <w:endnote w:type="continuationSeparator" w:id="0">
    <w:p w:rsidR="004C23D2" w:rsidRDefault="004C23D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C6F28" w:rsidRPr="0091628A" w:rsidRDefault="006C6F2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901D8">
          <w:rPr>
            <w:noProof/>
            <w:sz w:val="18"/>
            <w:szCs w:val="18"/>
          </w:rPr>
          <w:t>25</w:t>
        </w:r>
        <w:r w:rsidRPr="0091628A">
          <w:rPr>
            <w:sz w:val="18"/>
            <w:szCs w:val="18"/>
          </w:rPr>
          <w:fldChar w:fldCharType="end"/>
        </w:r>
      </w:p>
    </w:sdtContent>
  </w:sdt>
  <w:p w:rsidR="006C6F28" w:rsidRDefault="006C6F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D2" w:rsidRDefault="004C23D2" w:rsidP="0091628A">
      <w:r>
        <w:separator/>
      </w:r>
    </w:p>
  </w:footnote>
  <w:footnote w:type="continuationSeparator" w:id="0">
    <w:p w:rsidR="004C23D2" w:rsidRDefault="004C23D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1.75pt;height:18pt" o:bullet="t">
        <v:imagedata r:id="rId1" o:title=""/>
      </v:shape>
    </w:pict>
  </w:numPicBullet>
  <w:abstractNum w:abstractNumId="0">
    <w:nsid w:val="03DF1F92"/>
    <w:multiLevelType w:val="hybridMultilevel"/>
    <w:tmpl w:val="16308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48D"/>
    <w:multiLevelType w:val="hybridMultilevel"/>
    <w:tmpl w:val="0038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2406"/>
    <w:multiLevelType w:val="hybridMultilevel"/>
    <w:tmpl w:val="FA9CC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187D"/>
    <w:multiLevelType w:val="hybridMultilevel"/>
    <w:tmpl w:val="3698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1537"/>
    <w:multiLevelType w:val="hybridMultilevel"/>
    <w:tmpl w:val="D0003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B4745"/>
    <w:multiLevelType w:val="hybridMultilevel"/>
    <w:tmpl w:val="CF382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2C6ECD"/>
    <w:multiLevelType w:val="hybridMultilevel"/>
    <w:tmpl w:val="A0184B96"/>
    <w:lvl w:ilvl="0" w:tplc="F3547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35667"/>
    <w:multiLevelType w:val="hybridMultilevel"/>
    <w:tmpl w:val="1E029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794B09"/>
    <w:multiLevelType w:val="hybridMultilevel"/>
    <w:tmpl w:val="8A9E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055AD"/>
    <w:multiLevelType w:val="hybridMultilevel"/>
    <w:tmpl w:val="01F0D266"/>
    <w:lvl w:ilvl="0" w:tplc="7310C842">
      <w:start w:val="5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5"/>
  </w:num>
  <w:num w:numId="5">
    <w:abstractNumId w:val="14"/>
  </w:num>
  <w:num w:numId="6">
    <w:abstractNumId w:val="8"/>
  </w:num>
  <w:num w:numId="7">
    <w:abstractNumId w:val="20"/>
  </w:num>
  <w:num w:numId="8">
    <w:abstractNumId w:val="12"/>
  </w:num>
  <w:num w:numId="9">
    <w:abstractNumId w:val="13"/>
  </w:num>
  <w:num w:numId="10">
    <w:abstractNumId w:val="18"/>
  </w:num>
  <w:num w:numId="11">
    <w:abstractNumId w:val="16"/>
  </w:num>
  <w:num w:numId="12">
    <w:abstractNumId w:val="17"/>
  </w:num>
  <w:num w:numId="13">
    <w:abstractNumId w:val="11"/>
  </w:num>
  <w:num w:numId="14">
    <w:abstractNumId w:val="15"/>
  </w:num>
  <w:num w:numId="15">
    <w:abstractNumId w:val="1"/>
  </w:num>
  <w:num w:numId="16">
    <w:abstractNumId w:val="2"/>
  </w:num>
  <w:num w:numId="17">
    <w:abstractNumId w:val="6"/>
  </w:num>
  <w:num w:numId="18">
    <w:abstractNumId w:val="22"/>
  </w:num>
  <w:num w:numId="19">
    <w:abstractNumId w:val="7"/>
  </w:num>
  <w:num w:numId="20">
    <w:abstractNumId w:val="0"/>
  </w:num>
  <w:num w:numId="21">
    <w:abstractNumId w:val="3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602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55331"/>
    <w:rsid w:val="00060651"/>
    <w:rsid w:val="00064D26"/>
    <w:rsid w:val="000701B7"/>
    <w:rsid w:val="00070F5E"/>
    <w:rsid w:val="00072F74"/>
    <w:rsid w:val="00077F7E"/>
    <w:rsid w:val="00085F30"/>
    <w:rsid w:val="00093EB0"/>
    <w:rsid w:val="000948FD"/>
    <w:rsid w:val="000A4F03"/>
    <w:rsid w:val="000A781A"/>
    <w:rsid w:val="000B124C"/>
    <w:rsid w:val="000B6D57"/>
    <w:rsid w:val="000C6F1A"/>
    <w:rsid w:val="000C7E85"/>
    <w:rsid w:val="000D3827"/>
    <w:rsid w:val="000E1215"/>
    <w:rsid w:val="000E12E7"/>
    <w:rsid w:val="000E1413"/>
    <w:rsid w:val="000F32FE"/>
    <w:rsid w:val="000F37B5"/>
    <w:rsid w:val="00105260"/>
    <w:rsid w:val="001054D1"/>
    <w:rsid w:val="00105733"/>
    <w:rsid w:val="00106072"/>
    <w:rsid w:val="00107274"/>
    <w:rsid w:val="00107729"/>
    <w:rsid w:val="00107754"/>
    <w:rsid w:val="00110872"/>
    <w:rsid w:val="00115009"/>
    <w:rsid w:val="00115C2B"/>
    <w:rsid w:val="00115CBB"/>
    <w:rsid w:val="0012267F"/>
    <w:rsid w:val="0012353E"/>
    <w:rsid w:val="00125577"/>
    <w:rsid w:val="00131505"/>
    <w:rsid w:val="00140FEA"/>
    <w:rsid w:val="00142C5E"/>
    <w:rsid w:val="00143389"/>
    <w:rsid w:val="001518C5"/>
    <w:rsid w:val="00164DED"/>
    <w:rsid w:val="00165B1D"/>
    <w:rsid w:val="00167911"/>
    <w:rsid w:val="00167CA8"/>
    <w:rsid w:val="00173E32"/>
    <w:rsid w:val="00174B2F"/>
    <w:rsid w:val="0018797B"/>
    <w:rsid w:val="00193555"/>
    <w:rsid w:val="00194EF8"/>
    <w:rsid w:val="00195085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597B"/>
    <w:rsid w:val="001E6C74"/>
    <w:rsid w:val="00200510"/>
    <w:rsid w:val="00201FB3"/>
    <w:rsid w:val="002048EF"/>
    <w:rsid w:val="00205180"/>
    <w:rsid w:val="002051AC"/>
    <w:rsid w:val="00206929"/>
    <w:rsid w:val="0021317F"/>
    <w:rsid w:val="00214B86"/>
    <w:rsid w:val="002175BF"/>
    <w:rsid w:val="0022044B"/>
    <w:rsid w:val="002215B3"/>
    <w:rsid w:val="002242A0"/>
    <w:rsid w:val="00224EA6"/>
    <w:rsid w:val="00227DA8"/>
    <w:rsid w:val="00233F5B"/>
    <w:rsid w:val="00236CA7"/>
    <w:rsid w:val="0024482F"/>
    <w:rsid w:val="0024525D"/>
    <w:rsid w:val="0024781E"/>
    <w:rsid w:val="002509D1"/>
    <w:rsid w:val="002524B1"/>
    <w:rsid w:val="00252D4C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1D8"/>
    <w:rsid w:val="002905DA"/>
    <w:rsid w:val="00291EF8"/>
    <w:rsid w:val="00293892"/>
    <w:rsid w:val="00294DB9"/>
    <w:rsid w:val="0029603F"/>
    <w:rsid w:val="00297F7D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3068FB"/>
    <w:rsid w:val="00306F40"/>
    <w:rsid w:val="0030726B"/>
    <w:rsid w:val="00311110"/>
    <w:rsid w:val="0031241D"/>
    <w:rsid w:val="00315E4C"/>
    <w:rsid w:val="0032196C"/>
    <w:rsid w:val="00332E24"/>
    <w:rsid w:val="003361EA"/>
    <w:rsid w:val="0033623C"/>
    <w:rsid w:val="003402A6"/>
    <w:rsid w:val="003426F5"/>
    <w:rsid w:val="0034522A"/>
    <w:rsid w:val="00346539"/>
    <w:rsid w:val="00356078"/>
    <w:rsid w:val="00356988"/>
    <w:rsid w:val="00361DA0"/>
    <w:rsid w:val="00361ED0"/>
    <w:rsid w:val="00370DFA"/>
    <w:rsid w:val="00371E25"/>
    <w:rsid w:val="00372821"/>
    <w:rsid w:val="00376E50"/>
    <w:rsid w:val="00386CAA"/>
    <w:rsid w:val="00387F97"/>
    <w:rsid w:val="00391527"/>
    <w:rsid w:val="00394DAE"/>
    <w:rsid w:val="00396490"/>
    <w:rsid w:val="003A1B59"/>
    <w:rsid w:val="003A214C"/>
    <w:rsid w:val="003A271D"/>
    <w:rsid w:val="003A460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107C"/>
    <w:rsid w:val="004035D5"/>
    <w:rsid w:val="00403869"/>
    <w:rsid w:val="00404032"/>
    <w:rsid w:val="00404D73"/>
    <w:rsid w:val="0040640C"/>
    <w:rsid w:val="0041261B"/>
    <w:rsid w:val="00413959"/>
    <w:rsid w:val="0041715B"/>
    <w:rsid w:val="00421AC7"/>
    <w:rsid w:val="00421E4A"/>
    <w:rsid w:val="00423422"/>
    <w:rsid w:val="0042598C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05D8"/>
    <w:rsid w:val="00471C16"/>
    <w:rsid w:val="00471D6A"/>
    <w:rsid w:val="00482510"/>
    <w:rsid w:val="0048342A"/>
    <w:rsid w:val="00484AD3"/>
    <w:rsid w:val="00491563"/>
    <w:rsid w:val="004934D0"/>
    <w:rsid w:val="004935FD"/>
    <w:rsid w:val="004A0AD6"/>
    <w:rsid w:val="004B07E9"/>
    <w:rsid w:val="004B0DFD"/>
    <w:rsid w:val="004B1452"/>
    <w:rsid w:val="004B3C0B"/>
    <w:rsid w:val="004B7562"/>
    <w:rsid w:val="004C00A2"/>
    <w:rsid w:val="004C031A"/>
    <w:rsid w:val="004C0B52"/>
    <w:rsid w:val="004C23D2"/>
    <w:rsid w:val="004C61FE"/>
    <w:rsid w:val="004D383F"/>
    <w:rsid w:val="004D6EC4"/>
    <w:rsid w:val="004D7B5B"/>
    <w:rsid w:val="004E05EF"/>
    <w:rsid w:val="004E3214"/>
    <w:rsid w:val="004E60AF"/>
    <w:rsid w:val="004E6917"/>
    <w:rsid w:val="004F041D"/>
    <w:rsid w:val="004F0C9D"/>
    <w:rsid w:val="004F198A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5713"/>
    <w:rsid w:val="0051615D"/>
    <w:rsid w:val="00521AF9"/>
    <w:rsid w:val="00523A40"/>
    <w:rsid w:val="005249EB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568B"/>
    <w:rsid w:val="005B7B47"/>
    <w:rsid w:val="005C1179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32CE"/>
    <w:rsid w:val="005F5721"/>
    <w:rsid w:val="005F7687"/>
    <w:rsid w:val="00604FAF"/>
    <w:rsid w:val="006102A3"/>
    <w:rsid w:val="00612551"/>
    <w:rsid w:val="00616B1D"/>
    <w:rsid w:val="0062280F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6A92"/>
    <w:rsid w:val="00650F01"/>
    <w:rsid w:val="006513AD"/>
    <w:rsid w:val="00654916"/>
    <w:rsid w:val="00670A12"/>
    <w:rsid w:val="00673626"/>
    <w:rsid w:val="006754D3"/>
    <w:rsid w:val="00676477"/>
    <w:rsid w:val="00682C7D"/>
    <w:rsid w:val="00683385"/>
    <w:rsid w:val="00684E81"/>
    <w:rsid w:val="006852F2"/>
    <w:rsid w:val="006859BF"/>
    <w:rsid w:val="00685BB6"/>
    <w:rsid w:val="0068629E"/>
    <w:rsid w:val="00690D64"/>
    <w:rsid w:val="00690E49"/>
    <w:rsid w:val="006A01FB"/>
    <w:rsid w:val="006A0500"/>
    <w:rsid w:val="006A1E25"/>
    <w:rsid w:val="006A539B"/>
    <w:rsid w:val="006B07CE"/>
    <w:rsid w:val="006B08F3"/>
    <w:rsid w:val="006B7E25"/>
    <w:rsid w:val="006C10BE"/>
    <w:rsid w:val="006C239E"/>
    <w:rsid w:val="006C5C1C"/>
    <w:rsid w:val="006C6F28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37187"/>
    <w:rsid w:val="00740DA2"/>
    <w:rsid w:val="00742D6D"/>
    <w:rsid w:val="007501E7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3E66"/>
    <w:rsid w:val="00796724"/>
    <w:rsid w:val="007A210A"/>
    <w:rsid w:val="007A25BB"/>
    <w:rsid w:val="007A319D"/>
    <w:rsid w:val="007A5631"/>
    <w:rsid w:val="007A665E"/>
    <w:rsid w:val="007A74E7"/>
    <w:rsid w:val="007A7D12"/>
    <w:rsid w:val="007C0BB4"/>
    <w:rsid w:val="007C248D"/>
    <w:rsid w:val="007C2631"/>
    <w:rsid w:val="007C4764"/>
    <w:rsid w:val="007C4B91"/>
    <w:rsid w:val="007D1B08"/>
    <w:rsid w:val="007D3EEB"/>
    <w:rsid w:val="007D66ED"/>
    <w:rsid w:val="007E15D5"/>
    <w:rsid w:val="007F4237"/>
    <w:rsid w:val="007F6D70"/>
    <w:rsid w:val="00806B57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1B8F"/>
    <w:rsid w:val="0083592C"/>
    <w:rsid w:val="00835D5F"/>
    <w:rsid w:val="0084040A"/>
    <w:rsid w:val="00841BDA"/>
    <w:rsid w:val="00852611"/>
    <w:rsid w:val="00853229"/>
    <w:rsid w:val="00853A10"/>
    <w:rsid w:val="0085638F"/>
    <w:rsid w:val="00863C29"/>
    <w:rsid w:val="00866913"/>
    <w:rsid w:val="008745D8"/>
    <w:rsid w:val="008748DC"/>
    <w:rsid w:val="008831E4"/>
    <w:rsid w:val="0088400A"/>
    <w:rsid w:val="00884DD7"/>
    <w:rsid w:val="00894254"/>
    <w:rsid w:val="00894AEF"/>
    <w:rsid w:val="00895427"/>
    <w:rsid w:val="00897376"/>
    <w:rsid w:val="008974E1"/>
    <w:rsid w:val="008A102B"/>
    <w:rsid w:val="008A42E6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E3CEC"/>
    <w:rsid w:val="008E455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4F2D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2941"/>
    <w:rsid w:val="009E6E81"/>
    <w:rsid w:val="009E7EE6"/>
    <w:rsid w:val="009E7F3A"/>
    <w:rsid w:val="009F0680"/>
    <w:rsid w:val="009F31EF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37E0D"/>
    <w:rsid w:val="00A402C5"/>
    <w:rsid w:val="00A462C4"/>
    <w:rsid w:val="00A510EA"/>
    <w:rsid w:val="00A57C21"/>
    <w:rsid w:val="00A73663"/>
    <w:rsid w:val="00A77F0E"/>
    <w:rsid w:val="00A807B9"/>
    <w:rsid w:val="00A82657"/>
    <w:rsid w:val="00A82EFF"/>
    <w:rsid w:val="00A830D8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2A06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5AF5"/>
    <w:rsid w:val="00B06EEF"/>
    <w:rsid w:val="00B11D6B"/>
    <w:rsid w:val="00B1250A"/>
    <w:rsid w:val="00B23880"/>
    <w:rsid w:val="00B25CAE"/>
    <w:rsid w:val="00B3533A"/>
    <w:rsid w:val="00B44E8F"/>
    <w:rsid w:val="00B47388"/>
    <w:rsid w:val="00B56DB2"/>
    <w:rsid w:val="00B603BC"/>
    <w:rsid w:val="00B67F14"/>
    <w:rsid w:val="00B71E4A"/>
    <w:rsid w:val="00B83B77"/>
    <w:rsid w:val="00B86344"/>
    <w:rsid w:val="00B904D2"/>
    <w:rsid w:val="00B92406"/>
    <w:rsid w:val="00B92AA9"/>
    <w:rsid w:val="00B9339F"/>
    <w:rsid w:val="00B955F9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533"/>
    <w:rsid w:val="00BE16E0"/>
    <w:rsid w:val="00BE490B"/>
    <w:rsid w:val="00BE4C7C"/>
    <w:rsid w:val="00BE5175"/>
    <w:rsid w:val="00BE5A8E"/>
    <w:rsid w:val="00BE6ED5"/>
    <w:rsid w:val="00BF2F55"/>
    <w:rsid w:val="00C008F2"/>
    <w:rsid w:val="00C03501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3DEB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C4E"/>
    <w:rsid w:val="00D4780D"/>
    <w:rsid w:val="00D50527"/>
    <w:rsid w:val="00D5059B"/>
    <w:rsid w:val="00D51002"/>
    <w:rsid w:val="00D53294"/>
    <w:rsid w:val="00D70DE5"/>
    <w:rsid w:val="00D7434A"/>
    <w:rsid w:val="00D743B9"/>
    <w:rsid w:val="00D90D92"/>
    <w:rsid w:val="00D9251D"/>
    <w:rsid w:val="00D92FC9"/>
    <w:rsid w:val="00D96750"/>
    <w:rsid w:val="00DA128D"/>
    <w:rsid w:val="00DA1427"/>
    <w:rsid w:val="00DA4783"/>
    <w:rsid w:val="00DA5548"/>
    <w:rsid w:val="00DB406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1888"/>
    <w:rsid w:val="00DF4CD7"/>
    <w:rsid w:val="00E04840"/>
    <w:rsid w:val="00E15C9A"/>
    <w:rsid w:val="00E16209"/>
    <w:rsid w:val="00E24014"/>
    <w:rsid w:val="00E25718"/>
    <w:rsid w:val="00E273C0"/>
    <w:rsid w:val="00E316D0"/>
    <w:rsid w:val="00E32695"/>
    <w:rsid w:val="00E32AAE"/>
    <w:rsid w:val="00E570D7"/>
    <w:rsid w:val="00E619CB"/>
    <w:rsid w:val="00E62F08"/>
    <w:rsid w:val="00E63F2A"/>
    <w:rsid w:val="00E65E23"/>
    <w:rsid w:val="00E71840"/>
    <w:rsid w:val="00E730AD"/>
    <w:rsid w:val="00E77C7B"/>
    <w:rsid w:val="00E82E04"/>
    <w:rsid w:val="00E83D4F"/>
    <w:rsid w:val="00E846C9"/>
    <w:rsid w:val="00EA6F0B"/>
    <w:rsid w:val="00EB4C8B"/>
    <w:rsid w:val="00EB760E"/>
    <w:rsid w:val="00EC048C"/>
    <w:rsid w:val="00EC1B48"/>
    <w:rsid w:val="00EC3A9A"/>
    <w:rsid w:val="00EC715F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3F37"/>
    <w:rsid w:val="00F153C6"/>
    <w:rsid w:val="00F17206"/>
    <w:rsid w:val="00F22915"/>
    <w:rsid w:val="00F237EB"/>
    <w:rsid w:val="00F327C2"/>
    <w:rsid w:val="00F35A09"/>
    <w:rsid w:val="00F42579"/>
    <w:rsid w:val="00F45881"/>
    <w:rsid w:val="00F5343E"/>
    <w:rsid w:val="00F60AF1"/>
    <w:rsid w:val="00F60B67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3CD1"/>
    <w:rsid w:val="00FA4CB8"/>
    <w:rsid w:val="00FA71AA"/>
    <w:rsid w:val="00FA79B4"/>
    <w:rsid w:val="00FB372E"/>
    <w:rsid w:val="00FB38D0"/>
    <w:rsid w:val="00FB73F6"/>
    <w:rsid w:val="00FD2379"/>
    <w:rsid w:val="00FD7BCE"/>
    <w:rsid w:val="00FD7D7C"/>
    <w:rsid w:val="00FE225C"/>
    <w:rsid w:val="00FE235E"/>
    <w:rsid w:val="00FE56B0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2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2598C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259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Знак"/>
    <w:basedOn w:val="a"/>
    <w:rsid w:val="0042598C"/>
    <w:pPr>
      <w:spacing w:after="160" w:line="240" w:lineRule="exact"/>
      <w:ind w:left="1789" w:hanging="360"/>
    </w:pPr>
    <w:rPr>
      <w:rFonts w:eastAsia="Calibri"/>
      <w:sz w:val="20"/>
      <w:szCs w:val="20"/>
      <w:lang w:eastAsia="zh-CN"/>
    </w:rPr>
  </w:style>
  <w:style w:type="character" w:styleId="af">
    <w:name w:val="Hyperlink"/>
    <w:uiPriority w:val="99"/>
    <w:unhideWhenUsed/>
    <w:rsid w:val="0042598C"/>
    <w:rPr>
      <w:color w:val="0000FF"/>
      <w:u w:val="single"/>
    </w:rPr>
  </w:style>
  <w:style w:type="paragraph" w:customStyle="1" w:styleId="ConsPlusCell">
    <w:name w:val="ConsPlusCell"/>
    <w:uiPriority w:val="99"/>
    <w:rsid w:val="00425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25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unhideWhenUsed/>
    <w:rsid w:val="0042598C"/>
    <w:rPr>
      <w:vertAlign w:val="superscript"/>
    </w:rPr>
  </w:style>
  <w:style w:type="paragraph" w:styleId="af1">
    <w:name w:val="Normal (Web)"/>
    <w:basedOn w:val="a"/>
    <w:uiPriority w:val="99"/>
    <w:unhideWhenUsed/>
    <w:rsid w:val="0042598C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nhideWhenUsed/>
    <w:rsid w:val="0042598C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сноски Знак"/>
    <w:basedOn w:val="a0"/>
    <w:link w:val="af2"/>
    <w:rsid w:val="0042598C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af4">
    <w:name w:val="Стиль"/>
    <w:rsid w:val="00425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259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42598C"/>
    <w:rPr>
      <w:vertAlign w:val="superscript"/>
    </w:rPr>
  </w:style>
  <w:style w:type="paragraph" w:customStyle="1" w:styleId="ConsPlusNonformat">
    <w:name w:val="ConsPlusNonformat"/>
    <w:uiPriority w:val="99"/>
    <w:rsid w:val="004259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rsid w:val="0042598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25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2598C"/>
  </w:style>
  <w:style w:type="paragraph" w:customStyle="1" w:styleId="af8">
    <w:name w:val="Знак"/>
    <w:basedOn w:val="a"/>
    <w:rsid w:val="00831B8F"/>
    <w:pPr>
      <w:spacing w:after="160" w:line="240" w:lineRule="exact"/>
      <w:ind w:left="1789" w:hanging="360"/>
    </w:pPr>
    <w:rPr>
      <w:rFonts w:eastAsia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2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2598C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259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Знак"/>
    <w:basedOn w:val="a"/>
    <w:rsid w:val="0042598C"/>
    <w:pPr>
      <w:spacing w:after="160" w:line="240" w:lineRule="exact"/>
      <w:ind w:left="1789" w:hanging="360"/>
    </w:pPr>
    <w:rPr>
      <w:rFonts w:eastAsia="Calibri"/>
      <w:sz w:val="20"/>
      <w:szCs w:val="20"/>
      <w:lang w:eastAsia="zh-CN"/>
    </w:rPr>
  </w:style>
  <w:style w:type="character" w:styleId="af">
    <w:name w:val="Hyperlink"/>
    <w:uiPriority w:val="99"/>
    <w:unhideWhenUsed/>
    <w:rsid w:val="0042598C"/>
    <w:rPr>
      <w:color w:val="0000FF"/>
      <w:u w:val="single"/>
    </w:rPr>
  </w:style>
  <w:style w:type="paragraph" w:customStyle="1" w:styleId="ConsPlusCell">
    <w:name w:val="ConsPlusCell"/>
    <w:uiPriority w:val="99"/>
    <w:rsid w:val="00425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25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unhideWhenUsed/>
    <w:rsid w:val="0042598C"/>
    <w:rPr>
      <w:vertAlign w:val="superscript"/>
    </w:rPr>
  </w:style>
  <w:style w:type="paragraph" w:styleId="af1">
    <w:name w:val="Normal (Web)"/>
    <w:basedOn w:val="a"/>
    <w:uiPriority w:val="99"/>
    <w:unhideWhenUsed/>
    <w:rsid w:val="0042598C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nhideWhenUsed/>
    <w:rsid w:val="0042598C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сноски Знак"/>
    <w:basedOn w:val="a0"/>
    <w:link w:val="af2"/>
    <w:rsid w:val="0042598C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af4">
    <w:name w:val="Стиль"/>
    <w:rsid w:val="00425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259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42598C"/>
    <w:rPr>
      <w:vertAlign w:val="superscript"/>
    </w:rPr>
  </w:style>
  <w:style w:type="paragraph" w:customStyle="1" w:styleId="ConsPlusNonformat">
    <w:name w:val="ConsPlusNonformat"/>
    <w:uiPriority w:val="99"/>
    <w:rsid w:val="004259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rsid w:val="0042598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25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2598C"/>
  </w:style>
  <w:style w:type="paragraph" w:customStyle="1" w:styleId="af8">
    <w:name w:val="Знак"/>
    <w:basedOn w:val="a"/>
    <w:rsid w:val="00831B8F"/>
    <w:pPr>
      <w:spacing w:after="160" w:line="240" w:lineRule="exact"/>
      <w:ind w:left="1789" w:hanging="360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DA82-3D52-4569-B70D-A214807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3</cp:revision>
  <cp:lastPrinted>2018-05-15T08:55:00Z</cp:lastPrinted>
  <dcterms:created xsi:type="dcterms:W3CDTF">2018-06-05T11:04:00Z</dcterms:created>
  <dcterms:modified xsi:type="dcterms:W3CDTF">2018-06-15T08:36:00Z</dcterms:modified>
</cp:coreProperties>
</file>